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FCC69A" w14:textId="0DC3BFD3" w:rsidR="00846C95" w:rsidRDefault="00C07C4E" w:rsidP="00846C95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6189" behindDoc="1" locked="0" layoutInCell="1" allowOverlap="1" wp14:anchorId="29A2AF83" wp14:editId="6B5B1AB1">
            <wp:simplePos x="0" y="0"/>
            <wp:positionH relativeFrom="column">
              <wp:posOffset>-152401</wp:posOffset>
            </wp:positionH>
            <wp:positionV relativeFrom="paragraph">
              <wp:posOffset>-266700</wp:posOffset>
            </wp:positionV>
            <wp:extent cx="6943725" cy="10125245"/>
            <wp:effectExtent l="0" t="0" r="0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5498" cy="10127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0BC">
        <w:rPr>
          <w:noProof/>
        </w:rPr>
        <mc:AlternateContent>
          <mc:Choice Requires="wps">
            <w:drawing>
              <wp:anchor distT="0" distB="0" distL="114300" distR="114300" simplePos="0" relativeHeight="254107528" behindDoc="0" locked="0" layoutInCell="1" allowOverlap="1" wp14:anchorId="7A9CE869" wp14:editId="612A8863">
                <wp:simplePos x="0" y="0"/>
                <wp:positionH relativeFrom="margin">
                  <wp:posOffset>19685</wp:posOffset>
                </wp:positionH>
                <wp:positionV relativeFrom="paragraph">
                  <wp:posOffset>45085</wp:posOffset>
                </wp:positionV>
                <wp:extent cx="1863725" cy="78676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163DF9" w14:textId="77777777" w:rsidR="002B5CCD" w:rsidRPr="00BF2733" w:rsidRDefault="002B5CCD" w:rsidP="00846C9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273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BF2733"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67546AE5" w14:textId="77777777" w:rsidR="002B5CCD" w:rsidRPr="003C6C10" w:rsidRDefault="002B5CCD" w:rsidP="00846C95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CE8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1.55pt;margin-top:3.55pt;width:146.75pt;height:61.95pt;z-index:25410752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" filled="f" stroked="f">
                <v:textbox inset="5.85pt,.7pt,5.85pt,.7pt">
                  <w:txbxContent>
                    <w:p w14:paraId="63163DF9" w14:textId="77777777" w:rsidR="002B5CCD" w:rsidRPr="00BF2733" w:rsidRDefault="002B5CCD" w:rsidP="00846C95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2733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BF2733"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67546AE5" w14:textId="77777777" w:rsidR="002B5CCD" w:rsidRPr="003C6C10" w:rsidRDefault="002B5CCD" w:rsidP="00846C95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5BC920" w14:textId="46040364" w:rsidR="00846C95" w:rsidRDefault="00F800BC" w:rsidP="00846C95">
      <w:r>
        <w:rPr>
          <w:noProof/>
        </w:rPr>
        <mc:AlternateContent>
          <mc:Choice Requires="wps">
            <w:drawing>
              <wp:anchor distT="0" distB="0" distL="114300" distR="114300" simplePos="0" relativeHeight="254109576" behindDoc="0" locked="0" layoutInCell="1" allowOverlap="1" wp14:anchorId="6DC7123F" wp14:editId="0ED34196">
                <wp:simplePos x="0" y="0"/>
                <wp:positionH relativeFrom="column">
                  <wp:posOffset>192405</wp:posOffset>
                </wp:positionH>
                <wp:positionV relativeFrom="paragraph">
                  <wp:posOffset>82550</wp:posOffset>
                </wp:positionV>
                <wp:extent cx="5144135" cy="136144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5D38C" w14:textId="77777777" w:rsidR="002B5CCD" w:rsidRPr="00301FF3" w:rsidRDefault="002B5CCD" w:rsidP="00846C9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0AE15B1C" w14:textId="77777777" w:rsidR="002B5CCD" w:rsidRDefault="002B5CCD" w:rsidP="00846C9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0270EBF6" w14:textId="77777777" w:rsidR="002B5CCD" w:rsidRDefault="002B5CCD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A1A7536" w14:textId="753373FC" w:rsidR="002B5CCD" w:rsidRDefault="002B5CCD" w:rsidP="00771D1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48"/>
                              </w:rPr>
                              <w:t>でんどううんどう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48"/>
                              </w:rPr>
                              <w:t xml:space="preserve">　</w:t>
                            </w:r>
                          </w:p>
                          <w:p w14:paraId="30BA469B" w14:textId="7BDA1FE3" w:rsidR="002B5CCD" w:rsidRPr="00BF2733" w:rsidRDefault="002B5CCD" w:rsidP="00771D1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48"/>
                              </w:rPr>
                              <w:t>おこ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48"/>
                              </w:rPr>
                              <w:t xml:space="preserve">　コロサイ</w:t>
                            </w:r>
                          </w:p>
                          <w:p w14:paraId="731535E4" w14:textId="77777777" w:rsidR="002B5CCD" w:rsidRPr="00795093" w:rsidRDefault="002B5CCD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7123F" id="テキスト ボックス 35" o:spid="_x0000_s1027" type="#_x0000_t202" style="position:absolute;left:0;text-align:left;margin-left:15.15pt;margin-top:6.5pt;width:405.05pt;height:107.2pt;z-index:254109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" filled="f" stroked="f" strokeweight=".5pt">
                <v:textbox>
                  <w:txbxContent>
                    <w:p w14:paraId="2C95D38C" w14:textId="77777777" w:rsidR="002B5CCD" w:rsidRPr="00301FF3" w:rsidRDefault="002B5CCD" w:rsidP="00846C9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0AE15B1C" w14:textId="77777777" w:rsidR="002B5CCD" w:rsidRDefault="002B5CCD" w:rsidP="00846C9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0270EBF6" w14:textId="77777777" w:rsidR="002B5CCD" w:rsidRDefault="002B5CCD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A1A7536" w14:textId="753373FC" w:rsidR="002B5CCD" w:rsidRDefault="002B5CCD" w:rsidP="00771D1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48"/>
                        </w:rPr>
                        <w:t>でんどううんどうを</w:t>
                      </w: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48"/>
                        </w:rPr>
                        <w:t xml:space="preserve">　</w:t>
                      </w:r>
                    </w:p>
                    <w:p w14:paraId="30BA469B" w14:textId="7BDA1FE3" w:rsidR="002B5CCD" w:rsidRPr="00BF2733" w:rsidRDefault="002B5CCD" w:rsidP="00771D1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48"/>
                        </w:rPr>
                        <w:t>おこした</w:t>
                      </w: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48"/>
                        </w:rPr>
                        <w:t xml:space="preserve">　コロサイ</w:t>
                      </w:r>
                    </w:p>
                    <w:p w14:paraId="731535E4" w14:textId="77777777" w:rsidR="002B5CCD" w:rsidRPr="00795093" w:rsidRDefault="002B5CCD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6C95">
        <w:rPr>
          <w:noProof/>
        </w:rPr>
        <mc:AlternateContent>
          <mc:Choice Requires="wps">
            <w:drawing>
              <wp:anchor distT="0" distB="0" distL="114300" distR="114300" simplePos="0" relativeHeight="254108552" behindDoc="0" locked="0" layoutInCell="1" allowOverlap="1" wp14:anchorId="5E9FF295" wp14:editId="3CD27C37">
                <wp:simplePos x="0" y="0"/>
                <wp:positionH relativeFrom="column">
                  <wp:posOffset>721995</wp:posOffset>
                </wp:positionH>
                <wp:positionV relativeFrom="paragraph">
                  <wp:posOffset>86360</wp:posOffset>
                </wp:positionV>
                <wp:extent cx="556260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17254" w14:textId="77777777" w:rsidR="002B5CCD" w:rsidRDefault="002B5CCD" w:rsidP="00846C9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0B4BB5CB" w14:textId="77777777" w:rsidR="002B5CCD" w:rsidRPr="00301FF3" w:rsidRDefault="002B5CCD" w:rsidP="00846C9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9FF295" id="テキスト ボックス 40" o:spid="_x0000_s1028" type="#_x0000_t202" style="position:absolute;left:0;text-align:left;margin-left:56.85pt;margin-top:6.8pt;width:43.8pt;height:32.55pt;z-index:254108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" filled="f" stroked="f" strokeweight=".5pt">
                <v:textbox>
                  <w:txbxContent>
                    <w:p w14:paraId="0FC17254" w14:textId="77777777" w:rsidR="002B5CCD" w:rsidRDefault="002B5CCD" w:rsidP="00846C9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0B4BB5CB" w14:textId="77777777" w:rsidR="002B5CCD" w:rsidRPr="00301FF3" w:rsidRDefault="002B5CCD" w:rsidP="00846C9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773FBFE4" w14:textId="1FA98946" w:rsidR="00846C95" w:rsidRDefault="00846C95" w:rsidP="00846C95"/>
    <w:p w14:paraId="63B183EA" w14:textId="77777777" w:rsidR="00846C95" w:rsidRDefault="00846C95" w:rsidP="00846C95"/>
    <w:p w14:paraId="2C1E8C0A" w14:textId="77533F1A" w:rsidR="00846C95" w:rsidRDefault="005D7671" w:rsidP="00846C9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113672" behindDoc="1" locked="0" layoutInCell="1" allowOverlap="1" wp14:anchorId="2327C5C1" wp14:editId="4B742093">
                <wp:simplePos x="0" y="0"/>
                <wp:positionH relativeFrom="margin">
                  <wp:posOffset>514350</wp:posOffset>
                </wp:positionH>
                <wp:positionV relativeFrom="paragraph">
                  <wp:posOffset>6791325</wp:posOffset>
                </wp:positionV>
                <wp:extent cx="6182360" cy="819150"/>
                <wp:effectExtent l="0" t="0" r="8890" b="0"/>
                <wp:wrapNone/>
                <wp:docPr id="56" name="角丸四角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8191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8BA28B" id="角丸四角形 56" o:spid="_x0000_s1026" style="position:absolute;left:0;text-align:left;margin-left:40.5pt;margin-top:534.75pt;width:486.8pt;height:64.5pt;z-index:-249202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11624" behindDoc="1" locked="0" layoutInCell="1" allowOverlap="1" wp14:anchorId="24E35324" wp14:editId="29B2B382">
                <wp:simplePos x="0" y="0"/>
                <wp:positionH relativeFrom="margin">
                  <wp:posOffset>514350</wp:posOffset>
                </wp:positionH>
                <wp:positionV relativeFrom="paragraph">
                  <wp:posOffset>2028825</wp:posOffset>
                </wp:positionV>
                <wp:extent cx="6114415" cy="904875"/>
                <wp:effectExtent l="0" t="0" r="635" b="9525"/>
                <wp:wrapNone/>
                <wp:docPr id="66" name="角丸四角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9048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49C829" id="角丸四角形 66" o:spid="_x0000_s1026" style="position:absolute;left:0;text-align:left;margin-left:40.5pt;margin-top:159.75pt;width:481.45pt;height:71.25pt;z-index:-249204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10600" behindDoc="0" locked="0" layoutInCell="1" allowOverlap="1" wp14:anchorId="5BFEAE9B" wp14:editId="4FA8CA5F">
                <wp:simplePos x="0" y="0"/>
                <wp:positionH relativeFrom="margin">
                  <wp:posOffset>600075</wp:posOffset>
                </wp:positionH>
                <wp:positionV relativeFrom="paragraph">
                  <wp:posOffset>968375</wp:posOffset>
                </wp:positionV>
                <wp:extent cx="5962650" cy="7966075"/>
                <wp:effectExtent l="0" t="0" r="0" b="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796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9E5D7" w14:textId="77777777" w:rsidR="002B5CCD" w:rsidRDefault="002B5CCD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2F4352AE" w14:textId="77777777" w:rsidR="002B5CCD" w:rsidRPr="00D40263" w:rsidRDefault="002B5CCD" w:rsidP="00846C9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4C7B481" w14:textId="77777777" w:rsidR="002B5CCD" w:rsidRDefault="002B5CCD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3C6483CB" w14:textId="77777777" w:rsidR="002B5CCD" w:rsidRPr="00D40263" w:rsidRDefault="002B5CCD" w:rsidP="00846C9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7720CECC" w14:textId="67817F8C" w:rsidR="002B5CCD" w:rsidRPr="00301FF3" w:rsidRDefault="002B5CCD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さ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473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あるこのやすき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おうさまイエスさま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 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6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40AA4FF6" w14:textId="77777777" w:rsidR="002B5CCD" w:rsidRPr="00A02DB4" w:rsidRDefault="002B5CCD" w:rsidP="00846C9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EF4D4F6" w14:textId="1E4D8933" w:rsidR="002B5CCD" w:rsidRDefault="002B5CCD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ピレモン1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5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7</w:t>
                            </w:r>
                          </w:p>
                          <w:p w14:paraId="569987CE" w14:textId="77777777" w:rsidR="002B5CCD" w:rsidRDefault="002B5CCD" w:rsidP="00771D1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9880536" w14:textId="5ADFEF0A" w:rsidR="002B5CCD" w:rsidRDefault="002B5CCD" w:rsidP="00771D1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ピレモン1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5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71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5CCD" w:rsidRPr="00686E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B5C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771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イエス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5CCD" w:rsidRPr="00686E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い</w:t>
                                  </w:r>
                                </w:rt>
                                <w:rubyBase>
                                  <w:r w:rsidR="002B5C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771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あな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5CCD" w:rsidRPr="00686E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だ</w:t>
                                  </w:r>
                                </w:rt>
                                <w:rubyBase>
                                  <w:r w:rsidR="002B5C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 w:rsidRPr="00771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5CCD" w:rsidRPr="00686E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2B5C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771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5CCD" w:rsidRPr="00686E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いと</w:t>
                                  </w:r>
                                </w:rt>
                                <w:rubyBase>
                                  <w:r w:rsidR="002B5C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聖徒</w:t>
                                  </w:r>
                                </w:rubyBase>
                              </w:ruby>
                            </w:r>
                            <w:r w:rsidRPr="00771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5CCD" w:rsidRPr="00686E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い</w:t>
                                  </w:r>
                                </w:rt>
                                <w:rubyBase>
                                  <w:r w:rsidR="002B5C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771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5CCD" w:rsidRPr="00686E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い</w:t>
                                  </w:r>
                                </w:rt>
                                <w:rubyBase>
                                  <w:r w:rsidR="002B5C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771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5CCD" w:rsidRPr="00686E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2B5C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771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ているから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5CCD" w:rsidRPr="00686E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B5C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71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5CCD" w:rsidRPr="00686E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2B5C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771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キリストのためになされている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5CCD" w:rsidRPr="00686E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2B5C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771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5CCD" w:rsidRPr="00686E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こ</w:t>
                                  </w:r>
                                </w:rt>
                                <w:rubyBase>
                                  <w:r w:rsidR="002B5C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771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いを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5CCD" w:rsidRPr="00686E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2B5C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771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ることによって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5CCD" w:rsidRPr="00686E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2B5C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771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5CCD" w:rsidRPr="00686E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じ</w:t>
                                  </w:r>
                                </w:rt>
                                <w:rubyBase>
                                  <w:r w:rsidR="002B5C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交</w:t>
                                  </w:r>
                                </w:rubyBase>
                              </w:ruby>
                            </w:r>
                            <w:r w:rsidRPr="00771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り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5CCD" w:rsidRPr="00686E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2B5C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771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5CCD" w:rsidRPr="00686E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2B5C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771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くものと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5CCD" w:rsidRPr="00686E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B5C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71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5CCD" w:rsidRPr="00686E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い</w:t>
                                  </w:r>
                                </w:rt>
                                <w:rubyBase>
                                  <w:r w:rsidR="002B5C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771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5CCD" w:rsidRPr="00686E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B5C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771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5CCD" w:rsidRPr="00686E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2B5C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771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び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5CCD" w:rsidRPr="00686E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なぐさ</w:t>
                                  </w:r>
                                </w:rt>
                                <w:rubyBase>
                                  <w:r w:rsidR="002B5C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慰</w:t>
                                  </w:r>
                                </w:rubyBase>
                              </w:ruby>
                            </w:r>
                            <w:r w:rsidRPr="00771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め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5CCD" w:rsidRPr="00686E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2B5C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771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ました。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5CCD" w:rsidRPr="00686E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いと</w:t>
                                  </w:r>
                                </w:rt>
                                <w:rubyBase>
                                  <w:r w:rsidR="002B5C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聖徒</w:t>
                                  </w:r>
                                </w:rubyBase>
                              </w:ruby>
                            </w:r>
                            <w:r w:rsidRPr="00771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5CCD" w:rsidRPr="00686E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2B5C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771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5CCD" w:rsidRPr="00686E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2B5C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771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よ、あなた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5CCD" w:rsidRPr="00686E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2B5C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771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づけられたからです。</w:t>
                            </w:r>
                          </w:p>
                          <w:p w14:paraId="615E6444" w14:textId="77777777" w:rsidR="002B5CCD" w:rsidRPr="00A625C9" w:rsidRDefault="002B5CCD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D397C49" w14:textId="11C22BF9" w:rsidR="002B5CCD" w:rsidRDefault="002B5CCD" w:rsidP="002E5C8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でんどううんどうを　おこした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コロサイ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かいしゃ</w:t>
                            </w:r>
                          </w:p>
                          <w:p w14:paraId="2161F8D4" w14:textId="77777777" w:rsidR="002B5CCD" w:rsidRDefault="002B5CCD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79AF8211" w14:textId="77777777" w:rsidR="002B5CCD" w:rsidRDefault="002B5CCD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72F5A5A" w14:textId="1B50DC56" w:rsidR="002B5CCD" w:rsidRDefault="002B5CCD" w:rsidP="002E5C81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コロサイ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まわ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B5CCD" w:rsidRPr="006708C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2B5CC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B5CCD" w:rsidRPr="006708C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ぼうえき</w:t>
                                  </w:r>
                                </w:rt>
                                <w:rubyBase>
                                  <w:r w:rsidR="002B5CC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貿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B5CCD" w:rsidRPr="006708C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うろ</w:t>
                                  </w:r>
                                </w:rt>
                                <w:rubyBase>
                                  <w:r w:rsidR="002B5CC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通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した。</w:t>
                            </w:r>
                          </w:p>
                          <w:p w14:paraId="40EAC529" w14:textId="4E84CFA0" w:rsidR="002B5CCD" w:rsidRDefault="002B5CCD" w:rsidP="002E5C81">
                            <w:pPr>
                              <w:snapToGrid w:val="0"/>
                              <w:spacing w:line="300" w:lineRule="auto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B5CCD" w:rsidRPr="006708C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がみ</w:t>
                                  </w:r>
                                </w:rt>
                                <w:rubyBase>
                                  <w:r w:rsidR="002B5CC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B5CCD" w:rsidRPr="006708C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2B5CC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B5CCD" w:rsidRPr="006708C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2B5CC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B5CCD" w:rsidRPr="006708C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し</w:t>
                                  </w:r>
                                </w:rt>
                                <w:rubyBase>
                                  <w:r w:rsidR="002B5CC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都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した。</w:t>
                            </w:r>
                          </w:p>
                          <w:p w14:paraId="150029D5" w14:textId="771EA7D5" w:rsidR="002B5CCD" w:rsidRDefault="002B5CCD" w:rsidP="002E5C81">
                            <w:pPr>
                              <w:snapToGrid w:val="0"/>
                              <w:spacing w:line="300" w:lineRule="auto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B5CCD" w:rsidRPr="006708C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りっぽう</w:t>
                                  </w:r>
                                </w:rt>
                                <w:rubyBase>
                                  <w:r w:rsidR="002B5CC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律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B5CCD" w:rsidRPr="006708C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2B5CC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B5CCD" w:rsidRPr="006708C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B5CC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たくさ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たところです。</w:t>
                            </w:r>
                          </w:p>
                          <w:p w14:paraId="4F31C5CB" w14:textId="415F9BCE" w:rsidR="002B5CCD" w:rsidRDefault="002B5CCD" w:rsidP="002E5C81">
                            <w:pPr>
                              <w:snapToGrid w:val="0"/>
                              <w:spacing w:line="300" w:lineRule="auto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・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B5CCD" w:rsidRPr="006708C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2B5CC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B5CCD" w:rsidRPr="006708C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2B5CC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B5CCD" w:rsidRPr="006708C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B5CC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B5CCD" w:rsidRPr="006708C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2B5CC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どもに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B5CCD" w:rsidRPr="006708C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2B5CC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B5CCD" w:rsidRPr="006708C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つれい</w:t>
                                  </w:r>
                                </w:rt>
                                <w:rubyBase>
                                  <w:r w:rsidR="002B5CC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割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B5CCD" w:rsidRPr="006708C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し</w:t>
                                  </w:r>
                                </w:rt>
                                <w:rubyBase>
                                  <w:r w:rsidR="002B5CC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B5CCD" w:rsidRPr="006708C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2B5CC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。</w:t>
                            </w:r>
                          </w:p>
                          <w:p w14:paraId="547C8D7A" w14:textId="35A5BBE0" w:rsidR="002B5CCD" w:rsidRDefault="002B5CCD" w:rsidP="002E5C81">
                            <w:pPr>
                              <w:snapToGrid w:val="0"/>
                              <w:spacing w:line="300" w:lineRule="auto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パウロ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コロサ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ピレモンと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エパフラ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、</w:t>
                            </w:r>
                            <w:r w:rsidRPr="002E5C8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アピヤ、アルキ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どとい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だ</w:t>
                            </w:r>
                            <w:r w:rsidRPr="005D767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イエスがキリストであるこ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B5CCD" w:rsidRPr="006708C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2B5CC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る</w:t>
                            </w:r>
                            <w:r w:rsidRPr="005D767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B5CCD" w:rsidRPr="005D767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2B5CCD" w:rsidRPr="005D767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5D767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B5CCD" w:rsidRPr="005D767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2B5CCD" w:rsidRPr="005D767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しました。</w:t>
                            </w:r>
                          </w:p>
                          <w:p w14:paraId="636B24F8" w14:textId="51E7AEB3" w:rsidR="002B5CCD" w:rsidRPr="002E5C81" w:rsidRDefault="002B5CCD" w:rsidP="002E5C81">
                            <w:pPr>
                              <w:snapToGrid w:val="0"/>
                              <w:spacing w:line="300" w:lineRule="auto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う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コロサ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B5CCD" w:rsidRPr="006708C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2B5CC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 w:rsidRPr="005D767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B5CCD" w:rsidRPr="005D767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2B5CCD" w:rsidRPr="005D767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</w:t>
                            </w:r>
                            <w:r w:rsidRPr="005D767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B5CCD" w:rsidRPr="005D767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りっぽう</w:t>
                                  </w:r>
                                </w:rt>
                                <w:rubyBase>
                                  <w:r w:rsidR="002B5CCD" w:rsidRPr="005D767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律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ら</w:t>
                            </w:r>
                            <w:r w:rsidRPr="005D767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B5CCD" w:rsidRPr="005D767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2B5CCD" w:rsidRPr="005D767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B5CCD" w:rsidRPr="006708C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2B5CC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することができました。</w:t>
                            </w:r>
                          </w:p>
                          <w:p w14:paraId="67563012" w14:textId="4E8E753C" w:rsidR="002B5CCD" w:rsidRDefault="002B5CCD" w:rsidP="00F13F6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5D767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イエス・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あって、</w:t>
                            </w:r>
                            <w:r w:rsidRPr="005D767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B5CCD" w:rsidRPr="005D767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2B5CCD" w:rsidRPr="005D767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B5CCD" w:rsidRPr="006708C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じ</w:t>
                                  </w:r>
                                </w:rt>
                                <w:rubyBase>
                                  <w:r w:rsidR="002B5CC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る</w:t>
                            </w:r>
                            <w:r w:rsidRPr="005D767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B5CCD" w:rsidRPr="005D767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2B5CCD" w:rsidRPr="005D767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B5CCD" w:rsidRPr="006708C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2B5CC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B5CCD" w:rsidRPr="006708C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2B5CC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です。</w:t>
                            </w:r>
                          </w:p>
                          <w:p w14:paraId="61FCC9A9" w14:textId="77777777" w:rsidR="002B5CCD" w:rsidRDefault="002B5CCD" w:rsidP="00F13F6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479D4B35" w14:textId="77777777" w:rsidR="002B5CCD" w:rsidRPr="002E5C81" w:rsidRDefault="002B5CCD" w:rsidP="00F13F67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</w:pPr>
                          </w:p>
                          <w:p w14:paraId="743E9591" w14:textId="77777777" w:rsidR="002B5CCD" w:rsidRDefault="002B5CCD" w:rsidP="00846C95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1FFCE313" w14:textId="77777777" w:rsidR="002B5CCD" w:rsidRDefault="002B5CCD" w:rsidP="00846C95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43A00C12" w14:textId="77777777" w:rsidR="002B5CCD" w:rsidRDefault="002B5CCD" w:rsidP="00846C95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00C3C92" w14:textId="77777777" w:rsidR="002B5CCD" w:rsidRDefault="002B5CCD" w:rsidP="00771D1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36B9FB02" w14:textId="7F1EB59A" w:rsidR="002B5CCD" w:rsidRDefault="002B5CCD" w:rsidP="002E5C8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ぜんせかいと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わたしたち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け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すべての</w:t>
                            </w:r>
                          </w:p>
                          <w:p w14:paraId="7D68BE2D" w14:textId="4B1617BA" w:rsidR="002B5CCD" w:rsidRDefault="002B5CCD" w:rsidP="002E5C8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ぐうぞ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りっぽう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くずれて、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ただ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ふくいんで　しっかりと　たつ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できる</w:t>
                            </w:r>
                          </w:p>
                          <w:p w14:paraId="785B1DF2" w14:textId="77777777" w:rsidR="002B5CCD" w:rsidRDefault="002B5CCD" w:rsidP="003F7E1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ように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たすけてください。</w:t>
                            </w:r>
                          </w:p>
                          <w:p w14:paraId="2487ECCA" w14:textId="5A98CA1E" w:rsidR="002B5CCD" w:rsidRDefault="002B5CCD" w:rsidP="003F7E1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771A48CA" w14:textId="77777777" w:rsidR="002B5CCD" w:rsidRDefault="002B5CCD" w:rsidP="003F7E1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7BEC2FC6" w14:textId="25C3E7EF" w:rsidR="002B5CCD" w:rsidRDefault="002B5CCD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092D64E6" w14:textId="524C92E5" w:rsidR="002B5CCD" w:rsidRDefault="002B5CCD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2D847C8F" w14:textId="77777777" w:rsidR="002B5CCD" w:rsidRDefault="002B5CCD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</w:p>
                          <w:p w14:paraId="4EAB4BD8" w14:textId="77777777" w:rsidR="002B5CCD" w:rsidRDefault="002B5CCD" w:rsidP="00846C9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1C898BC4" w14:textId="77777777" w:rsidR="002B5CCD" w:rsidRDefault="002B5CCD" w:rsidP="00846C95">
                            <w:pPr>
                              <w:snapToGrid w:val="0"/>
                              <w:ind w:firstLineChars="1300" w:firstLine="18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63C3A010" w14:textId="550FE864" w:rsidR="002B5CCD" w:rsidRPr="00B12B80" w:rsidRDefault="002B5CCD" w:rsidP="00846C95">
                            <w:pPr>
                              <w:snapToGrid w:val="0"/>
                              <w:ind w:firstLineChars="1500" w:firstLine="21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　1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1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3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　1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62E0790D" w14:textId="07C094D5" w:rsidR="002B5CCD" w:rsidRPr="00326641" w:rsidRDefault="002B5CCD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</w:t>
                            </w:r>
                          </w:p>
                          <w:p w14:paraId="5890CF7F" w14:textId="798F56EF" w:rsidR="002B5CCD" w:rsidRDefault="002B5CCD" w:rsidP="00F13F67">
                            <w:pPr>
                              <w:snapToGrid w:val="0"/>
                              <w:ind w:firstLineChars="1200" w:firstLine="16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まいにち　　　</w:t>
                            </w:r>
                          </w:p>
                          <w:p w14:paraId="46752AEE" w14:textId="5CF60034" w:rsidR="002B5CCD" w:rsidRPr="00C17C6A" w:rsidRDefault="002B5CCD" w:rsidP="00846C95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しよう　げつよう　　　かよう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すい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もくよう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きんよう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EAE9B" id="テキスト ボックス 70" o:spid="_x0000_s1029" type="#_x0000_t202" style="position:absolute;margin-left:47.25pt;margin-top:76.25pt;width:469.5pt;height:627.25pt;z-index:254110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" filled="f" stroked="f" strokeweight=".5pt">
                <v:textbox>
                  <w:txbxContent>
                    <w:p w14:paraId="7289E5D7" w14:textId="77777777" w:rsidR="002B5CCD" w:rsidRDefault="002B5CCD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2F4352AE" w14:textId="77777777" w:rsidR="002B5CCD" w:rsidRPr="00D40263" w:rsidRDefault="002B5CCD" w:rsidP="00846C9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4C7B481" w14:textId="77777777" w:rsidR="002B5CCD" w:rsidRDefault="002B5CCD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3C6483CB" w14:textId="77777777" w:rsidR="002B5CCD" w:rsidRPr="00D40263" w:rsidRDefault="002B5CCD" w:rsidP="00846C9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7720CECC" w14:textId="67817F8C" w:rsidR="002B5CCD" w:rsidRPr="00301FF3" w:rsidRDefault="002B5CCD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さんび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473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こころ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あるこのやすき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おうさまイエスさま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 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6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40AA4FF6" w14:textId="77777777" w:rsidR="002B5CCD" w:rsidRPr="00A02DB4" w:rsidRDefault="002B5CCD" w:rsidP="00846C9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EF4D4F6" w14:textId="1E4D8933" w:rsidR="002B5CCD" w:rsidRDefault="002B5CCD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ピレモン1: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5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7</w:t>
                      </w:r>
                    </w:p>
                    <w:p w14:paraId="569987CE" w14:textId="77777777" w:rsidR="002B5CCD" w:rsidRDefault="002B5CCD" w:rsidP="00771D13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</w:p>
                    <w:p w14:paraId="39880536" w14:textId="5ADFEF0A" w:rsidR="002B5CCD" w:rsidRDefault="002B5CCD" w:rsidP="00771D1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ピレモン1: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5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771D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それ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5CCD" w:rsidRPr="00686E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2B5C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771D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イエス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5CCD" w:rsidRPr="00686E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い</w:t>
                            </w:r>
                          </w:rt>
                          <w:rubyBase>
                            <w:r w:rsidR="002B5C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対</w:t>
                            </w:r>
                          </w:rubyBase>
                        </w:ruby>
                      </w:r>
                      <w:r w:rsidRPr="00771D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あなた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5CCD" w:rsidRPr="00686E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だ</w:t>
                            </w:r>
                          </w:rt>
                          <w:rubyBase>
                            <w:r w:rsidR="002B5C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抱</w:t>
                            </w:r>
                          </w:rubyBase>
                        </w:ruby>
                      </w:r>
                      <w:r w:rsidRPr="00771D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5CCD" w:rsidRPr="00686E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んこう</w:t>
                            </w:r>
                          </w:rt>
                          <w:rubyBase>
                            <w:r w:rsidR="002B5C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信仰</w:t>
                            </w:r>
                          </w:rubyBase>
                        </w:ruby>
                      </w:r>
                      <w:r w:rsidRPr="00771D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5CCD" w:rsidRPr="00686E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いと</w:t>
                            </w:r>
                          </w:rt>
                          <w:rubyBase>
                            <w:r w:rsidR="002B5C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聖徒</w:t>
                            </w:r>
                          </w:rubyBase>
                        </w:ruby>
                      </w:r>
                      <w:r w:rsidRPr="00771D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5CCD" w:rsidRPr="00686E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い</w:t>
                            </w:r>
                          </w:rt>
                          <w:rubyBase>
                            <w:r w:rsidR="002B5C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対</w:t>
                            </w:r>
                          </w:rubyBase>
                        </w:ruby>
                      </w:r>
                      <w:r w:rsidRPr="00771D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あなた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5CCD" w:rsidRPr="00686E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い</w:t>
                            </w:r>
                          </w:rt>
                          <w:rubyBase>
                            <w:r w:rsidR="002B5C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愛</w:t>
                            </w:r>
                          </w:rubyBase>
                        </w:ruby>
                      </w:r>
                      <w:r w:rsidRPr="00771D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に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5CCD" w:rsidRPr="00686E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2B5C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聞</w:t>
                            </w:r>
                          </w:rubyBase>
                        </w:ruby>
                      </w:r>
                      <w:r w:rsidRPr="00771D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ているから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5CCD" w:rsidRPr="00686E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2B5C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771D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5CCD" w:rsidRPr="00686E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いだ</w:t>
                            </w:r>
                          </w:rt>
                          <w:rubyBase>
                            <w:r w:rsidR="002B5C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 w:rsidRPr="00771D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キリストのためになされている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5CCD" w:rsidRPr="00686E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2B5C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良</w:t>
                            </w:r>
                          </w:rubyBase>
                        </w:ruby>
                      </w:r>
                      <w:r w:rsidRPr="00771D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5CCD" w:rsidRPr="00686E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こ</w:t>
                            </w:r>
                          </w:rt>
                          <w:rubyBase>
                            <w:r w:rsidR="002B5C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Pr="00771D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いをよ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5CCD" w:rsidRPr="00686E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2B5C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 w:rsidRPr="00771D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ることによって、あなた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5CCD" w:rsidRPr="00686E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んこう</w:t>
                            </w:r>
                          </w:rt>
                          <w:rubyBase>
                            <w:r w:rsidR="002B5C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信仰</w:t>
                            </w:r>
                          </w:rubyBase>
                        </w:ruby>
                      </w:r>
                      <w:r w:rsidRPr="00771D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5CCD" w:rsidRPr="00686E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じ</w:t>
                            </w:r>
                          </w:rt>
                          <w:rubyBase>
                            <w:r w:rsidR="002B5C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交</w:t>
                            </w:r>
                          </w:rubyBase>
                        </w:ruby>
                      </w:r>
                      <w:r w:rsidRPr="00771D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り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5CCD" w:rsidRPr="00686E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2B5C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 w:rsidRPr="00771D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5CCD" w:rsidRPr="00686E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たら</w:t>
                            </w:r>
                          </w:rt>
                          <w:rubyBase>
                            <w:r w:rsidR="002B5C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働</w:t>
                            </w:r>
                          </w:rubyBase>
                        </w:ruby>
                      </w:r>
                      <w:r w:rsidRPr="00771D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くものと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5CCD" w:rsidRPr="00686E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2B5C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771D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あなた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5CCD" w:rsidRPr="00686E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い</w:t>
                            </w:r>
                          </w:rt>
                          <w:rubyBase>
                            <w:r w:rsidR="002B5C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愛</w:t>
                            </w:r>
                          </w:rubyBase>
                        </w:ruby>
                      </w:r>
                      <w:r w:rsidRPr="00771D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5CCD" w:rsidRPr="00686E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お</w:t>
                            </w:r>
                          </w:rt>
                          <w:rubyBase>
                            <w:r w:rsidR="002B5C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多</w:t>
                            </w:r>
                          </w:rubyBase>
                        </w:ruby>
                      </w:r>
                      <w:r w:rsidRPr="00771D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5CCD" w:rsidRPr="00686E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よろこ</w:t>
                            </w:r>
                          </w:rt>
                          <w:rubyBase>
                            <w:r w:rsidR="002B5C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喜</w:t>
                            </w:r>
                          </w:rubyBase>
                        </w:ruby>
                      </w:r>
                      <w:r w:rsidRPr="00771D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び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5CCD" w:rsidRPr="00686E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なぐさ</w:t>
                            </w:r>
                          </w:rt>
                          <w:rubyBase>
                            <w:r w:rsidR="002B5C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慰</w:t>
                            </w:r>
                          </w:rubyBase>
                        </w:ruby>
                      </w:r>
                      <w:r w:rsidRPr="00771D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め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5CCD" w:rsidRPr="00686E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2B5C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 w:rsidRPr="00771D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ました。それ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5CCD" w:rsidRPr="00686E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いと</w:t>
                            </w:r>
                          </w:rt>
                          <w:rubyBase>
                            <w:r w:rsidR="002B5C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聖徒</w:t>
                            </w:r>
                          </w:rubyBase>
                        </w:ruby>
                      </w:r>
                      <w:r w:rsidRPr="00771D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5CCD" w:rsidRPr="00686E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2B5C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Pr="00771D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5CCD" w:rsidRPr="00686E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ょうだい</w:t>
                            </w:r>
                          </w:rt>
                          <w:rubyBase>
                            <w:r w:rsidR="002B5C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兄弟</w:t>
                            </w:r>
                          </w:rubyBase>
                        </w:ruby>
                      </w:r>
                      <w:r w:rsidRPr="00771D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よ、あなた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5CCD" w:rsidRPr="00686E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2B5C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 w:rsidRPr="00771D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づけられたからです。</w:t>
                      </w:r>
                    </w:p>
                    <w:p w14:paraId="615E6444" w14:textId="77777777" w:rsidR="002B5CCD" w:rsidRPr="00A625C9" w:rsidRDefault="002B5CCD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D397C49" w14:textId="11C22BF9" w:rsidR="002B5CCD" w:rsidRDefault="002B5CCD" w:rsidP="002E5C8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でんどううんどうを　おこした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コロサイ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かいしゃ</w:t>
                      </w:r>
                    </w:p>
                    <w:p w14:paraId="2161F8D4" w14:textId="77777777" w:rsidR="002B5CCD" w:rsidRDefault="002B5CCD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79AF8211" w14:textId="77777777" w:rsidR="002B5CCD" w:rsidRDefault="002B5CCD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72F5A5A" w14:textId="1B50DC56" w:rsidR="002B5CCD" w:rsidRDefault="002B5CCD" w:rsidP="002E5C81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コロサイ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まわり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B5CCD" w:rsidRPr="006708C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いき</w:t>
                            </w:r>
                          </w:rt>
                          <w:rubyBase>
                            <w:r w:rsidR="002B5CC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B5CCD" w:rsidRPr="006708C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ぼうえき</w:t>
                            </w:r>
                          </w:rt>
                          <w:rubyBase>
                            <w:r w:rsidR="002B5CC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貿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B5CCD" w:rsidRPr="006708C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うろ</w:t>
                            </w:r>
                          </w:rt>
                          <w:rubyBase>
                            <w:r w:rsidR="002B5CC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通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した。</w:t>
                      </w:r>
                    </w:p>
                    <w:p w14:paraId="40EAC529" w14:textId="4E84CFA0" w:rsidR="002B5CCD" w:rsidRDefault="002B5CCD" w:rsidP="002E5C81">
                      <w:pPr>
                        <w:snapToGrid w:val="0"/>
                        <w:spacing w:line="300" w:lineRule="auto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ろいろ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B5CCD" w:rsidRPr="006708C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がみ</w:t>
                            </w:r>
                          </w:rt>
                          <w:rubyBase>
                            <w:r w:rsidR="002B5CC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B5CCD" w:rsidRPr="006708C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か</w:t>
                            </w:r>
                          </w:rt>
                          <w:rubyBase>
                            <w:r w:rsidR="002B5CC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B5CCD" w:rsidRPr="006708C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ぐうぞう</w:t>
                            </w:r>
                          </w:rt>
                          <w:rubyBase>
                            <w:r w:rsidR="002B5CC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B5CCD" w:rsidRPr="006708C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し</w:t>
                            </w:r>
                          </w:rt>
                          <w:rubyBase>
                            <w:r w:rsidR="002B5CC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都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した。</w:t>
                      </w:r>
                    </w:p>
                    <w:p w14:paraId="150029D5" w14:textId="771EA7D5" w:rsidR="002B5CCD" w:rsidRDefault="002B5CCD" w:rsidP="002E5C81">
                      <w:pPr>
                        <w:snapToGrid w:val="0"/>
                        <w:spacing w:line="300" w:lineRule="auto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B5CCD" w:rsidRPr="006708C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りっぽう</w:t>
                            </w:r>
                          </w:rt>
                          <w:rubyBase>
                            <w:r w:rsidR="002B5CC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律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B5CCD" w:rsidRPr="006708C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たが</w:t>
                            </w:r>
                          </w:rt>
                          <w:rubyBase>
                            <w:r w:rsidR="002B5CC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B5CCD" w:rsidRPr="006708C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2B5CC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たくさん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たところです。</w:t>
                      </w:r>
                    </w:p>
                    <w:p w14:paraId="4F31C5CB" w14:textId="415F9BCE" w:rsidR="002B5CCD" w:rsidRDefault="002B5CCD" w:rsidP="002E5C81">
                      <w:pPr>
                        <w:snapToGrid w:val="0"/>
                        <w:spacing w:line="300" w:lineRule="auto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・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B5CCD" w:rsidRPr="006708C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2B5CC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B5CCD" w:rsidRPr="006708C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2B5CC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れ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B5CCD" w:rsidRPr="006708C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2B5CC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B5CCD" w:rsidRPr="006708C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2B5CC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どもになっ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B5CCD" w:rsidRPr="006708C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んと</w:t>
                            </w:r>
                          </w:rt>
                          <w:rubyBase>
                            <w:r w:rsidR="002B5CC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信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に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B5CCD" w:rsidRPr="006708C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つれい</w:t>
                            </w:r>
                          </w:rt>
                          <w:rubyBase>
                            <w:r w:rsidR="002B5CC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割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B5CCD" w:rsidRPr="006708C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し</w:t>
                            </w:r>
                          </w:rt>
                          <w:rubyBase>
                            <w:r w:rsidR="002B5CC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B5CCD" w:rsidRPr="006708C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いき</w:t>
                            </w:r>
                          </w:rt>
                          <w:rubyBase>
                            <w:r w:rsidR="002B5CC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し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。</w:t>
                      </w:r>
                    </w:p>
                    <w:p w14:paraId="547C8D7A" w14:textId="35A5BBE0" w:rsidR="002B5CCD" w:rsidRDefault="002B5CCD" w:rsidP="002E5C81">
                      <w:pPr>
                        <w:snapToGrid w:val="0"/>
                        <w:spacing w:line="300" w:lineRule="auto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パウロ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コロサイ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ピレモンと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エパフラ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、</w:t>
                      </w:r>
                      <w:r w:rsidRPr="002E5C8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アピヤ、アルキ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どといっしょ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だ</w:t>
                      </w:r>
                      <w:r w:rsidRPr="005D7671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イエスがキリストであるこ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B5CCD" w:rsidRPr="006708C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2B5CC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る</w:t>
                      </w:r>
                      <w:r w:rsidRPr="005D7671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B5CCD" w:rsidRPr="005D7671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でんどう</w:t>
                            </w:r>
                          </w:rt>
                          <w:rubyBase>
                            <w:r w:rsidR="002B5CCD" w:rsidRPr="005D767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伝道</w:t>
                            </w:r>
                          </w:rubyBase>
                        </w:ruby>
                      </w:r>
                      <w:r w:rsidRPr="005D7671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B5CCD" w:rsidRPr="005D7671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うんどう</w:t>
                            </w:r>
                          </w:rt>
                          <w:rubyBase>
                            <w:r w:rsidR="002B5CCD" w:rsidRPr="005D767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しました。</w:t>
                      </w:r>
                    </w:p>
                    <w:p w14:paraId="636B24F8" w14:textId="51E7AEB3" w:rsidR="002B5CCD" w:rsidRPr="002E5C81" w:rsidRDefault="002B5CCD" w:rsidP="002E5C81">
                      <w:pPr>
                        <w:snapToGrid w:val="0"/>
                        <w:spacing w:line="300" w:lineRule="auto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う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コロサイ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B5CCD" w:rsidRPr="006708C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んと</w:t>
                            </w:r>
                          </w:rt>
                          <w:rubyBase>
                            <w:r w:rsidR="002B5CC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信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 w:rsidRPr="005D7671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B5CCD" w:rsidRPr="005D7671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ぐうぞう</w:t>
                            </w:r>
                          </w:rt>
                          <w:rubyBase>
                            <w:r w:rsidR="002B5CCD" w:rsidRPr="005D767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</w:t>
                      </w:r>
                      <w:r w:rsidRPr="005D7671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B5CCD" w:rsidRPr="005D7671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りっぽう</w:t>
                            </w:r>
                          </w:rt>
                          <w:rubyBase>
                            <w:r w:rsidR="002B5CCD" w:rsidRPr="005D767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律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ら</w:t>
                      </w:r>
                      <w:r w:rsidRPr="005D7671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B5CCD" w:rsidRPr="005D767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かいほう</w:t>
                            </w:r>
                          </w:rt>
                          <w:rubyBase>
                            <w:r w:rsidR="002B5CCD" w:rsidRPr="005D767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解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B5CCD" w:rsidRPr="006708C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いかつ</w:t>
                            </w:r>
                          </w:rt>
                          <w:rubyBase>
                            <w:r w:rsidR="002B5CC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することができました。</w:t>
                      </w:r>
                    </w:p>
                    <w:p w14:paraId="67563012" w14:textId="4E8E753C" w:rsidR="002B5CCD" w:rsidRDefault="002B5CCD" w:rsidP="00F13F6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Pr="005D7671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イエス・キリス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あって、</w:t>
                      </w:r>
                      <w:r w:rsidRPr="005D7671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B5CCD" w:rsidRPr="005D7671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んこう</w:t>
                            </w:r>
                          </w:rt>
                          <w:rubyBase>
                            <w:r w:rsidR="002B5CCD" w:rsidRPr="005D767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B5CCD" w:rsidRPr="006708C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じ</w:t>
                            </w:r>
                          </w:rt>
                          <w:rubyBase>
                            <w:r w:rsidR="002B5CC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り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る</w:t>
                      </w:r>
                      <w:r w:rsidRPr="005D7671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B5CCD" w:rsidRPr="005D7671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へいあん</w:t>
                            </w:r>
                          </w:rt>
                          <w:rubyBase>
                            <w:r w:rsidR="002B5CCD" w:rsidRPr="005D767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平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B5CCD" w:rsidRPr="006708C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2B5CC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B5CCD" w:rsidRPr="006708C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2B5CC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です。</w:t>
                      </w:r>
                    </w:p>
                    <w:p w14:paraId="61FCC9A9" w14:textId="77777777" w:rsidR="002B5CCD" w:rsidRDefault="002B5CCD" w:rsidP="00F13F6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479D4B35" w14:textId="77777777" w:rsidR="002B5CCD" w:rsidRPr="002E5C81" w:rsidRDefault="002B5CCD" w:rsidP="00F13F67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</w:p>
                    <w:p w14:paraId="743E9591" w14:textId="77777777" w:rsidR="002B5CCD" w:rsidRDefault="002B5CCD" w:rsidP="00846C95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1FFCE313" w14:textId="77777777" w:rsidR="002B5CCD" w:rsidRDefault="002B5CCD" w:rsidP="00846C95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43A00C12" w14:textId="77777777" w:rsidR="002B5CCD" w:rsidRDefault="002B5CCD" w:rsidP="00846C95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00C3C92" w14:textId="77777777" w:rsidR="002B5CCD" w:rsidRDefault="002B5CCD" w:rsidP="00771D1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36B9FB02" w14:textId="7F1EB59A" w:rsidR="002B5CCD" w:rsidRDefault="002B5CCD" w:rsidP="002E5C8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ぜんせかいと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わたしたち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け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すべての</w:t>
                      </w:r>
                    </w:p>
                    <w:p w14:paraId="7D68BE2D" w14:textId="4B1617BA" w:rsidR="002B5CCD" w:rsidRDefault="002B5CCD" w:rsidP="002E5C8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ぐうぞうと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りっぽうが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くずれて、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ただしい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ふくいんで　しっかりと　たつこと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できる</w:t>
                      </w:r>
                    </w:p>
                    <w:p w14:paraId="785B1DF2" w14:textId="77777777" w:rsidR="002B5CCD" w:rsidRDefault="002B5CCD" w:rsidP="003F7E1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ように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たすけてください。</w:t>
                      </w:r>
                    </w:p>
                    <w:p w14:paraId="2487ECCA" w14:textId="5A98CA1E" w:rsidR="002B5CCD" w:rsidRDefault="002B5CCD" w:rsidP="003F7E1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771A48CA" w14:textId="77777777" w:rsidR="002B5CCD" w:rsidRDefault="002B5CCD" w:rsidP="003F7E1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7BEC2FC6" w14:textId="25C3E7EF" w:rsidR="002B5CCD" w:rsidRDefault="002B5CCD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092D64E6" w14:textId="524C92E5" w:rsidR="002B5CCD" w:rsidRDefault="002B5CCD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2D847C8F" w14:textId="77777777" w:rsidR="002B5CCD" w:rsidRDefault="002B5CCD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</w:p>
                    <w:p w14:paraId="4EAB4BD8" w14:textId="77777777" w:rsidR="002B5CCD" w:rsidRDefault="002B5CCD" w:rsidP="00846C9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1C898BC4" w14:textId="77777777" w:rsidR="002B5CCD" w:rsidRDefault="002B5CCD" w:rsidP="00846C95">
                      <w:pPr>
                        <w:snapToGrid w:val="0"/>
                        <w:ind w:firstLineChars="1300" w:firstLine="182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63C3A010" w14:textId="550FE864" w:rsidR="002B5CCD" w:rsidRPr="00B12B80" w:rsidRDefault="002B5CCD" w:rsidP="00846C95">
                      <w:pPr>
                        <w:snapToGrid w:val="0"/>
                        <w:ind w:firstLineChars="1500" w:firstLine="21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　　　　10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12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3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　14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5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62E0790D" w14:textId="07C094D5" w:rsidR="002B5CCD" w:rsidRPr="00326641" w:rsidRDefault="002B5CCD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</w:t>
                      </w:r>
                    </w:p>
                    <w:p w14:paraId="5890CF7F" w14:textId="798F56EF" w:rsidR="002B5CCD" w:rsidRDefault="002B5CCD" w:rsidP="00F13F67">
                      <w:pPr>
                        <w:snapToGrid w:val="0"/>
                        <w:ind w:firstLineChars="1200" w:firstLine="16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まいにち　　　</w:t>
                      </w:r>
                    </w:p>
                    <w:p w14:paraId="46752AEE" w14:textId="5CF60034" w:rsidR="002B5CCD" w:rsidRPr="00C17C6A" w:rsidRDefault="002B5CCD" w:rsidP="00846C95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しよう　げつよう　　　かよう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すい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もくよう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きんよう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00BC">
        <w:rPr>
          <w:noProof/>
        </w:rPr>
        <mc:AlternateContent>
          <mc:Choice Requires="wps">
            <w:drawing>
              <wp:anchor distT="0" distB="0" distL="114300" distR="114300" simplePos="0" relativeHeight="254112648" behindDoc="1" locked="0" layoutInCell="1" allowOverlap="1" wp14:anchorId="1A1C304C" wp14:editId="30DDA840">
                <wp:simplePos x="0" y="0"/>
                <wp:positionH relativeFrom="margin">
                  <wp:posOffset>514985</wp:posOffset>
                </wp:positionH>
                <wp:positionV relativeFrom="paragraph">
                  <wp:posOffset>3285490</wp:posOffset>
                </wp:positionV>
                <wp:extent cx="6113780" cy="2828925"/>
                <wp:effectExtent l="0" t="0" r="1270" b="9525"/>
                <wp:wrapNone/>
                <wp:docPr id="65" name="角丸四角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2828925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898176" id="角丸四角形 65" o:spid="_x0000_s1026" style="position:absolute;left:0;text-align:left;margin-left:40.55pt;margin-top:258.7pt;width:481.4pt;height:222.75pt;z-index:-249203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846C95">
        <w:br w:type="page"/>
      </w:r>
    </w:p>
    <w:p w14:paraId="084B3136" w14:textId="46EB97B3" w:rsidR="0000455E" w:rsidRDefault="00C07C4E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4236552" behindDoc="1" locked="0" layoutInCell="1" allowOverlap="1" wp14:anchorId="5727883D" wp14:editId="496EEBBF">
            <wp:simplePos x="0" y="0"/>
            <wp:positionH relativeFrom="column">
              <wp:posOffset>4194630</wp:posOffset>
            </wp:positionH>
            <wp:positionV relativeFrom="paragraph">
              <wp:posOffset>-133350</wp:posOffset>
            </wp:positionV>
            <wp:extent cx="2368096" cy="23622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2nu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703" cy="2362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25B">
        <w:rPr>
          <w:noProof/>
        </w:rPr>
        <w:drawing>
          <wp:anchor distT="0" distB="0" distL="114300" distR="114300" simplePos="0" relativeHeight="251657214" behindDoc="1" locked="0" layoutInCell="1" allowOverlap="1" wp14:anchorId="088A7460" wp14:editId="27B40E86">
            <wp:simplePos x="0" y="0"/>
            <wp:positionH relativeFrom="column">
              <wp:posOffset>-57150</wp:posOffset>
            </wp:positionH>
            <wp:positionV relativeFrom="paragraph">
              <wp:posOffset>-180975</wp:posOffset>
            </wp:positionV>
            <wp:extent cx="6716227" cy="10109200"/>
            <wp:effectExtent l="0" t="0" r="8890" b="635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6227" cy="1010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E55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414639" wp14:editId="5E5BDE42">
                <wp:simplePos x="0" y="0"/>
                <wp:positionH relativeFrom="column">
                  <wp:posOffset>-55880</wp:posOffset>
                </wp:positionH>
                <wp:positionV relativeFrom="paragraph">
                  <wp:posOffset>137160</wp:posOffset>
                </wp:positionV>
                <wp:extent cx="1510748" cy="787179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CFA161" w14:textId="77777777" w:rsidR="002B5CCD" w:rsidRPr="00BF2733" w:rsidRDefault="002B5CCD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273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BF2733"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14639" id="テキスト ボックス 16" o:spid="_x0000_s1030" type="#_x0000_t202" style="position:absolute;margin-left:-4.4pt;margin-top:10.8pt;width:118.95pt;height:6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" filled="f" stroked="f">
                <v:textbox inset="5.85pt,.7pt,5.85pt,.7pt">
                  <w:txbxContent>
                    <w:p w14:paraId="7FCFA161" w14:textId="77777777" w:rsidR="002B5CCD" w:rsidRPr="00BF2733" w:rsidRDefault="002B5CCD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2733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BF2733"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47AB941F" w14:textId="75548B42" w:rsidR="003D6432" w:rsidRDefault="003D6432" w:rsidP="003D6432">
      <w:pPr>
        <w:widowControl/>
        <w:jc w:val="left"/>
      </w:pPr>
    </w:p>
    <w:p w14:paraId="1C5E493F" w14:textId="1FE928FF" w:rsidR="00BB3386" w:rsidRDefault="005C5E55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A804D4" wp14:editId="31265019">
                <wp:simplePos x="0" y="0"/>
                <wp:positionH relativeFrom="column">
                  <wp:posOffset>335280</wp:posOffset>
                </wp:positionH>
                <wp:positionV relativeFrom="paragraph">
                  <wp:posOffset>18415</wp:posOffset>
                </wp:positionV>
                <wp:extent cx="683812" cy="41338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9C444" w14:textId="77777777" w:rsidR="002B5CCD" w:rsidRDefault="002B5CCD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196B3E9F" w14:textId="4C4C8E0B" w:rsidR="002B5CCD" w:rsidRPr="00301FF3" w:rsidRDefault="002B5CCD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804D4" id="テキスト ボックス 17" o:spid="_x0000_s1031" type="#_x0000_t202" style="position:absolute;margin-left:26.4pt;margin-top:1.45pt;width:53.85pt;height:32.5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" filled="f" stroked="f" strokeweight=".5pt">
                <v:textbox>
                  <w:txbxContent>
                    <w:p w14:paraId="4B79C444" w14:textId="77777777" w:rsidR="002B5CCD" w:rsidRDefault="002B5CCD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196B3E9F" w14:textId="4C4C8E0B" w:rsidR="002B5CCD" w:rsidRPr="00301FF3" w:rsidRDefault="002B5CCD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458FBE" wp14:editId="3CE4207D">
                <wp:simplePos x="0" y="0"/>
                <wp:positionH relativeFrom="column">
                  <wp:posOffset>452120</wp:posOffset>
                </wp:positionH>
                <wp:positionV relativeFrom="paragraph">
                  <wp:posOffset>19050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0B0E7" w14:textId="4EB67BAA" w:rsidR="002B5CCD" w:rsidRDefault="002B5CCD" w:rsidP="00F552E9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31FF5C85" w14:textId="77777777" w:rsidR="002B5CCD" w:rsidRPr="00536A01" w:rsidRDefault="002B5CCD" w:rsidP="00536A0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2C8D228C" w14:textId="77777777" w:rsidR="002B5CCD" w:rsidRDefault="002B5CCD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D733298" w14:textId="77777777" w:rsidR="002B5CCD" w:rsidRPr="00536A01" w:rsidRDefault="002B5CCD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768D3FA" w14:textId="77777777" w:rsidR="002B5CCD" w:rsidRPr="00A46B3C" w:rsidRDefault="002B5CCD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B98E0BB" w14:textId="77777777" w:rsidR="002B5CCD" w:rsidRDefault="002B5CCD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12F247A5" w14:textId="77777777" w:rsidR="002B5CCD" w:rsidRDefault="002B5CCD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73B33305" w14:textId="77777777" w:rsidR="002B5CCD" w:rsidRPr="00536A01" w:rsidRDefault="002B5CCD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CB93BDB" w14:textId="77777777" w:rsidR="002B5CCD" w:rsidRPr="00A46B3C" w:rsidRDefault="002B5CCD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8FBE" id="テキスト ボックス 51" o:spid="_x0000_s1032" type="#_x0000_t202" style="position:absolute;margin-left:35.6pt;margin-top:1.5pt;width:351.4pt;height:1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" filled="f" stroked="f" strokeweight=".5pt">
                <v:textbox>
                  <w:txbxContent>
                    <w:p w14:paraId="4730B0E7" w14:textId="4EB67BAA" w:rsidR="002B5CCD" w:rsidRDefault="002B5CCD" w:rsidP="00F552E9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31FF5C85" w14:textId="77777777" w:rsidR="002B5CCD" w:rsidRPr="00536A01" w:rsidRDefault="002B5CCD" w:rsidP="00536A0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2C8D228C" w14:textId="77777777" w:rsidR="002B5CCD" w:rsidRDefault="002B5CCD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D733298" w14:textId="77777777" w:rsidR="002B5CCD" w:rsidRPr="00536A01" w:rsidRDefault="002B5CCD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768D3FA" w14:textId="77777777" w:rsidR="002B5CCD" w:rsidRPr="00A46B3C" w:rsidRDefault="002B5CCD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B98E0BB" w14:textId="77777777" w:rsidR="002B5CCD" w:rsidRDefault="002B5CCD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12F247A5" w14:textId="77777777" w:rsidR="002B5CCD" w:rsidRDefault="002B5CCD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73B33305" w14:textId="77777777" w:rsidR="002B5CCD" w:rsidRPr="00536A01" w:rsidRDefault="002B5CCD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CB93BDB" w14:textId="77777777" w:rsidR="002B5CCD" w:rsidRPr="00A46B3C" w:rsidRDefault="002B5CCD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2CC383" w14:textId="59A26F92" w:rsidR="00F552E9" w:rsidRDefault="00F552E9" w:rsidP="00F552E9"/>
    <w:p w14:paraId="18555953" w14:textId="0593A2A3" w:rsidR="00F552E9" w:rsidRDefault="005D7671" w:rsidP="00F552E9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6672030" wp14:editId="10FE2BB7">
                <wp:simplePos x="0" y="0"/>
                <wp:positionH relativeFrom="column">
                  <wp:posOffset>-99060</wp:posOffset>
                </wp:positionH>
                <wp:positionV relativeFrom="paragraph">
                  <wp:posOffset>2028825</wp:posOffset>
                </wp:positionV>
                <wp:extent cx="7028815" cy="70485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8815" cy="704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B2A92" w14:textId="77777777" w:rsidR="002B5CCD" w:rsidRPr="005D7671" w:rsidRDefault="002B5CCD" w:rsidP="005D7671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60"/>
                                <w:szCs w:val="60"/>
                              </w:rPr>
                            </w:pPr>
                            <w:r w:rsidRPr="005D767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0"/>
                                <w:szCs w:val="60"/>
                              </w:rPr>
                              <w:t xml:space="preserve">イエスは　</w:t>
                            </w:r>
                            <w:r w:rsidRPr="005D7671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60"/>
                                <w:szCs w:val="60"/>
                              </w:rPr>
                              <w:t>くる</w:t>
                            </w:r>
                            <w:r w:rsidRPr="005D767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0"/>
                                <w:szCs w:val="60"/>
                              </w:rPr>
                              <w:t xml:space="preserve">しみを　</w:t>
                            </w:r>
                            <w:r w:rsidRPr="005D7671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60"/>
                                <w:szCs w:val="60"/>
                              </w:rPr>
                              <w:t>う</w:t>
                            </w:r>
                            <w:r w:rsidRPr="005D767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0"/>
                                <w:szCs w:val="60"/>
                              </w:rPr>
                              <w:t>けたのち、</w:t>
                            </w:r>
                            <w:r w:rsidRPr="005D767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0"/>
                                <w:szCs w:val="60"/>
                              </w:rPr>
                              <w:t>よんじゅう</w:t>
                            </w:r>
                            <w:r w:rsidRPr="005D7671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60"/>
                                <w:szCs w:val="60"/>
                              </w:rPr>
                              <w:t>にち</w:t>
                            </w:r>
                            <w:r w:rsidRPr="005D767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0"/>
                                <w:szCs w:val="60"/>
                              </w:rPr>
                              <w:t xml:space="preserve">の　</w:t>
                            </w:r>
                            <w:r w:rsidRPr="005D7671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60"/>
                                <w:szCs w:val="60"/>
                              </w:rPr>
                              <w:t>あいだ</w:t>
                            </w:r>
                            <w:r w:rsidRPr="005D767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0"/>
                                <w:szCs w:val="60"/>
                              </w:rPr>
                              <w:t>、</w:t>
                            </w:r>
                          </w:p>
                          <w:p w14:paraId="25EC7F2B" w14:textId="77777777" w:rsidR="002B5CCD" w:rsidRPr="005D7671" w:rsidRDefault="002B5CCD" w:rsidP="005D7671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60"/>
                                <w:szCs w:val="60"/>
                              </w:rPr>
                            </w:pPr>
                            <w:r w:rsidRPr="005D767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60"/>
                                <w:szCs w:val="60"/>
                              </w:rPr>
                              <w:t xml:space="preserve">かれらに　</w:t>
                            </w:r>
                            <w:r w:rsidRPr="005D7671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60"/>
                                <w:szCs w:val="60"/>
                              </w:rPr>
                              <w:t>あら</w:t>
                            </w:r>
                            <w:r w:rsidRPr="005D767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60"/>
                                <w:szCs w:val="60"/>
                              </w:rPr>
                              <w:t>われて、</w:t>
                            </w:r>
                          </w:p>
                          <w:p w14:paraId="6CE6D6DE" w14:textId="77777777" w:rsidR="002B5CCD" w:rsidRPr="005D7671" w:rsidRDefault="002B5CCD" w:rsidP="005D7671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60"/>
                                <w:szCs w:val="60"/>
                              </w:rPr>
                            </w:pPr>
                            <w:r w:rsidRPr="005D767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60"/>
                                <w:szCs w:val="60"/>
                              </w:rPr>
                              <w:t>かみの</w:t>
                            </w:r>
                            <w:r w:rsidRPr="005D7671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60"/>
                                <w:szCs w:val="60"/>
                              </w:rPr>
                              <w:t>くに</w:t>
                            </w:r>
                            <w:r w:rsidRPr="005D767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60"/>
                                <w:szCs w:val="60"/>
                              </w:rPr>
                              <w:t xml:space="preserve">のことを　</w:t>
                            </w:r>
                            <w:r w:rsidRPr="005D7671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60"/>
                                <w:szCs w:val="60"/>
                              </w:rPr>
                              <w:t>かた</w:t>
                            </w:r>
                            <w:r w:rsidRPr="005D767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60"/>
                                <w:szCs w:val="60"/>
                              </w:rPr>
                              <w:t>り、</w:t>
                            </w:r>
                          </w:p>
                          <w:p w14:paraId="6F6A4149" w14:textId="77777777" w:rsidR="002B5CCD" w:rsidRPr="005D7671" w:rsidRDefault="002B5CCD" w:rsidP="005D7671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60"/>
                                <w:szCs w:val="60"/>
                              </w:rPr>
                            </w:pPr>
                            <w:r w:rsidRPr="005D767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60"/>
                                <w:szCs w:val="60"/>
                              </w:rPr>
                              <w:t>かず</w:t>
                            </w:r>
                            <w:r w:rsidRPr="005D7671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60"/>
                                <w:szCs w:val="60"/>
                              </w:rPr>
                              <w:t>おおく</w:t>
                            </w:r>
                            <w:r w:rsidRPr="005D767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60"/>
                                <w:szCs w:val="60"/>
                              </w:rPr>
                              <w:t xml:space="preserve">の　</w:t>
                            </w:r>
                            <w:r w:rsidRPr="005D7671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60"/>
                                <w:szCs w:val="60"/>
                              </w:rPr>
                              <w:t>たし</w:t>
                            </w:r>
                            <w:r w:rsidRPr="005D767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60"/>
                                <w:szCs w:val="60"/>
                              </w:rPr>
                              <w:t xml:space="preserve">かな　</w:t>
                            </w:r>
                          </w:p>
                          <w:p w14:paraId="6A8BD378" w14:textId="77777777" w:rsidR="002B5CCD" w:rsidRDefault="002B5CCD" w:rsidP="005D7671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60"/>
                                <w:szCs w:val="60"/>
                              </w:rPr>
                            </w:pPr>
                            <w:r w:rsidRPr="005D7671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60"/>
                                <w:szCs w:val="60"/>
                              </w:rPr>
                              <w:t>しょうこ</w:t>
                            </w:r>
                            <w:r w:rsidRPr="005D767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0"/>
                                <w:szCs w:val="60"/>
                              </w:rPr>
                              <w:t>を　もって、</w:t>
                            </w:r>
                          </w:p>
                          <w:p w14:paraId="5E9759C5" w14:textId="77777777" w:rsidR="002B5CCD" w:rsidRPr="005D7671" w:rsidRDefault="002B5CCD" w:rsidP="005D7671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60"/>
                                <w:szCs w:val="60"/>
                              </w:rPr>
                            </w:pPr>
                            <w:r w:rsidRPr="005D767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0"/>
                                <w:szCs w:val="60"/>
                              </w:rPr>
                              <w:t xml:space="preserve">ごじぶんが　</w:t>
                            </w:r>
                            <w:r w:rsidRPr="005D7671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60"/>
                                <w:szCs w:val="60"/>
                              </w:rPr>
                              <w:t>い</w:t>
                            </w:r>
                            <w:r w:rsidRPr="005D767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0"/>
                                <w:szCs w:val="60"/>
                              </w:rPr>
                              <w:t xml:space="preserve">きていることを　</w:t>
                            </w:r>
                          </w:p>
                          <w:p w14:paraId="4FC2B6C1" w14:textId="6F5BCDA7" w:rsidR="002B5CCD" w:rsidRPr="005D7671" w:rsidRDefault="002B5CCD" w:rsidP="005D7671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60"/>
                                <w:szCs w:val="60"/>
                              </w:rPr>
                            </w:pPr>
                            <w:r w:rsidRPr="005D767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60"/>
                                <w:szCs w:val="60"/>
                              </w:rPr>
                              <w:t xml:space="preserve">しとたちに　</w:t>
                            </w:r>
                            <w:r w:rsidRPr="005D7671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60"/>
                                <w:szCs w:val="60"/>
                              </w:rPr>
                              <w:t>しめ</w:t>
                            </w:r>
                            <w:r w:rsidRPr="005D767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60"/>
                                <w:szCs w:val="60"/>
                              </w:rPr>
                              <w:t>された。</w:t>
                            </w:r>
                          </w:p>
                          <w:p w14:paraId="36E54AE7" w14:textId="77777777" w:rsidR="002B5CCD" w:rsidRPr="00F13F67" w:rsidRDefault="002B5CCD" w:rsidP="00682E4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</w:pPr>
                          </w:p>
                          <w:p w14:paraId="1686A2C0" w14:textId="3D2AF7EE" w:rsidR="002B5CCD" w:rsidRPr="00F57EA9" w:rsidRDefault="002B5CCD" w:rsidP="00682E4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しとのはたらき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せつ</w:t>
                            </w:r>
                            <w:r w:rsidRPr="00F57EA9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の　みことば</w:t>
                            </w:r>
                          </w:p>
                          <w:p w14:paraId="461E5FD0" w14:textId="77777777" w:rsidR="002B5CCD" w:rsidRPr="003177FD" w:rsidRDefault="002B5CCD" w:rsidP="00F15FE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4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72030" id="テキスト ボックス 48" o:spid="_x0000_s1033" type="#_x0000_t202" style="position:absolute;left:0;text-align:left;margin-left:-7.8pt;margin-top:159.75pt;width:553.45pt;height:55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" filled="f" stroked="f" strokeweight=".5pt">
                <v:textbox>
                  <w:txbxContent>
                    <w:p w14:paraId="4A5B2A92" w14:textId="77777777" w:rsidR="002B5CCD" w:rsidRPr="005D7671" w:rsidRDefault="002B5CCD" w:rsidP="005D7671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60"/>
                          <w:szCs w:val="60"/>
                        </w:rPr>
                      </w:pPr>
                      <w:r w:rsidRPr="005D7671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0"/>
                          <w:szCs w:val="60"/>
                        </w:rPr>
                        <w:t xml:space="preserve">イエスは　</w:t>
                      </w:r>
                      <w:r w:rsidRPr="005D7671"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60"/>
                          <w:szCs w:val="60"/>
                        </w:rPr>
                        <w:t>くる</w:t>
                      </w:r>
                      <w:r w:rsidRPr="005D7671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0"/>
                          <w:szCs w:val="60"/>
                        </w:rPr>
                        <w:t xml:space="preserve">しみを　</w:t>
                      </w:r>
                      <w:r w:rsidRPr="005D7671"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60"/>
                          <w:szCs w:val="60"/>
                        </w:rPr>
                        <w:t>う</w:t>
                      </w:r>
                      <w:r w:rsidRPr="005D7671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0"/>
                          <w:szCs w:val="60"/>
                        </w:rPr>
                        <w:t>けたのち、</w:t>
                      </w:r>
                      <w:r w:rsidRPr="005D7671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0"/>
                          <w:szCs w:val="60"/>
                        </w:rPr>
                        <w:t>よんじゅう</w:t>
                      </w:r>
                      <w:r w:rsidRPr="005D7671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60"/>
                          <w:szCs w:val="60"/>
                        </w:rPr>
                        <w:t>にち</w:t>
                      </w:r>
                      <w:r w:rsidRPr="005D7671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0"/>
                          <w:szCs w:val="60"/>
                        </w:rPr>
                        <w:t xml:space="preserve">の　</w:t>
                      </w:r>
                      <w:r w:rsidRPr="005D7671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60"/>
                          <w:szCs w:val="60"/>
                        </w:rPr>
                        <w:t>あいだ</w:t>
                      </w:r>
                      <w:r w:rsidRPr="005D7671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0"/>
                          <w:szCs w:val="60"/>
                        </w:rPr>
                        <w:t>、</w:t>
                      </w:r>
                    </w:p>
                    <w:p w14:paraId="25EC7F2B" w14:textId="77777777" w:rsidR="002B5CCD" w:rsidRPr="005D7671" w:rsidRDefault="002B5CCD" w:rsidP="005D7671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60"/>
                          <w:szCs w:val="60"/>
                        </w:rPr>
                      </w:pPr>
                      <w:r w:rsidRPr="005D7671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60"/>
                          <w:szCs w:val="60"/>
                        </w:rPr>
                        <w:t xml:space="preserve">かれらに　</w:t>
                      </w:r>
                      <w:r w:rsidRPr="005D7671"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60"/>
                          <w:szCs w:val="60"/>
                        </w:rPr>
                        <w:t>あら</w:t>
                      </w:r>
                      <w:r w:rsidRPr="005D7671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60"/>
                          <w:szCs w:val="60"/>
                        </w:rPr>
                        <w:t>われて、</w:t>
                      </w:r>
                    </w:p>
                    <w:p w14:paraId="6CE6D6DE" w14:textId="77777777" w:rsidR="002B5CCD" w:rsidRPr="005D7671" w:rsidRDefault="002B5CCD" w:rsidP="005D7671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60"/>
                          <w:szCs w:val="60"/>
                        </w:rPr>
                      </w:pPr>
                      <w:r w:rsidRPr="005D7671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60"/>
                          <w:szCs w:val="60"/>
                        </w:rPr>
                        <w:t>かみの</w:t>
                      </w:r>
                      <w:r w:rsidRPr="005D7671"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60"/>
                          <w:szCs w:val="60"/>
                        </w:rPr>
                        <w:t>くに</w:t>
                      </w:r>
                      <w:r w:rsidRPr="005D7671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60"/>
                          <w:szCs w:val="60"/>
                        </w:rPr>
                        <w:t xml:space="preserve">のことを　</w:t>
                      </w:r>
                      <w:r w:rsidRPr="005D7671"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60"/>
                          <w:szCs w:val="60"/>
                        </w:rPr>
                        <w:t>かた</w:t>
                      </w:r>
                      <w:r w:rsidRPr="005D7671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60"/>
                          <w:szCs w:val="60"/>
                        </w:rPr>
                        <w:t>り、</w:t>
                      </w:r>
                    </w:p>
                    <w:p w14:paraId="6F6A4149" w14:textId="77777777" w:rsidR="002B5CCD" w:rsidRPr="005D7671" w:rsidRDefault="002B5CCD" w:rsidP="005D7671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60"/>
                          <w:szCs w:val="60"/>
                        </w:rPr>
                      </w:pPr>
                      <w:r w:rsidRPr="005D7671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60"/>
                          <w:szCs w:val="60"/>
                        </w:rPr>
                        <w:t>かず</w:t>
                      </w:r>
                      <w:r w:rsidRPr="005D7671"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60"/>
                          <w:szCs w:val="60"/>
                        </w:rPr>
                        <w:t>おおく</w:t>
                      </w:r>
                      <w:r w:rsidRPr="005D7671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60"/>
                          <w:szCs w:val="60"/>
                        </w:rPr>
                        <w:t xml:space="preserve">の　</w:t>
                      </w:r>
                      <w:r w:rsidRPr="005D7671"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60"/>
                          <w:szCs w:val="60"/>
                        </w:rPr>
                        <w:t>たし</w:t>
                      </w:r>
                      <w:r w:rsidRPr="005D7671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60"/>
                          <w:szCs w:val="60"/>
                        </w:rPr>
                        <w:t xml:space="preserve">かな　</w:t>
                      </w:r>
                    </w:p>
                    <w:p w14:paraId="6A8BD378" w14:textId="77777777" w:rsidR="002B5CCD" w:rsidRDefault="002B5CCD" w:rsidP="005D7671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60"/>
                          <w:szCs w:val="60"/>
                        </w:rPr>
                      </w:pPr>
                      <w:r w:rsidRPr="005D7671"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60"/>
                          <w:szCs w:val="60"/>
                        </w:rPr>
                        <w:t>しょうこ</w:t>
                      </w:r>
                      <w:r w:rsidRPr="005D7671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0"/>
                          <w:szCs w:val="60"/>
                        </w:rPr>
                        <w:t>を　もって、</w:t>
                      </w:r>
                    </w:p>
                    <w:p w14:paraId="5E9759C5" w14:textId="77777777" w:rsidR="002B5CCD" w:rsidRPr="005D7671" w:rsidRDefault="002B5CCD" w:rsidP="005D7671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60"/>
                          <w:szCs w:val="60"/>
                        </w:rPr>
                      </w:pPr>
                      <w:r w:rsidRPr="005D7671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0"/>
                          <w:szCs w:val="60"/>
                        </w:rPr>
                        <w:t xml:space="preserve">ごじぶんが　</w:t>
                      </w:r>
                      <w:r w:rsidRPr="005D7671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60"/>
                          <w:szCs w:val="60"/>
                        </w:rPr>
                        <w:t>い</w:t>
                      </w:r>
                      <w:r w:rsidRPr="005D7671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0"/>
                          <w:szCs w:val="60"/>
                        </w:rPr>
                        <w:t xml:space="preserve">きていることを　</w:t>
                      </w:r>
                    </w:p>
                    <w:p w14:paraId="4FC2B6C1" w14:textId="6F5BCDA7" w:rsidR="002B5CCD" w:rsidRPr="005D7671" w:rsidRDefault="002B5CCD" w:rsidP="005D7671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60"/>
                          <w:szCs w:val="60"/>
                        </w:rPr>
                      </w:pPr>
                      <w:r w:rsidRPr="005D7671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60"/>
                          <w:szCs w:val="60"/>
                        </w:rPr>
                        <w:t xml:space="preserve">しとたちに　</w:t>
                      </w:r>
                      <w:r w:rsidRPr="005D7671"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60"/>
                          <w:szCs w:val="60"/>
                        </w:rPr>
                        <w:t>しめ</w:t>
                      </w:r>
                      <w:r w:rsidRPr="005D7671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60"/>
                          <w:szCs w:val="60"/>
                        </w:rPr>
                        <w:t>された。</w:t>
                      </w:r>
                    </w:p>
                    <w:p w14:paraId="36E54AE7" w14:textId="77777777" w:rsidR="002B5CCD" w:rsidRPr="00F13F67" w:rsidRDefault="002B5CCD" w:rsidP="00682E46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</w:pPr>
                    </w:p>
                    <w:p w14:paraId="1686A2C0" w14:textId="3D2AF7EE" w:rsidR="002B5CCD" w:rsidRPr="00F57EA9" w:rsidRDefault="002B5CCD" w:rsidP="00682E46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しとのはたらき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せつ</w:t>
                      </w:r>
                      <w:r w:rsidRPr="00F57EA9"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の　みことば</w:t>
                      </w:r>
                    </w:p>
                    <w:p w14:paraId="461E5FD0" w14:textId="77777777" w:rsidR="002B5CCD" w:rsidRPr="003177FD" w:rsidRDefault="002B5CCD" w:rsidP="00F15FE6">
                      <w:pPr>
                        <w:snapToGrid w:val="0"/>
                        <w:spacing w:line="300" w:lineRule="auto"/>
                        <w:jc w:val="center"/>
                        <w:rPr>
                          <w:sz w:val="4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7C4E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303E4F" wp14:editId="0BD30269">
                <wp:simplePos x="0" y="0"/>
                <wp:positionH relativeFrom="column">
                  <wp:posOffset>5083175</wp:posOffset>
                </wp:positionH>
                <wp:positionV relativeFrom="paragraph">
                  <wp:posOffset>525780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1350B" w14:textId="77777777" w:rsidR="002B5CCD" w:rsidRPr="0053625B" w:rsidRDefault="002B5CCD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3625B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03E4F" id="テキスト ボックス 50" o:spid="_x0000_s1034" type="#_x0000_t202" style="position:absolute;left:0;text-align:left;margin-left:400.25pt;margin-top:41.4pt;width:83.25pt;height:32.5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" filled="f" stroked="f" strokeweight=".5pt">
                <v:textbox>
                  <w:txbxContent>
                    <w:p w14:paraId="5F91350B" w14:textId="77777777" w:rsidR="002B5CCD" w:rsidRPr="0053625B" w:rsidRDefault="002B5CCD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3625B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1D508BBD" w14:textId="1BBFFE6D" w:rsidR="00F552E9" w:rsidRDefault="00C07C4E" w:rsidP="00B312E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4237576" behindDoc="1" locked="0" layoutInCell="1" allowOverlap="1" wp14:anchorId="7FE05CF2" wp14:editId="4E16BEFF">
            <wp:simplePos x="0" y="0"/>
            <wp:positionH relativeFrom="column">
              <wp:posOffset>-219075</wp:posOffset>
            </wp:positionH>
            <wp:positionV relativeFrom="paragraph">
              <wp:posOffset>-171450</wp:posOffset>
            </wp:positionV>
            <wp:extent cx="7039535" cy="9972675"/>
            <wp:effectExtent l="0" t="0" r="952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11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9535" cy="997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D10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C0285C" wp14:editId="3A207E93">
                <wp:simplePos x="0" y="0"/>
                <wp:positionH relativeFrom="column">
                  <wp:posOffset>20320</wp:posOffset>
                </wp:positionH>
                <wp:positionV relativeFrom="paragraph">
                  <wp:posOffset>73660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5FED0A" w14:textId="77777777" w:rsidR="002B5CCD" w:rsidRPr="00BF2733" w:rsidRDefault="002B5CCD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273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285C" id="テキスト ボックス 52" o:spid="_x0000_s1035" type="#_x0000_t202" style="position:absolute;margin-left:1.6pt;margin-top:5.8pt;width:118.95pt;height:61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" filled="f" stroked="f">
                <v:textbox inset="5.85pt,.7pt,5.85pt,.7pt">
                  <w:txbxContent>
                    <w:p w14:paraId="605FED0A" w14:textId="77777777" w:rsidR="002B5CCD" w:rsidRPr="00BF2733" w:rsidRDefault="002B5CCD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2733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360D892F" w14:textId="71FE38D6" w:rsidR="001E58C0" w:rsidRPr="00E253DE" w:rsidRDefault="002B5CCD">
      <w:pPr>
        <w:widowControl/>
        <w:jc w:val="left"/>
        <w:rPr>
          <w:rFonts w:eastAsia="Malgun Gothic"/>
          <w:lang w:eastAsia="ko-KR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253960" behindDoc="0" locked="0" layoutInCell="1" allowOverlap="1" wp14:anchorId="276B0E74" wp14:editId="1F3F8652">
                <wp:simplePos x="0" y="0"/>
                <wp:positionH relativeFrom="column">
                  <wp:posOffset>3381375</wp:posOffset>
                </wp:positionH>
                <wp:positionV relativeFrom="paragraph">
                  <wp:posOffset>8372475</wp:posOffset>
                </wp:positionV>
                <wp:extent cx="3248025" cy="1047750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9584A" w14:textId="77777777" w:rsidR="002B5CCD" w:rsidRDefault="002B5CCD" w:rsidP="002B5CC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ピレモ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オネシモ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だいて　なみだを　</w:t>
                            </w:r>
                          </w:p>
                          <w:p w14:paraId="63C97195" w14:textId="77777777" w:rsidR="002B5CCD" w:rsidRDefault="002B5CCD" w:rsidP="002B5CC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ながしました。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それからは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オネシモと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ピレモンは</w:t>
                            </w:r>
                          </w:p>
                          <w:p w14:paraId="038D760E" w14:textId="77777777" w:rsidR="00203E2D" w:rsidRDefault="00203E2D" w:rsidP="002B5CC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どれ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ゅじ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かんけいでは　</w:t>
                            </w:r>
                          </w:p>
                          <w:p w14:paraId="1A9969FA" w14:textId="77777777" w:rsidR="00203E2D" w:rsidRDefault="00203E2D" w:rsidP="002B5CC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なくなりました。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かれらは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・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の</w:t>
                            </w:r>
                          </w:p>
                          <w:p w14:paraId="7EC3AAA1" w14:textId="77777777" w:rsidR="00203E2D" w:rsidRDefault="00203E2D" w:rsidP="002B5CC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なか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どうろうしゃとして　でしの　せいかつを</w:t>
                            </w:r>
                          </w:p>
                          <w:p w14:paraId="064DF6E6" w14:textId="27E7BE44" w:rsidR="002B5CCD" w:rsidRDefault="00203E2D" w:rsidP="002B5CC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するように　なりました。</w:t>
                            </w:r>
                            <w:r w:rsidR="002B5CCD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</w:t>
                            </w:r>
                          </w:p>
                          <w:p w14:paraId="7805832F" w14:textId="77777777" w:rsidR="002B5CCD" w:rsidRDefault="002B5CCD" w:rsidP="002B5CCD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68693AB" w14:textId="77777777" w:rsidR="002B5CCD" w:rsidRDefault="002B5CCD" w:rsidP="002B5CCD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3DBC8AE" w14:textId="77777777" w:rsidR="002B5CCD" w:rsidRPr="00E253DE" w:rsidRDefault="002B5CCD" w:rsidP="002B5CC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B0E74" id="テキスト ボックス 58" o:spid="_x0000_s1036" type="#_x0000_t202" style="position:absolute;margin-left:266.25pt;margin-top:659.25pt;width:255.75pt;height:82.5pt;z-index:254253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" filled="f" stroked="f" strokeweight=".5pt">
                <v:textbox>
                  <w:txbxContent>
                    <w:p w14:paraId="5FC9584A" w14:textId="77777777" w:rsidR="002B5CCD" w:rsidRDefault="002B5CCD" w:rsidP="002B5CC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ピレモ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オネシモ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だいて　なみだを　</w:t>
                      </w:r>
                    </w:p>
                    <w:p w14:paraId="63C97195" w14:textId="77777777" w:rsidR="002B5CCD" w:rsidRDefault="002B5CCD" w:rsidP="002B5CC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ながしました。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それからは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オネシモと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ピレモンは</w:t>
                      </w:r>
                    </w:p>
                    <w:p w14:paraId="038D760E" w14:textId="77777777" w:rsidR="00203E2D" w:rsidRDefault="00203E2D" w:rsidP="002B5CC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も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どれ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ゅじ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かんけいでは　</w:t>
                      </w:r>
                    </w:p>
                    <w:p w14:paraId="1A9969FA" w14:textId="77777777" w:rsidR="00203E2D" w:rsidRDefault="00203E2D" w:rsidP="002B5CC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なくなりました。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かれらは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・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の</w:t>
                      </w:r>
                    </w:p>
                    <w:p w14:paraId="7EC3AAA1" w14:textId="77777777" w:rsidR="00203E2D" w:rsidRDefault="00203E2D" w:rsidP="002B5CC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なか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どうろうしゃとして　でしの　せいかつを</w:t>
                      </w:r>
                    </w:p>
                    <w:p w14:paraId="064DF6E6" w14:textId="27E7BE44" w:rsidR="002B5CCD" w:rsidRDefault="00203E2D" w:rsidP="002B5CC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するように　なりました。</w:t>
                      </w:r>
                      <w:r w:rsidR="002B5CCD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</w:t>
                      </w:r>
                    </w:p>
                    <w:p w14:paraId="7805832F" w14:textId="77777777" w:rsidR="002B5CCD" w:rsidRDefault="002B5CCD" w:rsidP="002B5CCD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68693AB" w14:textId="77777777" w:rsidR="002B5CCD" w:rsidRDefault="002B5CCD" w:rsidP="002B5CCD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3DBC8AE" w14:textId="77777777" w:rsidR="002B5CCD" w:rsidRPr="00E253DE" w:rsidRDefault="002B5CCD" w:rsidP="002B5CC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249864" behindDoc="0" locked="0" layoutInCell="1" allowOverlap="1" wp14:anchorId="6352BB2B" wp14:editId="67FF97D8">
                <wp:simplePos x="0" y="0"/>
                <wp:positionH relativeFrom="column">
                  <wp:posOffset>3228975</wp:posOffset>
                </wp:positionH>
                <wp:positionV relativeFrom="paragraph">
                  <wp:posOffset>5886450</wp:posOffset>
                </wp:positionV>
                <wp:extent cx="3248025" cy="1047750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A0A6A" w14:textId="77777777" w:rsidR="002B5CCD" w:rsidRDefault="002B5CCD" w:rsidP="002B5CC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オネシモ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それま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てきた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るいことを</w:t>
                            </w:r>
                          </w:p>
                          <w:p w14:paraId="387D570D" w14:textId="77777777" w:rsidR="002B5CCD" w:rsidRDefault="002B5CCD" w:rsidP="002B5CC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に　い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それを　き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パウロは</w:t>
                            </w:r>
                          </w:p>
                          <w:p w14:paraId="0B41C5FD" w14:textId="77777777" w:rsidR="002B5CCD" w:rsidRDefault="002B5CCD" w:rsidP="002B5CC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ピレモンに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オネシモの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か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つみを　ゆるして</w:t>
                            </w:r>
                          </w:p>
                          <w:p w14:paraId="09D86B96" w14:textId="77777777" w:rsidR="002B5CCD" w:rsidRDefault="002B5CCD" w:rsidP="002B5CC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あげてくだ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こころ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おねが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かいた　</w:t>
                            </w:r>
                          </w:p>
                          <w:p w14:paraId="3143CFCE" w14:textId="66A3402F" w:rsidR="002B5CCD" w:rsidRDefault="002B5CCD" w:rsidP="002B5CC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てが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ウロじしん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オネシモに　</w:t>
                            </w:r>
                          </w:p>
                          <w:p w14:paraId="1EBCDDCB" w14:textId="230AC452" w:rsidR="002B5CCD" w:rsidRDefault="002B5CCD" w:rsidP="002B5CC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</w:p>
                          <w:p w14:paraId="4E9588BD" w14:textId="77777777" w:rsidR="002B5CCD" w:rsidRDefault="002B5CCD" w:rsidP="002B5CCD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9ABAC40" w14:textId="77777777" w:rsidR="002B5CCD" w:rsidRDefault="002B5CCD" w:rsidP="002B5CCD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9FBFB2D" w14:textId="77777777" w:rsidR="002B5CCD" w:rsidRPr="00E253DE" w:rsidRDefault="002B5CCD" w:rsidP="002B5CC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2BB2B" id="テキスト ボックス 49" o:spid="_x0000_s1037" type="#_x0000_t202" style="position:absolute;margin-left:254.25pt;margin-top:463.5pt;width:255.75pt;height:82.5pt;z-index:254249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" filled="f" stroked="f" strokeweight=".5pt">
                <v:textbox>
                  <w:txbxContent>
                    <w:p w14:paraId="22BA0A6A" w14:textId="77777777" w:rsidR="002B5CCD" w:rsidRDefault="002B5CCD" w:rsidP="002B5CC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オネシモ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それまで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てきた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るいことを</w:t>
                      </w:r>
                    </w:p>
                    <w:p w14:paraId="387D570D" w14:textId="77777777" w:rsidR="002B5CCD" w:rsidRDefault="002B5CCD" w:rsidP="002B5CC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に　い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それを　き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パウロは</w:t>
                      </w:r>
                    </w:p>
                    <w:p w14:paraId="0B41C5FD" w14:textId="77777777" w:rsidR="002B5CCD" w:rsidRDefault="002B5CCD" w:rsidP="002B5CC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ピレモンに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オネシモの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か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つみを　ゆるして</w:t>
                      </w:r>
                    </w:p>
                    <w:p w14:paraId="09D86B96" w14:textId="77777777" w:rsidR="002B5CCD" w:rsidRDefault="002B5CCD" w:rsidP="002B5CC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あげてくださ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こころ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おねが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かいた　</w:t>
                      </w:r>
                    </w:p>
                    <w:p w14:paraId="3143CFCE" w14:textId="66A3402F" w:rsidR="002B5CCD" w:rsidRDefault="002B5CCD" w:rsidP="002B5CC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てがみ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ウロじしん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オネシモに　</w:t>
                      </w:r>
                    </w:p>
                    <w:p w14:paraId="1EBCDDCB" w14:textId="230AC452" w:rsidR="002B5CCD" w:rsidRDefault="002B5CCD" w:rsidP="002B5CC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ま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</w:p>
                    <w:p w14:paraId="4E9588BD" w14:textId="77777777" w:rsidR="002B5CCD" w:rsidRDefault="002B5CCD" w:rsidP="002B5CCD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9ABAC40" w14:textId="77777777" w:rsidR="002B5CCD" w:rsidRDefault="002B5CCD" w:rsidP="002B5CCD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9FBFB2D" w14:textId="77777777" w:rsidR="002B5CCD" w:rsidRPr="00E253DE" w:rsidRDefault="002B5CCD" w:rsidP="002B5CC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251912" behindDoc="0" locked="0" layoutInCell="1" allowOverlap="1" wp14:anchorId="127C4701" wp14:editId="188C5EEB">
                <wp:simplePos x="0" y="0"/>
                <wp:positionH relativeFrom="column">
                  <wp:posOffset>3228975</wp:posOffset>
                </wp:positionH>
                <wp:positionV relativeFrom="paragraph">
                  <wp:posOffset>7153275</wp:posOffset>
                </wp:positionV>
                <wp:extent cx="3248025" cy="1047750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71C32F" w14:textId="77777777" w:rsidR="002B5CCD" w:rsidRDefault="002B5CCD" w:rsidP="002B5CC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ふるえる　こころ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ピレモ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ところに　いった</w:t>
                            </w:r>
                          </w:p>
                          <w:p w14:paraId="1C056164" w14:textId="77777777" w:rsidR="002B5CCD" w:rsidRDefault="002B5CCD" w:rsidP="002B5CC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オネシモ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ピレモ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に　パウロ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てがみを　</w:t>
                            </w:r>
                          </w:p>
                          <w:p w14:paraId="36D95614" w14:textId="77777777" w:rsidR="002B5CCD" w:rsidRDefault="002B5CCD" w:rsidP="002B5CC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ました。てが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んだ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ピレモンの</w:t>
                            </w:r>
                          </w:p>
                          <w:p w14:paraId="3CF9E530" w14:textId="77777777" w:rsidR="002B5CCD" w:rsidRDefault="002B5CCD" w:rsidP="002B5CC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ゆるす　こころが　いっぱいに</w:t>
                            </w:r>
                          </w:p>
                          <w:p w14:paraId="60985D50" w14:textId="24D6FB00" w:rsidR="002B5CCD" w:rsidRDefault="002B5CCD" w:rsidP="002B5CC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なって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</w:t>
                            </w:r>
                          </w:p>
                          <w:p w14:paraId="5040B302" w14:textId="77777777" w:rsidR="002B5CCD" w:rsidRDefault="002B5CCD" w:rsidP="002B5CCD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D20319C" w14:textId="77777777" w:rsidR="002B5CCD" w:rsidRDefault="002B5CCD" w:rsidP="002B5CCD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71C1E5D" w14:textId="77777777" w:rsidR="002B5CCD" w:rsidRPr="00E253DE" w:rsidRDefault="002B5CCD" w:rsidP="002B5CC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C4701" id="テキスト ボックス 54" o:spid="_x0000_s1038" type="#_x0000_t202" style="position:absolute;margin-left:254.25pt;margin-top:563.25pt;width:255.75pt;height:82.5pt;z-index:254251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" filled="f" stroked="f" strokeweight=".5pt">
                <v:textbox>
                  <w:txbxContent>
                    <w:p w14:paraId="1B71C32F" w14:textId="77777777" w:rsidR="002B5CCD" w:rsidRDefault="002B5CCD" w:rsidP="002B5CC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ふるえる　こころ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ピレモ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ところに　いった</w:t>
                      </w:r>
                    </w:p>
                    <w:p w14:paraId="1C056164" w14:textId="77777777" w:rsidR="002B5CCD" w:rsidRDefault="002B5CCD" w:rsidP="002B5CC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オネシモ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ピレモ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に　パウロ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てがみを　</w:t>
                      </w:r>
                    </w:p>
                    <w:p w14:paraId="36D95614" w14:textId="77777777" w:rsidR="002B5CCD" w:rsidRDefault="002B5CCD" w:rsidP="002B5CC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ました。てがみ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んだ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ピレモンの</w:t>
                      </w:r>
                    </w:p>
                    <w:p w14:paraId="3CF9E530" w14:textId="77777777" w:rsidR="002B5CCD" w:rsidRDefault="002B5CCD" w:rsidP="002B5CC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すで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ゆるす　こころが　いっぱいに</w:t>
                      </w:r>
                    </w:p>
                    <w:p w14:paraId="60985D50" w14:textId="24D6FB00" w:rsidR="002B5CCD" w:rsidRDefault="002B5CCD" w:rsidP="002B5CC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なって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</w:t>
                      </w:r>
                    </w:p>
                    <w:p w14:paraId="5040B302" w14:textId="77777777" w:rsidR="002B5CCD" w:rsidRDefault="002B5CCD" w:rsidP="002B5CCD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D20319C" w14:textId="77777777" w:rsidR="002B5CCD" w:rsidRDefault="002B5CCD" w:rsidP="002B5CCD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71C1E5D" w14:textId="77777777" w:rsidR="002B5CCD" w:rsidRPr="00E253DE" w:rsidRDefault="002B5CCD" w:rsidP="002B5CC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247816" behindDoc="0" locked="0" layoutInCell="1" allowOverlap="1" wp14:anchorId="3DCB6CCF" wp14:editId="6DD0651B">
                <wp:simplePos x="0" y="0"/>
                <wp:positionH relativeFrom="column">
                  <wp:posOffset>3228975</wp:posOffset>
                </wp:positionH>
                <wp:positionV relativeFrom="paragraph">
                  <wp:posOffset>4667250</wp:posOffset>
                </wp:positionV>
                <wp:extent cx="3248025" cy="1047750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775F2" w14:textId="77777777" w:rsidR="002B5CCD" w:rsidRDefault="002B5CCD" w:rsidP="002B5CC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あるひ　ロー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ろうご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れられていた</w:t>
                            </w:r>
                          </w:p>
                          <w:p w14:paraId="1BE1D246" w14:textId="77777777" w:rsidR="002B5CCD" w:rsidRDefault="002B5CCD" w:rsidP="002B5CC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ウロ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オネシモが　たずねて　きました。</w:t>
                            </w:r>
                          </w:p>
                          <w:p w14:paraId="11F194B2" w14:textId="77777777" w:rsidR="002B5CCD" w:rsidRDefault="002B5CCD" w:rsidP="002B5CC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は　オネシモに　イエスさま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ついて</w:t>
                            </w:r>
                          </w:p>
                          <w:p w14:paraId="5F9698D3" w14:textId="77777777" w:rsidR="002B5CCD" w:rsidRDefault="002B5CCD" w:rsidP="002B5CC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ら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げ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オネシモ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イエスさまを</w:t>
                            </w:r>
                          </w:p>
                          <w:p w14:paraId="5B90C8FF" w14:textId="5C75ED48" w:rsidR="002B5CCD" w:rsidRDefault="002B5CCD" w:rsidP="002B5CC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んじ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かわるように　なりました。　　　　　　　　　　</w:t>
                            </w:r>
                          </w:p>
                          <w:p w14:paraId="5C7BC643" w14:textId="77777777" w:rsidR="002B5CCD" w:rsidRDefault="002B5CCD" w:rsidP="002B5CCD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371DA33" w14:textId="77777777" w:rsidR="002B5CCD" w:rsidRDefault="002B5CCD" w:rsidP="002B5CCD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1CC928C" w14:textId="77777777" w:rsidR="002B5CCD" w:rsidRPr="00E253DE" w:rsidRDefault="002B5CCD" w:rsidP="002B5CC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B6CCF" id="テキスト ボックス 47" o:spid="_x0000_s1039" type="#_x0000_t202" style="position:absolute;margin-left:254.25pt;margin-top:367.5pt;width:255.75pt;height:82.5pt;z-index:254247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" filled="f" stroked="f" strokeweight=".5pt">
                <v:textbox>
                  <w:txbxContent>
                    <w:p w14:paraId="138775F2" w14:textId="77777777" w:rsidR="002B5CCD" w:rsidRDefault="002B5CCD" w:rsidP="002B5CC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あるひ　ロー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ろうご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れられていた</w:t>
                      </w:r>
                    </w:p>
                    <w:p w14:paraId="1BE1D246" w14:textId="77777777" w:rsidR="002B5CCD" w:rsidRDefault="002B5CCD" w:rsidP="002B5CC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ウロ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オネシモが　たずねて　きました。</w:t>
                      </w:r>
                    </w:p>
                    <w:p w14:paraId="11F194B2" w14:textId="77777777" w:rsidR="002B5CCD" w:rsidRDefault="002B5CCD" w:rsidP="002B5CC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は　オネシモに　イエスさま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ついて</w:t>
                      </w:r>
                    </w:p>
                    <w:p w14:paraId="5F9698D3" w14:textId="77777777" w:rsidR="002B5CCD" w:rsidRDefault="002B5CCD" w:rsidP="002B5CC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らせ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げ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オネシモ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イエスさまを</w:t>
                      </w:r>
                    </w:p>
                    <w:p w14:paraId="5B90C8FF" w14:textId="5C75ED48" w:rsidR="002B5CCD" w:rsidRDefault="002B5CCD" w:rsidP="002B5CC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んじ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かわるように　なりました。　　　　　　　　　　</w:t>
                      </w:r>
                    </w:p>
                    <w:p w14:paraId="5C7BC643" w14:textId="77777777" w:rsidR="002B5CCD" w:rsidRDefault="002B5CCD" w:rsidP="002B5CCD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371DA33" w14:textId="77777777" w:rsidR="002B5CCD" w:rsidRDefault="002B5CCD" w:rsidP="002B5CCD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1CC928C" w14:textId="77777777" w:rsidR="002B5CCD" w:rsidRPr="00E253DE" w:rsidRDefault="002B5CCD" w:rsidP="002B5CC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245768" behindDoc="0" locked="0" layoutInCell="1" allowOverlap="1" wp14:anchorId="6A30ECD6" wp14:editId="009C1033">
                <wp:simplePos x="0" y="0"/>
                <wp:positionH relativeFrom="column">
                  <wp:posOffset>3228975</wp:posOffset>
                </wp:positionH>
                <wp:positionV relativeFrom="paragraph">
                  <wp:posOffset>3400425</wp:posOffset>
                </wp:positionV>
                <wp:extent cx="3248025" cy="104775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D71BE" w14:textId="77777777" w:rsidR="002B5CCD" w:rsidRDefault="002B5CCD" w:rsidP="002B5CC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パウロは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イエスさまが　わたしたちの　つ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7928B0AB" w14:textId="77777777" w:rsidR="002B5CCD" w:rsidRDefault="002B5CCD" w:rsidP="002B5CC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あが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くださるために　わたし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かわりに</w:t>
                            </w:r>
                          </w:p>
                          <w:p w14:paraId="164E3DCB" w14:textId="77777777" w:rsidR="002B5CCD" w:rsidRDefault="002B5CCD" w:rsidP="002B5CC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じゅうじか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んでくださって　みっかめに　</w:t>
                            </w:r>
                          </w:p>
                          <w:p w14:paraId="4A043512" w14:textId="77777777" w:rsidR="002B5CCD" w:rsidRDefault="002B5CCD" w:rsidP="002B5CC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よみがえられ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いまも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れ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ともに　おられる</w:t>
                            </w:r>
                          </w:p>
                          <w:p w14:paraId="194F5ABD" w14:textId="77777777" w:rsidR="002B5CCD" w:rsidRDefault="002B5CCD" w:rsidP="002B5CC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んじて　い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ふか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もくそうを　</w:t>
                            </w:r>
                          </w:p>
                          <w:p w14:paraId="7AB31E4B" w14:textId="4984F176" w:rsidR="002B5CCD" w:rsidRDefault="002B5CCD" w:rsidP="002B5CC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て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</w:t>
                            </w:r>
                          </w:p>
                          <w:p w14:paraId="449E294B" w14:textId="77777777" w:rsidR="002B5CCD" w:rsidRDefault="002B5CCD" w:rsidP="002B5CCD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2A2FA71" w14:textId="77777777" w:rsidR="002B5CCD" w:rsidRDefault="002B5CCD" w:rsidP="002B5CCD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16E6C82" w14:textId="77777777" w:rsidR="002B5CCD" w:rsidRPr="00E253DE" w:rsidRDefault="002B5CCD" w:rsidP="002B5CC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0ECD6" id="テキスト ボックス 37" o:spid="_x0000_s1040" type="#_x0000_t202" style="position:absolute;margin-left:254.25pt;margin-top:267.75pt;width:255.75pt;height:82.5pt;z-index:254245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" filled="f" stroked="f" strokeweight=".5pt">
                <v:textbox>
                  <w:txbxContent>
                    <w:p w14:paraId="351D71BE" w14:textId="77777777" w:rsidR="002B5CCD" w:rsidRDefault="002B5CCD" w:rsidP="002B5CC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パウロは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イエスさまが　わたしたちの　つ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7928B0AB" w14:textId="77777777" w:rsidR="002B5CCD" w:rsidRDefault="002B5CCD" w:rsidP="002B5CC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あがな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くださるために　わたし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かわりに</w:t>
                      </w:r>
                    </w:p>
                    <w:p w14:paraId="164E3DCB" w14:textId="77777777" w:rsidR="002B5CCD" w:rsidRDefault="002B5CCD" w:rsidP="002B5CC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じゅうじか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んでくださって　みっかめに　</w:t>
                      </w:r>
                    </w:p>
                    <w:p w14:paraId="4A043512" w14:textId="77777777" w:rsidR="002B5CCD" w:rsidRDefault="002B5CCD" w:rsidP="002B5CC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よみがえられ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いまも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れい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ともに　おられる</w:t>
                      </w:r>
                    </w:p>
                    <w:p w14:paraId="194F5ABD" w14:textId="77777777" w:rsidR="002B5CCD" w:rsidRDefault="002B5CCD" w:rsidP="002B5CC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んじて　い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ふか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もくそうを　</w:t>
                      </w:r>
                    </w:p>
                    <w:p w14:paraId="7AB31E4B" w14:textId="4984F176" w:rsidR="002B5CCD" w:rsidRDefault="002B5CCD" w:rsidP="002B5CC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て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</w:t>
                      </w:r>
                    </w:p>
                    <w:p w14:paraId="449E294B" w14:textId="77777777" w:rsidR="002B5CCD" w:rsidRDefault="002B5CCD" w:rsidP="002B5CCD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2A2FA71" w14:textId="77777777" w:rsidR="002B5CCD" w:rsidRDefault="002B5CCD" w:rsidP="002B5CCD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16E6C82" w14:textId="77777777" w:rsidR="002B5CCD" w:rsidRPr="00E253DE" w:rsidRDefault="002B5CCD" w:rsidP="002B5CC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975432" behindDoc="0" locked="0" layoutInCell="1" allowOverlap="1" wp14:anchorId="16A38D5F" wp14:editId="5A36DD66">
                <wp:simplePos x="0" y="0"/>
                <wp:positionH relativeFrom="column">
                  <wp:posOffset>1318260</wp:posOffset>
                </wp:positionH>
                <wp:positionV relativeFrom="paragraph">
                  <wp:posOffset>8533765</wp:posOffset>
                </wp:positionV>
                <wp:extent cx="941695" cy="279779"/>
                <wp:effectExtent l="0" t="0" r="0" b="63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695" cy="279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593FC" w14:textId="77777777" w:rsidR="002B5CCD" w:rsidRDefault="002B5CCD" w:rsidP="005E5E5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はるところ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</w:t>
                            </w:r>
                          </w:p>
                          <w:p w14:paraId="7AAB00C9" w14:textId="77777777" w:rsidR="002B5CCD" w:rsidRDefault="002B5CCD" w:rsidP="005E5E5B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D4A21D9" w14:textId="77777777" w:rsidR="002B5CCD" w:rsidRDefault="002B5CCD" w:rsidP="005E5E5B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0013B00" w14:textId="77777777" w:rsidR="002B5CCD" w:rsidRPr="00E253DE" w:rsidRDefault="002B5CCD" w:rsidP="005E5E5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38D5F" id="テキスト ボックス 18" o:spid="_x0000_s1041" type="#_x0000_t202" style="position:absolute;margin-left:103.8pt;margin-top:671.95pt;width:74.15pt;height:22.05pt;z-index:253975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" filled="f" stroked="f" strokeweight=".5pt">
                <v:textbox>
                  <w:txbxContent>
                    <w:p w14:paraId="562593FC" w14:textId="77777777" w:rsidR="002B5CCD" w:rsidRDefault="002B5CCD" w:rsidP="005E5E5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はるところ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</w:t>
                      </w:r>
                    </w:p>
                    <w:p w14:paraId="7AAB00C9" w14:textId="77777777" w:rsidR="002B5CCD" w:rsidRDefault="002B5CCD" w:rsidP="005E5E5B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D4A21D9" w14:textId="77777777" w:rsidR="002B5CCD" w:rsidRDefault="002B5CCD" w:rsidP="005E5E5B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0013B00" w14:textId="77777777" w:rsidR="002B5CCD" w:rsidRPr="00E253DE" w:rsidRDefault="002B5CCD" w:rsidP="005E5E5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973384" behindDoc="0" locked="0" layoutInCell="1" allowOverlap="1" wp14:anchorId="6BA14EDC" wp14:editId="4E6533DB">
                <wp:simplePos x="0" y="0"/>
                <wp:positionH relativeFrom="column">
                  <wp:posOffset>1316990</wp:posOffset>
                </wp:positionH>
                <wp:positionV relativeFrom="paragraph">
                  <wp:posOffset>7374890</wp:posOffset>
                </wp:positionV>
                <wp:extent cx="941695" cy="279779"/>
                <wp:effectExtent l="0" t="0" r="0" b="63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695" cy="279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44DF3" w14:textId="77777777" w:rsidR="002B5CCD" w:rsidRDefault="002B5CCD" w:rsidP="005E5E5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はるところ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</w:t>
                            </w:r>
                          </w:p>
                          <w:p w14:paraId="74BF19F9" w14:textId="77777777" w:rsidR="002B5CCD" w:rsidRDefault="002B5CCD" w:rsidP="005E5E5B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2545639" w14:textId="77777777" w:rsidR="002B5CCD" w:rsidRDefault="002B5CCD" w:rsidP="005E5E5B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87CB0C8" w14:textId="77777777" w:rsidR="002B5CCD" w:rsidRPr="00E253DE" w:rsidRDefault="002B5CCD" w:rsidP="005E5E5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14EDC" id="テキスト ボックス 12" o:spid="_x0000_s1042" type="#_x0000_t202" style="position:absolute;margin-left:103.7pt;margin-top:580.7pt;width:74.15pt;height:22.05pt;z-index:253973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" filled="f" stroked="f" strokeweight=".5pt">
                <v:textbox>
                  <w:txbxContent>
                    <w:p w14:paraId="1DD44DF3" w14:textId="77777777" w:rsidR="002B5CCD" w:rsidRDefault="002B5CCD" w:rsidP="005E5E5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はるところ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</w:t>
                      </w:r>
                    </w:p>
                    <w:p w14:paraId="74BF19F9" w14:textId="77777777" w:rsidR="002B5CCD" w:rsidRDefault="002B5CCD" w:rsidP="005E5E5B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2545639" w14:textId="77777777" w:rsidR="002B5CCD" w:rsidRDefault="002B5CCD" w:rsidP="005E5E5B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87CB0C8" w14:textId="77777777" w:rsidR="002B5CCD" w:rsidRPr="00E253DE" w:rsidRDefault="002B5CCD" w:rsidP="005E5E5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977480" behindDoc="0" locked="0" layoutInCell="1" allowOverlap="1" wp14:anchorId="3013F780" wp14:editId="5D74980D">
                <wp:simplePos x="0" y="0"/>
                <wp:positionH relativeFrom="column">
                  <wp:posOffset>1297305</wp:posOffset>
                </wp:positionH>
                <wp:positionV relativeFrom="paragraph">
                  <wp:posOffset>6161405</wp:posOffset>
                </wp:positionV>
                <wp:extent cx="941695" cy="279779"/>
                <wp:effectExtent l="0" t="0" r="0" b="635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695" cy="279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D3A54" w14:textId="77777777" w:rsidR="002B5CCD" w:rsidRDefault="002B5CCD" w:rsidP="005E5E5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はるところ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</w:t>
                            </w:r>
                          </w:p>
                          <w:p w14:paraId="580377A4" w14:textId="77777777" w:rsidR="002B5CCD" w:rsidRDefault="002B5CCD" w:rsidP="005E5E5B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811A13A" w14:textId="77777777" w:rsidR="002B5CCD" w:rsidRDefault="002B5CCD" w:rsidP="005E5E5B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762EEF5" w14:textId="77777777" w:rsidR="002B5CCD" w:rsidRPr="00E253DE" w:rsidRDefault="002B5CCD" w:rsidP="005E5E5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3F780" id="テキスト ボックス 32" o:spid="_x0000_s1043" type="#_x0000_t202" style="position:absolute;margin-left:102.15pt;margin-top:485.15pt;width:74.15pt;height:22.05pt;z-index:253977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" filled="f" stroked="f" strokeweight=".5pt">
                <v:textbox>
                  <w:txbxContent>
                    <w:p w14:paraId="2F8D3A54" w14:textId="77777777" w:rsidR="002B5CCD" w:rsidRDefault="002B5CCD" w:rsidP="005E5E5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はるところ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</w:t>
                      </w:r>
                    </w:p>
                    <w:p w14:paraId="580377A4" w14:textId="77777777" w:rsidR="002B5CCD" w:rsidRDefault="002B5CCD" w:rsidP="005E5E5B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811A13A" w14:textId="77777777" w:rsidR="002B5CCD" w:rsidRDefault="002B5CCD" w:rsidP="005E5E5B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762EEF5" w14:textId="77777777" w:rsidR="002B5CCD" w:rsidRPr="00E253DE" w:rsidRDefault="002B5CCD" w:rsidP="005E5E5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164872" behindDoc="0" locked="0" layoutInCell="1" allowOverlap="1" wp14:anchorId="1653AFA6" wp14:editId="51B48348">
                <wp:simplePos x="0" y="0"/>
                <wp:positionH relativeFrom="column">
                  <wp:posOffset>1295400</wp:posOffset>
                </wp:positionH>
                <wp:positionV relativeFrom="paragraph">
                  <wp:posOffset>4772025</wp:posOffset>
                </wp:positionV>
                <wp:extent cx="941070" cy="279400"/>
                <wp:effectExtent l="0" t="0" r="0" b="635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07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71822" w14:textId="77777777" w:rsidR="002B5CCD" w:rsidRDefault="002B5CCD" w:rsidP="005C1DB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はるところ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</w:t>
                            </w:r>
                          </w:p>
                          <w:p w14:paraId="5D85979B" w14:textId="77777777" w:rsidR="002B5CCD" w:rsidRDefault="002B5CCD" w:rsidP="005C1DBB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9160B8B" w14:textId="77777777" w:rsidR="002B5CCD" w:rsidRDefault="002B5CCD" w:rsidP="005C1DBB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DC5C577" w14:textId="77777777" w:rsidR="002B5CCD" w:rsidRPr="00E253DE" w:rsidRDefault="002B5CCD" w:rsidP="005C1D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3AFA6" id="テキスト ボックス 34" o:spid="_x0000_s1044" type="#_x0000_t202" style="position:absolute;margin-left:102pt;margin-top:375.75pt;width:74.1pt;height:22pt;z-index:254164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" filled="f" stroked="f" strokeweight=".5pt">
                <v:textbox>
                  <w:txbxContent>
                    <w:p w14:paraId="36971822" w14:textId="77777777" w:rsidR="002B5CCD" w:rsidRDefault="002B5CCD" w:rsidP="005C1DB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はるところ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</w:t>
                      </w:r>
                    </w:p>
                    <w:p w14:paraId="5D85979B" w14:textId="77777777" w:rsidR="002B5CCD" w:rsidRDefault="002B5CCD" w:rsidP="005C1DBB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9160B8B" w14:textId="77777777" w:rsidR="002B5CCD" w:rsidRDefault="002B5CCD" w:rsidP="005C1DBB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DC5C577" w14:textId="77777777" w:rsidR="002B5CCD" w:rsidRPr="00E253DE" w:rsidRDefault="002B5CCD" w:rsidP="005C1D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943688" behindDoc="0" locked="0" layoutInCell="1" allowOverlap="1" wp14:anchorId="7245AC7B" wp14:editId="0127F4F5">
                <wp:simplePos x="0" y="0"/>
                <wp:positionH relativeFrom="column">
                  <wp:posOffset>1144905</wp:posOffset>
                </wp:positionH>
                <wp:positionV relativeFrom="paragraph">
                  <wp:posOffset>3519805</wp:posOffset>
                </wp:positionV>
                <wp:extent cx="941070" cy="279400"/>
                <wp:effectExtent l="0" t="0" r="0" b="635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07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8BC66" w14:textId="5A9F2FF1" w:rsidR="002B5CCD" w:rsidRDefault="002B5CCD" w:rsidP="005E5E5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はるところ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</w:t>
                            </w:r>
                          </w:p>
                          <w:p w14:paraId="5010794F" w14:textId="77777777" w:rsidR="002B5CCD" w:rsidRDefault="002B5CCD" w:rsidP="005C5E5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4FCE1F7" w14:textId="77777777" w:rsidR="002B5CCD" w:rsidRDefault="002B5CCD" w:rsidP="005C5E55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E69213E" w14:textId="77777777" w:rsidR="002B5CCD" w:rsidRPr="00E253DE" w:rsidRDefault="002B5CCD" w:rsidP="005C5E5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5AC7B" id="テキスト ボックス 42" o:spid="_x0000_s1045" type="#_x0000_t202" style="position:absolute;margin-left:90.15pt;margin-top:277.15pt;width:74.1pt;height:22pt;z-index:253943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" filled="f" stroked="f" strokeweight=".5pt">
                <v:textbox>
                  <w:txbxContent>
                    <w:p w14:paraId="5F68BC66" w14:textId="5A9F2FF1" w:rsidR="002B5CCD" w:rsidRDefault="002B5CCD" w:rsidP="005E5E5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はるところ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</w:t>
                      </w:r>
                    </w:p>
                    <w:p w14:paraId="5010794F" w14:textId="77777777" w:rsidR="002B5CCD" w:rsidRDefault="002B5CCD" w:rsidP="005C5E5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4FCE1F7" w14:textId="77777777" w:rsidR="002B5CCD" w:rsidRDefault="002B5CCD" w:rsidP="005C5E55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E69213E" w14:textId="77777777" w:rsidR="002B5CCD" w:rsidRPr="00E253DE" w:rsidRDefault="002B5CCD" w:rsidP="005C5E5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E145BD9" wp14:editId="5CB9A810">
                <wp:simplePos x="0" y="0"/>
                <wp:positionH relativeFrom="column">
                  <wp:posOffset>2922270</wp:posOffset>
                </wp:positionH>
                <wp:positionV relativeFrom="paragraph">
                  <wp:posOffset>1929765</wp:posOffset>
                </wp:positionV>
                <wp:extent cx="3407434" cy="4133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C6A67" w14:textId="198F82A9" w:rsidR="002B5CCD" w:rsidRPr="00A46B3C" w:rsidRDefault="002B5CCD" w:rsidP="00C1716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145BD9" id="テキスト ボックス 9" o:spid="_x0000_s1046" type="#_x0000_t202" style="position:absolute;margin-left:230.1pt;margin-top:151.95pt;width:268.3pt;height:32.5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" filled="f" stroked="f" strokeweight=".5pt">
                <v:textbox>
                  <w:txbxContent>
                    <w:p w14:paraId="2F2C6A67" w14:textId="198F82A9" w:rsidR="002B5CCD" w:rsidRPr="00A46B3C" w:rsidRDefault="002B5CCD" w:rsidP="00C1716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EE52B6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39BF79" wp14:editId="475D7DB3">
                <wp:simplePos x="0" y="0"/>
                <wp:positionH relativeFrom="column">
                  <wp:posOffset>380365</wp:posOffset>
                </wp:positionH>
                <wp:positionV relativeFrom="paragraph">
                  <wp:posOffset>166370</wp:posOffset>
                </wp:positionV>
                <wp:extent cx="4796790" cy="1699404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6790" cy="16994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A78C3" w14:textId="77777777" w:rsidR="002B5CCD" w:rsidRDefault="002B5CCD" w:rsidP="003D2ED5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10C66678" w14:textId="77777777" w:rsidR="002B5CCD" w:rsidRDefault="002B5CCD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FA423F7" w14:textId="77777777" w:rsidR="002B5CCD" w:rsidRDefault="002B5CCD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B1A94F8" w14:textId="01B6628E" w:rsidR="002B5CCD" w:rsidRDefault="002B5CCD" w:rsidP="0025063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さまが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かみさまと　わたしたちの　あいだの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ちゅうかいしゃと</w:t>
                            </w:r>
                          </w:p>
                          <w:p w14:paraId="4CEF8C85" w14:textId="781E0BB3" w:rsidR="002B5CCD" w:rsidRDefault="002B5CCD" w:rsidP="0025063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ってくださいました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み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さま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はなれた　わたしたちは　もういちど</w:t>
                            </w:r>
                          </w:p>
                          <w:p w14:paraId="33B3CF3C" w14:textId="15424A45" w:rsidR="002B5CCD" w:rsidRDefault="002B5CCD" w:rsidP="0025063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ともにいる　しあわせ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りもどすよう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ったので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す。</w:t>
                            </w:r>
                          </w:p>
                          <w:p w14:paraId="2B27E606" w14:textId="5C6E2D31" w:rsidR="002B5CCD" w:rsidRDefault="002B5CCD" w:rsidP="0025063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イエス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さま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おなじように　あいで　ひとつと</w:t>
                            </w:r>
                          </w:p>
                          <w:p w14:paraId="09C89F2C" w14:textId="56EDEC27" w:rsidR="002B5CCD" w:rsidRDefault="002B5CCD" w:rsidP="0025063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りましょう。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じを　パパと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ママ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っしょに　よんで　</w:t>
                            </w:r>
                          </w:p>
                          <w:p w14:paraId="00898517" w14:textId="4EC1DA5D" w:rsidR="002B5CCD" w:rsidRPr="005D7671" w:rsidRDefault="002B5CCD" w:rsidP="00250633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ただしい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えを　つぎの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ページ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ら　さがして　きって　はりま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ょう。</w:t>
                            </w:r>
                          </w:p>
                          <w:p w14:paraId="07B9CC3B" w14:textId="163BB05A" w:rsidR="002B5CCD" w:rsidRPr="00E253DE" w:rsidRDefault="002B5CCD" w:rsidP="004B1D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BF79" id="テキスト ボックス 60" o:spid="_x0000_s1047" type="#_x0000_t202" style="position:absolute;margin-left:29.95pt;margin-top:13.1pt;width:377.7pt;height:133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" filled="f" stroked="f" strokeweight=".5pt">
                <v:textbox>
                  <w:txbxContent>
                    <w:p w14:paraId="43BA78C3" w14:textId="77777777" w:rsidR="002B5CCD" w:rsidRDefault="002B5CCD" w:rsidP="003D2ED5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10C66678" w14:textId="77777777" w:rsidR="002B5CCD" w:rsidRDefault="002B5CCD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FA423F7" w14:textId="77777777" w:rsidR="002B5CCD" w:rsidRDefault="002B5CCD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B1A94F8" w14:textId="01B6628E" w:rsidR="002B5CCD" w:rsidRDefault="002B5CCD" w:rsidP="0025063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さまが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かみさまと　わたしたちの　あいだの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ちゅうかいしゃと</w:t>
                      </w:r>
                    </w:p>
                    <w:p w14:paraId="4CEF8C85" w14:textId="781E0BB3" w:rsidR="002B5CCD" w:rsidRDefault="002B5CCD" w:rsidP="0025063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ってくださいました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かみ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さま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はなれた　わたしたちは　もういちど</w:t>
                      </w:r>
                    </w:p>
                    <w:p w14:paraId="33B3CF3C" w14:textId="15424A45" w:rsidR="002B5CCD" w:rsidRDefault="002B5CCD" w:rsidP="0025063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ともにいる　しあわせ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りもどすよう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ったので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す。</w:t>
                      </w:r>
                    </w:p>
                    <w:p w14:paraId="2B27E606" w14:textId="5C6E2D31" w:rsidR="002B5CCD" w:rsidRDefault="002B5CCD" w:rsidP="0025063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イエス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さま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おなじように　あいで　ひとつと</w:t>
                      </w:r>
                    </w:p>
                    <w:p w14:paraId="09C89F2C" w14:textId="56EDEC27" w:rsidR="002B5CCD" w:rsidRDefault="002B5CCD" w:rsidP="0025063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りましょう。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じを　パパと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ママ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っしょに　よんで　</w:t>
                      </w:r>
                    </w:p>
                    <w:p w14:paraId="00898517" w14:textId="4EC1DA5D" w:rsidR="002B5CCD" w:rsidRPr="005D7671" w:rsidRDefault="002B5CCD" w:rsidP="00250633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ただしい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えを　つぎの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ページ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から　さがして　きって　はりま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ょう。</w:t>
                      </w:r>
                    </w:p>
                    <w:p w14:paraId="07B9CC3B" w14:textId="163BB05A" w:rsidR="002B5CCD" w:rsidRPr="00E253DE" w:rsidRDefault="002B5CCD" w:rsidP="004B1D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52B6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4A2447" wp14:editId="23CE15C7">
                <wp:simplePos x="0" y="0"/>
                <wp:positionH relativeFrom="column">
                  <wp:posOffset>437515</wp:posOffset>
                </wp:positionH>
                <wp:positionV relativeFrom="paragraph">
                  <wp:posOffset>222250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13EB0" w14:textId="77777777" w:rsidR="002B5CCD" w:rsidRPr="00301FF3" w:rsidRDefault="002B5CCD" w:rsidP="001E58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A2447" id="テキスト ボックス 53" o:spid="_x0000_s1048" type="#_x0000_t202" style="position:absolute;margin-left:34.45pt;margin-top:17.5pt;width:59.1pt;height:32.5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9FNogIAAHw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" filled="f" stroked="f" strokeweight=".5pt">
                <v:textbox>
                  <w:txbxContent>
                    <w:p w14:paraId="3CA13EB0" w14:textId="77777777" w:rsidR="002B5CCD" w:rsidRPr="00301FF3" w:rsidRDefault="002B5CCD" w:rsidP="001E58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="00DF2D10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5D9C28" wp14:editId="4DED68DF">
                <wp:simplePos x="0" y="0"/>
                <wp:positionH relativeFrom="column">
                  <wp:posOffset>5367655</wp:posOffset>
                </wp:positionH>
                <wp:positionV relativeFrom="paragraph">
                  <wp:posOffset>1109345</wp:posOffset>
                </wp:positionV>
                <wp:extent cx="961390" cy="3752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19AEF" w14:textId="77777777" w:rsidR="002B5CCD" w:rsidRPr="0053625B" w:rsidRDefault="002B5CCD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53625B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D9C28" id="テキスト ボックス 59" o:spid="_x0000_s1049" type="#_x0000_t202" style="position:absolute;margin-left:422.65pt;margin-top:87.35pt;width:75.7pt;height:29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" filled="f" stroked="f" strokeweight=".5pt">
                <v:textbox>
                  <w:txbxContent>
                    <w:p w14:paraId="0E019AEF" w14:textId="77777777" w:rsidR="002B5CCD" w:rsidRPr="0053625B" w:rsidRDefault="002B5CCD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53625B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0ADB4BA1" w14:textId="566493E1" w:rsidR="007265A8" w:rsidRDefault="00C07C4E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4238600" behindDoc="1" locked="0" layoutInCell="1" allowOverlap="1" wp14:anchorId="54BAA7F5" wp14:editId="6337F540">
            <wp:simplePos x="0" y="0"/>
            <wp:positionH relativeFrom="column">
              <wp:posOffset>142875</wp:posOffset>
            </wp:positionH>
            <wp:positionV relativeFrom="paragraph">
              <wp:posOffset>200025</wp:posOffset>
            </wp:positionV>
            <wp:extent cx="6572250" cy="5217108"/>
            <wp:effectExtent l="0" t="0" r="0" b="317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3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5217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3EC3E" w14:textId="6C09520D" w:rsidR="00EF0A60" w:rsidRDefault="00F96768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370248" behindDoc="0" locked="0" layoutInCell="1" allowOverlap="1" wp14:anchorId="25264588" wp14:editId="0A2C246F">
                <wp:simplePos x="0" y="0"/>
                <wp:positionH relativeFrom="page">
                  <wp:posOffset>891540</wp:posOffset>
                </wp:positionH>
                <wp:positionV relativeFrom="paragraph">
                  <wp:posOffset>148590</wp:posOffset>
                </wp:positionV>
                <wp:extent cx="6191250" cy="361315"/>
                <wp:effectExtent l="0" t="0" r="0" b="63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3844F" w14:textId="6A015C46" w:rsidR="002B5CCD" w:rsidRDefault="002B5CCD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75C0CC3F" w14:textId="77777777" w:rsidR="002B5CCD" w:rsidRDefault="002B5CCD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06871E5" w14:textId="77777777" w:rsidR="002B5CCD" w:rsidRDefault="002B5CCD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1E60BF9" w14:textId="77777777" w:rsidR="002B5CCD" w:rsidRDefault="002B5CCD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16628A0" w14:textId="77777777" w:rsidR="002B5CCD" w:rsidRDefault="002B5CCD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73149D5" w14:textId="77777777" w:rsidR="002B5CCD" w:rsidRDefault="002B5CCD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64588" id="テキスト ボックス 5" o:spid="_x0000_s1050" type="#_x0000_t202" style="position:absolute;margin-left:70.2pt;margin-top:11.7pt;width:487.5pt;height:28.45pt;z-index:253370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" filled="f" stroked="f" strokeweight=".5pt">
                <v:textbox>
                  <w:txbxContent>
                    <w:p w14:paraId="1FF3844F" w14:textId="6A015C46" w:rsidR="002B5CCD" w:rsidRDefault="002B5CCD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75C0CC3F" w14:textId="77777777" w:rsidR="002B5CCD" w:rsidRDefault="002B5CCD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06871E5" w14:textId="77777777" w:rsidR="002B5CCD" w:rsidRDefault="002B5CCD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1E60BF9" w14:textId="77777777" w:rsidR="002B5CCD" w:rsidRDefault="002B5CCD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16628A0" w14:textId="77777777" w:rsidR="002B5CCD" w:rsidRDefault="002B5CCD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73149D5" w14:textId="77777777" w:rsidR="002B5CCD" w:rsidRDefault="002B5CCD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9258709" w14:textId="70AA8E83" w:rsidR="00EF0A60" w:rsidRDefault="00EF0A60">
      <w:pPr>
        <w:widowControl/>
        <w:jc w:val="left"/>
        <w:rPr>
          <w:noProof/>
        </w:rPr>
      </w:pPr>
      <w:r>
        <w:rPr>
          <w:noProof/>
        </w:rPr>
        <w:br w:type="page"/>
      </w:r>
    </w:p>
    <w:p w14:paraId="09623B90" w14:textId="783A1875" w:rsidR="00F60551" w:rsidRDefault="00C07C4E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4239624" behindDoc="1" locked="0" layoutInCell="1" allowOverlap="1" wp14:anchorId="67C9371D" wp14:editId="2A70CC82">
            <wp:simplePos x="0" y="0"/>
            <wp:positionH relativeFrom="column">
              <wp:posOffset>-161925</wp:posOffset>
            </wp:positionH>
            <wp:positionV relativeFrom="paragraph">
              <wp:posOffset>-133350</wp:posOffset>
            </wp:positionV>
            <wp:extent cx="6915150" cy="9947792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21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6358" cy="994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768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4D7EC0C7">
                <wp:simplePos x="0" y="0"/>
                <wp:positionH relativeFrom="column">
                  <wp:posOffset>145415</wp:posOffset>
                </wp:positionH>
                <wp:positionV relativeFrom="paragraph">
                  <wp:posOffset>87630</wp:posOffset>
                </wp:positionV>
                <wp:extent cx="1510748" cy="787179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2B5CCD" w:rsidRPr="00BF2733" w:rsidRDefault="002B5CCD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273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51" type="#_x0000_t202" style="position:absolute;margin-left:11.45pt;margin-top:6.9pt;width:118.95pt;height: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" filled="f" stroked="f">
                <v:textbox inset="5.85pt,.7pt,5.85pt,.7pt">
                  <w:txbxContent>
                    <w:p w14:paraId="59273F22" w14:textId="77777777" w:rsidR="002B5CCD" w:rsidRPr="00BF2733" w:rsidRDefault="002B5CCD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2733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</w:p>
    <w:p w14:paraId="0666183D" w14:textId="659D2CA6" w:rsidR="00BB3386" w:rsidRDefault="00274B0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259080" behindDoc="1" locked="0" layoutInCell="1" allowOverlap="1" wp14:anchorId="21284B17" wp14:editId="5A1463A7">
                <wp:simplePos x="0" y="0"/>
                <wp:positionH relativeFrom="column">
                  <wp:posOffset>1809750</wp:posOffset>
                </wp:positionH>
                <wp:positionV relativeFrom="paragraph">
                  <wp:posOffset>3686175</wp:posOffset>
                </wp:positionV>
                <wp:extent cx="2476500" cy="504825"/>
                <wp:effectExtent l="0" t="0" r="0" b="9525"/>
                <wp:wrapNone/>
                <wp:docPr id="68" name="角丸四角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5048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C0A70A" id="角丸四角形 68" o:spid="_x0000_s1026" style="position:absolute;left:0;text-align:left;margin-left:142.5pt;margin-top:290.25pt;width:195pt;height:39.75pt;z-index:-249057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" fillcolor="white [3212]" stroked="f" strokeweight="1pt">
                <v:stroke joinstyle="miter"/>
              </v:roundrect>
            </w:pict>
          </mc:Fallback>
        </mc:AlternateContent>
      </w:r>
      <w:r w:rsidR="00203E2D">
        <w:rPr>
          <w:noProof/>
        </w:rPr>
        <mc:AlternateContent>
          <mc:Choice Requires="wps">
            <w:drawing>
              <wp:anchor distT="0" distB="0" distL="114300" distR="114300" simplePos="0" relativeHeight="254269320" behindDoc="1" locked="0" layoutInCell="1" allowOverlap="1" wp14:anchorId="15B97A31" wp14:editId="18DF8604">
                <wp:simplePos x="0" y="0"/>
                <wp:positionH relativeFrom="column">
                  <wp:posOffset>4286250</wp:posOffset>
                </wp:positionH>
                <wp:positionV relativeFrom="paragraph">
                  <wp:posOffset>7334250</wp:posOffset>
                </wp:positionV>
                <wp:extent cx="1381125" cy="504825"/>
                <wp:effectExtent l="0" t="0" r="9525" b="9525"/>
                <wp:wrapNone/>
                <wp:docPr id="74" name="角丸四角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048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BFB6AF" id="角丸四角形 74" o:spid="_x0000_s1026" style="position:absolute;left:0;text-align:left;margin-left:337.5pt;margin-top:577.5pt;width:108.75pt;height:39.75pt;z-index:-249047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 w:rsidR="00203E2D">
        <w:rPr>
          <w:noProof/>
        </w:rPr>
        <mc:AlternateContent>
          <mc:Choice Requires="wps">
            <w:drawing>
              <wp:anchor distT="0" distB="0" distL="114300" distR="114300" simplePos="0" relativeHeight="254267272" behindDoc="1" locked="0" layoutInCell="1" allowOverlap="1" wp14:anchorId="6D1E429B" wp14:editId="5225020C">
                <wp:simplePos x="0" y="0"/>
                <wp:positionH relativeFrom="column">
                  <wp:posOffset>666750</wp:posOffset>
                </wp:positionH>
                <wp:positionV relativeFrom="paragraph">
                  <wp:posOffset>7334250</wp:posOffset>
                </wp:positionV>
                <wp:extent cx="1200150" cy="504825"/>
                <wp:effectExtent l="0" t="0" r="0" b="9525"/>
                <wp:wrapNone/>
                <wp:docPr id="73" name="角丸四角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048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D8138A" id="角丸四角形 73" o:spid="_x0000_s1026" style="position:absolute;left:0;text-align:left;margin-left:52.5pt;margin-top:577.5pt;width:94.5pt;height:39.75pt;z-index:-249049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" fillcolor="white [3212]" stroked="f" strokeweight="1pt">
                <v:stroke joinstyle="miter"/>
              </v:roundrect>
            </w:pict>
          </mc:Fallback>
        </mc:AlternateContent>
      </w:r>
      <w:r w:rsidR="00203E2D">
        <w:rPr>
          <w:noProof/>
        </w:rPr>
        <mc:AlternateContent>
          <mc:Choice Requires="wps">
            <w:drawing>
              <wp:anchor distT="0" distB="0" distL="114300" distR="114300" simplePos="0" relativeHeight="254265224" behindDoc="1" locked="0" layoutInCell="1" allowOverlap="1" wp14:anchorId="29B358CD" wp14:editId="70CC61D8">
                <wp:simplePos x="0" y="0"/>
                <wp:positionH relativeFrom="column">
                  <wp:posOffset>4086225</wp:posOffset>
                </wp:positionH>
                <wp:positionV relativeFrom="paragraph">
                  <wp:posOffset>5219700</wp:posOffset>
                </wp:positionV>
                <wp:extent cx="1323975" cy="504825"/>
                <wp:effectExtent l="0" t="0" r="9525" b="9525"/>
                <wp:wrapNone/>
                <wp:docPr id="72" name="角丸四角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048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CFF451" id="角丸四角形 72" o:spid="_x0000_s1026" style="position:absolute;left:0;text-align:left;margin-left:321.75pt;margin-top:411pt;width:104.25pt;height:39.75pt;z-index:-249051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" fillcolor="white [3212]" stroked="f" strokeweight="1pt">
                <v:stroke joinstyle="miter"/>
              </v:roundrect>
            </w:pict>
          </mc:Fallback>
        </mc:AlternateContent>
      </w:r>
      <w:r w:rsidR="00203E2D">
        <w:rPr>
          <w:noProof/>
        </w:rPr>
        <mc:AlternateContent>
          <mc:Choice Requires="wps">
            <w:drawing>
              <wp:anchor distT="0" distB="0" distL="114300" distR="114300" simplePos="0" relativeHeight="254263176" behindDoc="1" locked="0" layoutInCell="1" allowOverlap="1" wp14:anchorId="773AEFCF" wp14:editId="6BD2935A">
                <wp:simplePos x="0" y="0"/>
                <wp:positionH relativeFrom="column">
                  <wp:posOffset>2181225</wp:posOffset>
                </wp:positionH>
                <wp:positionV relativeFrom="paragraph">
                  <wp:posOffset>5219700</wp:posOffset>
                </wp:positionV>
                <wp:extent cx="1219200" cy="504825"/>
                <wp:effectExtent l="0" t="0" r="0" b="9525"/>
                <wp:wrapNone/>
                <wp:docPr id="71" name="角丸四角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048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AD0D5A" id="角丸四角形 71" o:spid="_x0000_s1026" style="position:absolute;left:0;text-align:left;margin-left:171.75pt;margin-top:411pt;width:96pt;height:39.75pt;z-index:-249053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" fillcolor="white [3212]" stroked="f" strokeweight="1pt">
                <v:stroke joinstyle="miter"/>
              </v:roundrect>
            </w:pict>
          </mc:Fallback>
        </mc:AlternateContent>
      </w:r>
      <w:r w:rsidR="00203E2D">
        <w:rPr>
          <w:noProof/>
        </w:rPr>
        <mc:AlternateContent>
          <mc:Choice Requires="wps">
            <w:drawing>
              <wp:anchor distT="0" distB="0" distL="114300" distR="114300" simplePos="0" relativeHeight="254261128" behindDoc="1" locked="0" layoutInCell="1" allowOverlap="1" wp14:anchorId="04DFD217" wp14:editId="59C6D709">
                <wp:simplePos x="0" y="0"/>
                <wp:positionH relativeFrom="column">
                  <wp:posOffset>390525</wp:posOffset>
                </wp:positionH>
                <wp:positionV relativeFrom="paragraph">
                  <wp:posOffset>5219700</wp:posOffset>
                </wp:positionV>
                <wp:extent cx="1263015" cy="504825"/>
                <wp:effectExtent l="0" t="0" r="0" b="9525"/>
                <wp:wrapNone/>
                <wp:docPr id="69" name="角丸四角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5048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00C119" id="角丸四角形 69" o:spid="_x0000_s1026" style="position:absolute;left:0;text-align:left;margin-left:30.75pt;margin-top:411pt;width:99.45pt;height:39.75pt;z-index:-249055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" fillcolor="white [3212]" stroked="f" strokeweight="1pt">
                <v:stroke joinstyle="miter"/>
              </v:roundrect>
            </w:pict>
          </mc:Fallback>
        </mc:AlternateContent>
      </w:r>
      <w:r w:rsidR="00203E2D">
        <w:rPr>
          <w:noProof/>
        </w:rPr>
        <mc:AlternateContent>
          <mc:Choice Requires="wps">
            <w:drawing>
              <wp:anchor distT="0" distB="0" distL="114300" distR="114300" simplePos="0" relativeHeight="254257032" behindDoc="1" locked="0" layoutInCell="1" allowOverlap="1" wp14:anchorId="226A2EA5" wp14:editId="6B98BF52">
                <wp:simplePos x="0" y="0"/>
                <wp:positionH relativeFrom="column">
                  <wp:posOffset>3048000</wp:posOffset>
                </wp:positionH>
                <wp:positionV relativeFrom="paragraph">
                  <wp:posOffset>3124200</wp:posOffset>
                </wp:positionV>
                <wp:extent cx="1352550" cy="504825"/>
                <wp:effectExtent l="0" t="0" r="0" b="9525"/>
                <wp:wrapNone/>
                <wp:docPr id="63" name="角丸四角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048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5E01C8" id="角丸四角形 63" o:spid="_x0000_s1026" style="position:absolute;left:0;text-align:left;margin-left:240pt;margin-top:246pt;width:106.5pt;height:39.75pt;z-index:-249059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 w:rsidR="00203E2D">
        <w:rPr>
          <w:noProof/>
        </w:rPr>
        <mc:AlternateContent>
          <mc:Choice Requires="wps">
            <w:drawing>
              <wp:anchor distT="0" distB="0" distL="114300" distR="114300" simplePos="0" relativeHeight="254254984" behindDoc="1" locked="0" layoutInCell="1" allowOverlap="1" wp14:anchorId="7060E567" wp14:editId="5DF0A20D">
                <wp:simplePos x="0" y="0"/>
                <wp:positionH relativeFrom="column">
                  <wp:posOffset>1704975</wp:posOffset>
                </wp:positionH>
                <wp:positionV relativeFrom="paragraph">
                  <wp:posOffset>3124200</wp:posOffset>
                </wp:positionV>
                <wp:extent cx="990600" cy="504825"/>
                <wp:effectExtent l="0" t="0" r="0" b="9525"/>
                <wp:wrapNone/>
                <wp:docPr id="62" name="角丸四角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048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F96CDE" id="角丸四角形 62" o:spid="_x0000_s1026" style="position:absolute;left:0;text-align:left;margin-left:134.25pt;margin-top:246pt;width:78pt;height:39.75pt;z-index:-249061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" fillcolor="white [3212]" stroked="f" strokeweight="1pt">
                <v:stroke joinstyle="miter"/>
              </v:roundrect>
            </w:pict>
          </mc:Fallback>
        </mc:AlternateContent>
      </w:r>
      <w:r w:rsidR="00EE52B6" w:rsidRPr="00C17C6A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726E686" wp14:editId="479CD18D">
                <wp:simplePos x="0" y="0"/>
                <wp:positionH relativeFrom="margin">
                  <wp:posOffset>152400</wp:posOffset>
                </wp:positionH>
                <wp:positionV relativeFrom="paragraph">
                  <wp:posOffset>3123565</wp:posOffset>
                </wp:positionV>
                <wp:extent cx="6334125" cy="6315075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631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9CDF7" w14:textId="77777777" w:rsidR="00203E2D" w:rsidRDefault="002B5CCD" w:rsidP="00203E2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  <w:r w:rsidRPr="00EE52B6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="00203E2D" w:rsidRPr="00203E2D">
                              <w:rPr>
                                <w:rFonts w:ascii="HG明朝E" w:eastAsia="HG明朝E" w:hAnsi="HG明朝E" w:hint="eastAsi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>ただ</w:t>
                            </w:r>
                            <w:r w:rsidR="00203E2D">
                              <w:rPr>
                                <w:rFonts w:ascii="HG明朝E" w:eastAsia="HG明朝E" w:hAnsi="HG明朝E" w:hint="eastAsi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="00203E2D" w:rsidRPr="00203E2D">
                              <w:rPr>
                                <w:rFonts w:ascii="HG明朝E" w:eastAsia="HG明朝E" w:hAnsi="HG明朝E" w:hint="eastAsia"/>
                                <w:b/>
                                <w:color w:val="D0CECE" w:themeColor="background2" w:themeShade="E6"/>
                                <w:sz w:val="48"/>
                                <w:szCs w:val="36"/>
                              </w:rPr>
                              <w:t>イエス</w:t>
                            </w:r>
                            <w:r w:rsidR="00203E2D" w:rsidRPr="00203E2D">
                              <w:rPr>
                                <w:rFonts w:ascii="HG明朝E" w:eastAsia="HG明朝E" w:hAnsi="HG明朝E" w:hint="eastAsi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>が</w:t>
                            </w:r>
                            <w:r w:rsidR="00203E2D">
                              <w:rPr>
                                <w:rFonts w:ascii="HG明朝E" w:eastAsia="HG明朝E" w:hAnsi="HG明朝E" w:hint="eastAsi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="00203E2D" w:rsidRPr="00203E2D">
                              <w:rPr>
                                <w:rFonts w:ascii="HG明朝E" w:eastAsia="HG明朝E" w:hAnsi="HG明朝E" w:hint="eastAsia"/>
                                <w:b/>
                                <w:color w:val="D0CECE" w:themeColor="background2" w:themeShade="E6"/>
                                <w:sz w:val="48"/>
                                <w:szCs w:val="36"/>
                              </w:rPr>
                              <w:t>キリスト</w:t>
                            </w:r>
                            <w:r w:rsidR="00203E2D" w:rsidRPr="00203E2D">
                              <w:rPr>
                                <w:rFonts w:ascii="HG明朝E" w:eastAsia="HG明朝E" w:hAnsi="HG明朝E" w:hint="eastAsi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>であることを</w:t>
                            </w:r>
                          </w:p>
                          <w:p w14:paraId="1C0F01DA" w14:textId="67EC947C" w:rsidR="00203E2D" w:rsidRDefault="00203E2D" w:rsidP="00203E2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  <w:r w:rsidRPr="00203E2D">
                              <w:rPr>
                                <w:rFonts w:ascii="HG明朝E" w:eastAsia="HG明朝E" w:hAnsi="HG明朝E" w:hint="eastAsi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>つた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203E2D">
                              <w:rPr>
                                <w:rFonts w:ascii="HG明朝E" w:eastAsia="HG明朝E" w:hAnsi="HG明朝E" w:hint="eastAsia"/>
                                <w:b/>
                                <w:color w:val="D0CECE" w:themeColor="background2" w:themeShade="E6"/>
                                <w:sz w:val="48"/>
                                <w:szCs w:val="36"/>
                              </w:rPr>
                              <w:t>でんどう</w:t>
                            </w:r>
                            <w:r w:rsidR="00274B03">
                              <w:rPr>
                                <w:rFonts w:ascii="HG明朝E" w:eastAsia="HG明朝E" w:hAnsi="HG明朝E" w:hint="eastAsia"/>
                                <w:b/>
                                <w:color w:val="D0CECE" w:themeColor="background2" w:themeShade="E6"/>
                                <w:sz w:val="48"/>
                                <w:szCs w:val="36"/>
                              </w:rPr>
                              <w:t>う</w:t>
                            </w:r>
                            <w:r w:rsidRPr="00203E2D">
                              <w:rPr>
                                <w:rFonts w:ascii="HG明朝E" w:eastAsia="HG明朝E" w:hAnsi="HG明朝E" w:hint="eastAsia"/>
                                <w:b/>
                                <w:color w:val="D0CECE" w:themeColor="background2" w:themeShade="E6"/>
                                <w:sz w:val="48"/>
                                <w:szCs w:val="36"/>
                              </w:rPr>
                              <w:t>んどう</w:t>
                            </w:r>
                            <w:r w:rsidRPr="00203E2D">
                              <w:rPr>
                                <w:rFonts w:ascii="HG明朝E" w:eastAsia="HG明朝E" w:hAnsi="HG明朝E" w:hint="eastAsi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203E2D">
                              <w:rPr>
                                <w:rFonts w:ascii="HG明朝E" w:eastAsia="HG明朝E" w:hAnsi="HG明朝E" w:hint="eastAsi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>しました。</w:t>
                            </w:r>
                          </w:p>
                          <w:p w14:paraId="1222FB43" w14:textId="77777777" w:rsidR="00203E2D" w:rsidRDefault="00203E2D" w:rsidP="00203E2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</w:p>
                          <w:p w14:paraId="6BF1E212" w14:textId="06C6C291" w:rsidR="00203E2D" w:rsidRDefault="00203E2D" w:rsidP="00203E2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  <w:r w:rsidRPr="00203E2D">
                              <w:rPr>
                                <w:rFonts w:ascii="HG明朝E" w:eastAsia="HG明朝E" w:hAnsi="HG明朝E" w:hint="eastAsi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>そうして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203E2D">
                              <w:rPr>
                                <w:rFonts w:ascii="HG明朝E" w:eastAsia="HG明朝E" w:hAnsi="HG明朝E" w:hint="eastAsi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>コロサイの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203E2D">
                              <w:rPr>
                                <w:rFonts w:ascii="HG明朝E" w:eastAsia="HG明朝E" w:hAnsi="HG明朝E" w:hint="eastAsi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>しんとたちは、</w:t>
                            </w:r>
                          </w:p>
                          <w:p w14:paraId="7D779E99" w14:textId="77777777" w:rsidR="00203E2D" w:rsidRDefault="00203E2D" w:rsidP="00203E2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  <w:r w:rsidRPr="00203E2D">
                              <w:rPr>
                                <w:rFonts w:ascii="HG明朝E" w:eastAsia="HG明朝E" w:hAnsi="HG明朝E" w:hint="eastAsia"/>
                                <w:b/>
                                <w:color w:val="D0CECE" w:themeColor="background2" w:themeShade="E6"/>
                                <w:sz w:val="48"/>
                                <w:szCs w:val="36"/>
                              </w:rPr>
                              <w:t>ぐうぞう</w:t>
                            </w:r>
                            <w:r w:rsidRPr="00203E2D">
                              <w:rPr>
                                <w:rFonts w:ascii="HG明朝E" w:eastAsia="HG明朝E" w:hAnsi="HG明朝E" w:hint="eastAsi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>と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203E2D">
                              <w:rPr>
                                <w:rFonts w:ascii="HG明朝E" w:eastAsia="HG明朝E" w:hAnsi="HG明朝E" w:hint="eastAsia"/>
                                <w:b/>
                                <w:color w:val="D0CECE" w:themeColor="background2" w:themeShade="E6"/>
                                <w:sz w:val="48"/>
                                <w:szCs w:val="36"/>
                              </w:rPr>
                              <w:t>りっぽう</w:t>
                            </w:r>
                            <w:r w:rsidRPr="00203E2D">
                              <w:rPr>
                                <w:rFonts w:ascii="HG明朝E" w:eastAsia="HG明朝E" w:hAnsi="HG明朝E" w:hint="eastAsi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>から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203E2D">
                              <w:rPr>
                                <w:rFonts w:ascii="HG明朝E" w:eastAsia="HG明朝E" w:hAnsi="HG明朝E" w:hint="eastAsia"/>
                                <w:b/>
                                <w:color w:val="D0CECE" w:themeColor="background2" w:themeShade="E6"/>
                                <w:sz w:val="48"/>
                                <w:szCs w:val="36"/>
                              </w:rPr>
                              <w:t>かいほう</w:t>
                            </w:r>
                            <w:r w:rsidRPr="00203E2D">
                              <w:rPr>
                                <w:rFonts w:ascii="HG明朝E" w:eastAsia="HG明朝E" w:hAnsi="HG明朝E" w:hint="eastAsi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>される</w:t>
                            </w:r>
                          </w:p>
                          <w:p w14:paraId="68EDE428" w14:textId="0DCE52C6" w:rsidR="00203E2D" w:rsidRDefault="00203E2D" w:rsidP="00203E2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  <w:r w:rsidRPr="00203E2D">
                              <w:rPr>
                                <w:rFonts w:ascii="HG明朝E" w:eastAsia="HG明朝E" w:hAnsi="HG明朝E" w:hint="eastAsi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>せいかつを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203E2D">
                              <w:rPr>
                                <w:rFonts w:ascii="HG明朝E" w:eastAsia="HG明朝E" w:hAnsi="HG明朝E" w:hint="eastAsi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>することが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203E2D">
                              <w:rPr>
                                <w:rFonts w:ascii="HG明朝E" w:eastAsia="HG明朝E" w:hAnsi="HG明朝E" w:hint="eastAsi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>できました。</w:t>
                            </w:r>
                          </w:p>
                          <w:p w14:paraId="630DF0DC" w14:textId="77777777" w:rsidR="00203E2D" w:rsidRPr="00203E2D" w:rsidRDefault="00203E2D" w:rsidP="00203E2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</w:p>
                          <w:p w14:paraId="28DE189E" w14:textId="77777777" w:rsidR="00203E2D" w:rsidRDefault="00203E2D" w:rsidP="00203E2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  <w:r w:rsidRPr="00203E2D">
                              <w:rPr>
                                <w:rFonts w:ascii="HG明朝E" w:eastAsia="HG明朝E" w:hAnsi="HG明朝E" w:hint="eastAsi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 xml:space="preserve">　イエス・キリストにあって、</w:t>
                            </w:r>
                          </w:p>
                          <w:p w14:paraId="22222893" w14:textId="77777777" w:rsidR="00203E2D" w:rsidRDefault="00203E2D" w:rsidP="00203E2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  <w:r w:rsidRPr="00203E2D">
                              <w:rPr>
                                <w:rFonts w:ascii="HG明朝E" w:eastAsia="HG明朝E" w:hAnsi="HG明朝E" w:hint="eastAsia"/>
                                <w:b/>
                                <w:color w:val="D0CECE" w:themeColor="background2" w:themeShade="E6"/>
                                <w:sz w:val="48"/>
                                <w:szCs w:val="36"/>
                              </w:rPr>
                              <w:t>しんこう</w:t>
                            </w:r>
                            <w:r w:rsidRPr="00203E2D">
                              <w:rPr>
                                <w:rFonts w:ascii="HG明朝E" w:eastAsia="HG明朝E" w:hAnsi="HG明朝E" w:hint="eastAsi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203E2D">
                              <w:rPr>
                                <w:rFonts w:ascii="HG明朝E" w:eastAsia="HG明朝E" w:hAnsi="HG明朝E" w:hint="eastAsi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>まじわりをする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203E2D">
                              <w:rPr>
                                <w:rFonts w:ascii="HG明朝E" w:eastAsia="HG明朝E" w:hAnsi="HG明朝E" w:hint="eastAsia"/>
                                <w:b/>
                                <w:color w:val="D0CECE" w:themeColor="background2" w:themeShade="E6"/>
                                <w:sz w:val="48"/>
                                <w:szCs w:val="36"/>
                              </w:rPr>
                              <w:t>へいあん</w:t>
                            </w:r>
                            <w:r w:rsidRPr="00203E2D">
                              <w:rPr>
                                <w:rFonts w:ascii="HG明朝E" w:eastAsia="HG明朝E" w:hAnsi="HG明朝E" w:hint="eastAsi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>を</w:t>
                            </w:r>
                          </w:p>
                          <w:p w14:paraId="0AF52521" w14:textId="70844219" w:rsidR="002B5CCD" w:rsidRPr="00203E2D" w:rsidRDefault="00203E2D" w:rsidP="00203E2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  <w:r w:rsidRPr="00203E2D">
                              <w:rPr>
                                <w:rFonts w:ascii="HG明朝E" w:eastAsia="HG明朝E" w:hAnsi="HG明朝E" w:hint="eastAsi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>うけて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203E2D">
                              <w:rPr>
                                <w:rFonts w:ascii="HG明朝E" w:eastAsia="HG明朝E" w:hAnsi="HG明朝E" w:hint="eastAsi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>いきたのです。</w:t>
                            </w:r>
                          </w:p>
                          <w:p w14:paraId="683391A3" w14:textId="77777777" w:rsidR="002B5CCD" w:rsidRPr="00EE52B6" w:rsidRDefault="002B5CCD" w:rsidP="00F9676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  <w:p w14:paraId="213746FB" w14:textId="77777777" w:rsidR="002B5CCD" w:rsidRPr="00A51D8A" w:rsidRDefault="002B5CCD" w:rsidP="00F9676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52" type="#_x0000_t202" style="position:absolute;margin-left:12pt;margin-top:245.95pt;width:498.75pt;height:497.2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" filled="f" stroked="f" strokeweight=".5pt">
                <v:textbox>
                  <w:txbxContent>
                    <w:p w14:paraId="1279CDF7" w14:textId="77777777" w:rsidR="00203E2D" w:rsidRDefault="002B5CCD" w:rsidP="00203E2D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b/>
                          <w:color w:val="FFFFFF" w:themeColor="background1"/>
                          <w:sz w:val="40"/>
                          <w:szCs w:val="36"/>
                        </w:rPr>
                      </w:pPr>
                      <w:r w:rsidRPr="00EE52B6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="00203E2D" w:rsidRPr="00203E2D">
                        <w:rPr>
                          <w:rFonts w:ascii="HG明朝E" w:eastAsia="HG明朝E" w:hAnsi="HG明朝E" w:hint="eastAsia"/>
                          <w:b/>
                          <w:color w:val="FFFFFF" w:themeColor="background1"/>
                          <w:sz w:val="40"/>
                          <w:szCs w:val="36"/>
                        </w:rPr>
                        <w:t>ただ</w:t>
                      </w:r>
                      <w:r w:rsidR="00203E2D">
                        <w:rPr>
                          <w:rFonts w:ascii="HG明朝E" w:eastAsia="HG明朝E" w:hAnsi="HG明朝E" w:hint="eastAsia"/>
                          <w:b/>
                          <w:color w:val="FFFFFF" w:themeColor="background1"/>
                          <w:sz w:val="40"/>
                          <w:szCs w:val="36"/>
                        </w:rPr>
                        <w:t xml:space="preserve">　</w:t>
                      </w:r>
                      <w:r w:rsidR="00203E2D" w:rsidRPr="00203E2D">
                        <w:rPr>
                          <w:rFonts w:ascii="HG明朝E" w:eastAsia="HG明朝E" w:hAnsi="HG明朝E" w:hint="eastAsia"/>
                          <w:b/>
                          <w:color w:val="D0CECE" w:themeColor="background2" w:themeShade="E6"/>
                          <w:sz w:val="48"/>
                          <w:szCs w:val="36"/>
                        </w:rPr>
                        <w:t>イエス</w:t>
                      </w:r>
                      <w:r w:rsidR="00203E2D" w:rsidRPr="00203E2D">
                        <w:rPr>
                          <w:rFonts w:ascii="HG明朝E" w:eastAsia="HG明朝E" w:hAnsi="HG明朝E" w:hint="eastAsia"/>
                          <w:b/>
                          <w:color w:val="FFFFFF" w:themeColor="background1"/>
                          <w:sz w:val="40"/>
                          <w:szCs w:val="36"/>
                        </w:rPr>
                        <w:t>が</w:t>
                      </w:r>
                      <w:r w:rsidR="00203E2D">
                        <w:rPr>
                          <w:rFonts w:ascii="HG明朝E" w:eastAsia="HG明朝E" w:hAnsi="HG明朝E" w:hint="eastAsia"/>
                          <w:b/>
                          <w:color w:val="FFFFFF" w:themeColor="background1"/>
                          <w:sz w:val="40"/>
                          <w:szCs w:val="36"/>
                        </w:rPr>
                        <w:t xml:space="preserve">　</w:t>
                      </w:r>
                      <w:r w:rsidR="00203E2D" w:rsidRPr="00203E2D">
                        <w:rPr>
                          <w:rFonts w:ascii="HG明朝E" w:eastAsia="HG明朝E" w:hAnsi="HG明朝E" w:hint="eastAsia"/>
                          <w:b/>
                          <w:color w:val="D0CECE" w:themeColor="background2" w:themeShade="E6"/>
                          <w:sz w:val="48"/>
                          <w:szCs w:val="36"/>
                        </w:rPr>
                        <w:t>キリスト</w:t>
                      </w:r>
                      <w:r w:rsidR="00203E2D" w:rsidRPr="00203E2D">
                        <w:rPr>
                          <w:rFonts w:ascii="HG明朝E" w:eastAsia="HG明朝E" w:hAnsi="HG明朝E" w:hint="eastAsia"/>
                          <w:b/>
                          <w:color w:val="FFFFFF" w:themeColor="background1"/>
                          <w:sz w:val="40"/>
                          <w:szCs w:val="36"/>
                        </w:rPr>
                        <w:t>であることを</w:t>
                      </w:r>
                    </w:p>
                    <w:p w14:paraId="1C0F01DA" w14:textId="67EC947C" w:rsidR="00203E2D" w:rsidRDefault="00203E2D" w:rsidP="00203E2D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b/>
                          <w:color w:val="FFFFFF" w:themeColor="background1"/>
                          <w:sz w:val="40"/>
                          <w:szCs w:val="36"/>
                        </w:rPr>
                      </w:pPr>
                      <w:r w:rsidRPr="00203E2D">
                        <w:rPr>
                          <w:rFonts w:ascii="HG明朝E" w:eastAsia="HG明朝E" w:hAnsi="HG明朝E" w:hint="eastAsia"/>
                          <w:b/>
                          <w:color w:val="FFFFFF" w:themeColor="background1"/>
                          <w:sz w:val="40"/>
                          <w:szCs w:val="36"/>
                        </w:rPr>
                        <w:t>つたえる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FFFFFF" w:themeColor="background1"/>
                          <w:sz w:val="40"/>
                          <w:szCs w:val="36"/>
                        </w:rPr>
                        <w:t xml:space="preserve">　</w:t>
                      </w:r>
                      <w:r w:rsidRPr="00203E2D">
                        <w:rPr>
                          <w:rFonts w:ascii="HG明朝E" w:eastAsia="HG明朝E" w:hAnsi="HG明朝E" w:hint="eastAsia"/>
                          <w:b/>
                          <w:color w:val="D0CECE" w:themeColor="background2" w:themeShade="E6"/>
                          <w:sz w:val="48"/>
                          <w:szCs w:val="36"/>
                        </w:rPr>
                        <w:t>でんどう</w:t>
                      </w:r>
                      <w:r w:rsidR="00274B03">
                        <w:rPr>
                          <w:rFonts w:ascii="HG明朝E" w:eastAsia="HG明朝E" w:hAnsi="HG明朝E" w:hint="eastAsia"/>
                          <w:b/>
                          <w:color w:val="D0CECE" w:themeColor="background2" w:themeShade="E6"/>
                          <w:sz w:val="48"/>
                          <w:szCs w:val="36"/>
                        </w:rPr>
                        <w:t>う</w:t>
                      </w:r>
                      <w:r w:rsidRPr="00203E2D">
                        <w:rPr>
                          <w:rFonts w:ascii="HG明朝E" w:eastAsia="HG明朝E" w:hAnsi="HG明朝E" w:hint="eastAsia"/>
                          <w:b/>
                          <w:color w:val="D0CECE" w:themeColor="background2" w:themeShade="E6"/>
                          <w:sz w:val="48"/>
                          <w:szCs w:val="36"/>
                        </w:rPr>
                        <w:t>んどう</w:t>
                      </w:r>
                      <w:r w:rsidRPr="00203E2D">
                        <w:rPr>
                          <w:rFonts w:ascii="HG明朝E" w:eastAsia="HG明朝E" w:hAnsi="HG明朝E" w:hint="eastAsia"/>
                          <w:b/>
                          <w:color w:val="FFFFFF" w:themeColor="background1"/>
                          <w:sz w:val="40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FFFFFF" w:themeColor="background1"/>
                          <w:sz w:val="40"/>
                          <w:szCs w:val="36"/>
                        </w:rPr>
                        <w:t xml:space="preserve">　</w:t>
                      </w:r>
                      <w:r w:rsidRPr="00203E2D">
                        <w:rPr>
                          <w:rFonts w:ascii="HG明朝E" w:eastAsia="HG明朝E" w:hAnsi="HG明朝E" w:hint="eastAsia"/>
                          <w:b/>
                          <w:color w:val="FFFFFF" w:themeColor="background1"/>
                          <w:sz w:val="40"/>
                          <w:szCs w:val="36"/>
                        </w:rPr>
                        <w:t>しました。</w:t>
                      </w:r>
                    </w:p>
                    <w:p w14:paraId="1222FB43" w14:textId="77777777" w:rsidR="00203E2D" w:rsidRDefault="00203E2D" w:rsidP="00203E2D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b/>
                          <w:color w:val="FFFFFF" w:themeColor="background1"/>
                          <w:sz w:val="40"/>
                          <w:szCs w:val="36"/>
                        </w:rPr>
                      </w:pPr>
                    </w:p>
                    <w:p w14:paraId="6BF1E212" w14:textId="06C6C291" w:rsidR="00203E2D" w:rsidRDefault="00203E2D" w:rsidP="00203E2D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b/>
                          <w:color w:val="FFFFFF" w:themeColor="background1"/>
                          <w:sz w:val="40"/>
                          <w:szCs w:val="36"/>
                        </w:rPr>
                      </w:pPr>
                      <w:r w:rsidRPr="00203E2D">
                        <w:rPr>
                          <w:rFonts w:ascii="HG明朝E" w:eastAsia="HG明朝E" w:hAnsi="HG明朝E" w:hint="eastAsia"/>
                          <w:b/>
                          <w:color w:val="FFFFFF" w:themeColor="background1"/>
                          <w:sz w:val="40"/>
                          <w:szCs w:val="36"/>
                        </w:rPr>
                        <w:t>そうして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FFFFFF" w:themeColor="background1"/>
                          <w:sz w:val="40"/>
                          <w:szCs w:val="36"/>
                        </w:rPr>
                        <w:t xml:space="preserve">　</w:t>
                      </w:r>
                      <w:r w:rsidRPr="00203E2D">
                        <w:rPr>
                          <w:rFonts w:ascii="HG明朝E" w:eastAsia="HG明朝E" w:hAnsi="HG明朝E" w:hint="eastAsia"/>
                          <w:b/>
                          <w:color w:val="FFFFFF" w:themeColor="background1"/>
                          <w:sz w:val="40"/>
                          <w:szCs w:val="36"/>
                        </w:rPr>
                        <w:t>コロサイの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FFFFFF" w:themeColor="background1"/>
                          <w:sz w:val="40"/>
                          <w:szCs w:val="36"/>
                        </w:rPr>
                        <w:t xml:space="preserve">　</w:t>
                      </w:r>
                      <w:r w:rsidRPr="00203E2D">
                        <w:rPr>
                          <w:rFonts w:ascii="HG明朝E" w:eastAsia="HG明朝E" w:hAnsi="HG明朝E" w:hint="eastAsia"/>
                          <w:b/>
                          <w:color w:val="FFFFFF" w:themeColor="background1"/>
                          <w:sz w:val="40"/>
                          <w:szCs w:val="36"/>
                        </w:rPr>
                        <w:t>しんとたちは、</w:t>
                      </w:r>
                    </w:p>
                    <w:p w14:paraId="7D779E99" w14:textId="77777777" w:rsidR="00203E2D" w:rsidRDefault="00203E2D" w:rsidP="00203E2D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b/>
                          <w:color w:val="FFFFFF" w:themeColor="background1"/>
                          <w:sz w:val="40"/>
                          <w:szCs w:val="36"/>
                        </w:rPr>
                      </w:pPr>
                      <w:r w:rsidRPr="00203E2D">
                        <w:rPr>
                          <w:rFonts w:ascii="HG明朝E" w:eastAsia="HG明朝E" w:hAnsi="HG明朝E" w:hint="eastAsia"/>
                          <w:b/>
                          <w:color w:val="D0CECE" w:themeColor="background2" w:themeShade="E6"/>
                          <w:sz w:val="48"/>
                          <w:szCs w:val="36"/>
                        </w:rPr>
                        <w:t>ぐうぞう</w:t>
                      </w:r>
                      <w:r w:rsidRPr="00203E2D">
                        <w:rPr>
                          <w:rFonts w:ascii="HG明朝E" w:eastAsia="HG明朝E" w:hAnsi="HG明朝E" w:hint="eastAsia"/>
                          <w:b/>
                          <w:color w:val="FFFFFF" w:themeColor="background1"/>
                          <w:sz w:val="40"/>
                          <w:szCs w:val="36"/>
                        </w:rPr>
                        <w:t>と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FFFFFF" w:themeColor="background1"/>
                          <w:sz w:val="40"/>
                          <w:szCs w:val="36"/>
                        </w:rPr>
                        <w:t xml:space="preserve">　</w:t>
                      </w:r>
                      <w:r w:rsidRPr="00203E2D">
                        <w:rPr>
                          <w:rFonts w:ascii="HG明朝E" w:eastAsia="HG明朝E" w:hAnsi="HG明朝E" w:hint="eastAsia"/>
                          <w:b/>
                          <w:color w:val="D0CECE" w:themeColor="background2" w:themeShade="E6"/>
                          <w:sz w:val="48"/>
                          <w:szCs w:val="36"/>
                        </w:rPr>
                        <w:t>りっぽう</w:t>
                      </w:r>
                      <w:r w:rsidRPr="00203E2D">
                        <w:rPr>
                          <w:rFonts w:ascii="HG明朝E" w:eastAsia="HG明朝E" w:hAnsi="HG明朝E" w:hint="eastAsia"/>
                          <w:b/>
                          <w:color w:val="FFFFFF" w:themeColor="background1"/>
                          <w:sz w:val="40"/>
                          <w:szCs w:val="36"/>
                        </w:rPr>
                        <w:t>から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FFFFFF" w:themeColor="background1"/>
                          <w:sz w:val="40"/>
                          <w:szCs w:val="36"/>
                        </w:rPr>
                        <w:t xml:space="preserve">　</w:t>
                      </w:r>
                      <w:r w:rsidRPr="00203E2D">
                        <w:rPr>
                          <w:rFonts w:ascii="HG明朝E" w:eastAsia="HG明朝E" w:hAnsi="HG明朝E" w:hint="eastAsia"/>
                          <w:b/>
                          <w:color w:val="D0CECE" w:themeColor="background2" w:themeShade="E6"/>
                          <w:sz w:val="48"/>
                          <w:szCs w:val="36"/>
                        </w:rPr>
                        <w:t>かいほう</w:t>
                      </w:r>
                      <w:r w:rsidRPr="00203E2D">
                        <w:rPr>
                          <w:rFonts w:ascii="HG明朝E" w:eastAsia="HG明朝E" w:hAnsi="HG明朝E" w:hint="eastAsia"/>
                          <w:b/>
                          <w:color w:val="FFFFFF" w:themeColor="background1"/>
                          <w:sz w:val="40"/>
                          <w:szCs w:val="36"/>
                        </w:rPr>
                        <w:t>される</w:t>
                      </w:r>
                    </w:p>
                    <w:p w14:paraId="68EDE428" w14:textId="0DCE52C6" w:rsidR="00203E2D" w:rsidRDefault="00203E2D" w:rsidP="00203E2D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b/>
                          <w:color w:val="FFFFFF" w:themeColor="background1"/>
                          <w:sz w:val="40"/>
                          <w:szCs w:val="36"/>
                        </w:rPr>
                      </w:pPr>
                      <w:r w:rsidRPr="00203E2D">
                        <w:rPr>
                          <w:rFonts w:ascii="HG明朝E" w:eastAsia="HG明朝E" w:hAnsi="HG明朝E" w:hint="eastAsia"/>
                          <w:b/>
                          <w:color w:val="FFFFFF" w:themeColor="background1"/>
                          <w:sz w:val="40"/>
                          <w:szCs w:val="36"/>
                        </w:rPr>
                        <w:t>せいかつを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FFFFFF" w:themeColor="background1"/>
                          <w:sz w:val="40"/>
                          <w:szCs w:val="36"/>
                        </w:rPr>
                        <w:t xml:space="preserve">　</w:t>
                      </w:r>
                      <w:r w:rsidRPr="00203E2D">
                        <w:rPr>
                          <w:rFonts w:ascii="HG明朝E" w:eastAsia="HG明朝E" w:hAnsi="HG明朝E" w:hint="eastAsia"/>
                          <w:b/>
                          <w:color w:val="FFFFFF" w:themeColor="background1"/>
                          <w:sz w:val="40"/>
                          <w:szCs w:val="36"/>
                        </w:rPr>
                        <w:t>することが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FFFFFF" w:themeColor="background1"/>
                          <w:sz w:val="40"/>
                          <w:szCs w:val="36"/>
                        </w:rPr>
                        <w:t xml:space="preserve">　</w:t>
                      </w:r>
                      <w:r w:rsidRPr="00203E2D">
                        <w:rPr>
                          <w:rFonts w:ascii="HG明朝E" w:eastAsia="HG明朝E" w:hAnsi="HG明朝E" w:hint="eastAsia"/>
                          <w:b/>
                          <w:color w:val="FFFFFF" w:themeColor="background1"/>
                          <w:sz w:val="40"/>
                          <w:szCs w:val="36"/>
                        </w:rPr>
                        <w:t>できました。</w:t>
                      </w:r>
                    </w:p>
                    <w:p w14:paraId="630DF0DC" w14:textId="77777777" w:rsidR="00203E2D" w:rsidRPr="00203E2D" w:rsidRDefault="00203E2D" w:rsidP="00203E2D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b/>
                          <w:color w:val="FFFFFF" w:themeColor="background1"/>
                          <w:sz w:val="40"/>
                          <w:szCs w:val="36"/>
                        </w:rPr>
                      </w:pPr>
                    </w:p>
                    <w:p w14:paraId="28DE189E" w14:textId="77777777" w:rsidR="00203E2D" w:rsidRDefault="00203E2D" w:rsidP="00203E2D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b/>
                          <w:color w:val="FFFFFF" w:themeColor="background1"/>
                          <w:sz w:val="40"/>
                          <w:szCs w:val="36"/>
                        </w:rPr>
                      </w:pPr>
                      <w:r w:rsidRPr="00203E2D">
                        <w:rPr>
                          <w:rFonts w:ascii="HG明朝E" w:eastAsia="HG明朝E" w:hAnsi="HG明朝E" w:hint="eastAsia"/>
                          <w:b/>
                          <w:color w:val="FFFFFF" w:themeColor="background1"/>
                          <w:sz w:val="40"/>
                          <w:szCs w:val="36"/>
                        </w:rPr>
                        <w:t xml:space="preserve">　イエス・キリストにあって、</w:t>
                      </w:r>
                    </w:p>
                    <w:p w14:paraId="22222893" w14:textId="77777777" w:rsidR="00203E2D" w:rsidRDefault="00203E2D" w:rsidP="00203E2D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b/>
                          <w:color w:val="FFFFFF" w:themeColor="background1"/>
                          <w:sz w:val="40"/>
                          <w:szCs w:val="36"/>
                        </w:rPr>
                      </w:pPr>
                      <w:r w:rsidRPr="00203E2D">
                        <w:rPr>
                          <w:rFonts w:ascii="HG明朝E" w:eastAsia="HG明朝E" w:hAnsi="HG明朝E" w:hint="eastAsia"/>
                          <w:b/>
                          <w:color w:val="D0CECE" w:themeColor="background2" w:themeShade="E6"/>
                          <w:sz w:val="48"/>
                          <w:szCs w:val="36"/>
                        </w:rPr>
                        <w:t>しんこう</w:t>
                      </w:r>
                      <w:r w:rsidRPr="00203E2D">
                        <w:rPr>
                          <w:rFonts w:ascii="HG明朝E" w:eastAsia="HG明朝E" w:hAnsi="HG明朝E" w:hint="eastAsia"/>
                          <w:b/>
                          <w:color w:val="FFFFFF" w:themeColor="background1"/>
                          <w:sz w:val="40"/>
                          <w:szCs w:val="36"/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FFFFFF" w:themeColor="background1"/>
                          <w:sz w:val="40"/>
                          <w:szCs w:val="36"/>
                        </w:rPr>
                        <w:t xml:space="preserve">　</w:t>
                      </w:r>
                      <w:r w:rsidRPr="00203E2D">
                        <w:rPr>
                          <w:rFonts w:ascii="HG明朝E" w:eastAsia="HG明朝E" w:hAnsi="HG明朝E" w:hint="eastAsia"/>
                          <w:b/>
                          <w:color w:val="FFFFFF" w:themeColor="background1"/>
                          <w:sz w:val="40"/>
                          <w:szCs w:val="36"/>
                        </w:rPr>
                        <w:t>まじわりをする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FFFFFF" w:themeColor="background1"/>
                          <w:sz w:val="40"/>
                          <w:szCs w:val="36"/>
                        </w:rPr>
                        <w:t xml:space="preserve">　</w:t>
                      </w:r>
                      <w:r w:rsidRPr="00203E2D">
                        <w:rPr>
                          <w:rFonts w:ascii="HG明朝E" w:eastAsia="HG明朝E" w:hAnsi="HG明朝E" w:hint="eastAsia"/>
                          <w:b/>
                          <w:color w:val="D0CECE" w:themeColor="background2" w:themeShade="E6"/>
                          <w:sz w:val="48"/>
                          <w:szCs w:val="36"/>
                        </w:rPr>
                        <w:t>へいあん</w:t>
                      </w:r>
                      <w:r w:rsidRPr="00203E2D">
                        <w:rPr>
                          <w:rFonts w:ascii="HG明朝E" w:eastAsia="HG明朝E" w:hAnsi="HG明朝E" w:hint="eastAsia"/>
                          <w:b/>
                          <w:color w:val="FFFFFF" w:themeColor="background1"/>
                          <w:sz w:val="40"/>
                          <w:szCs w:val="36"/>
                        </w:rPr>
                        <w:t>を</w:t>
                      </w:r>
                    </w:p>
                    <w:p w14:paraId="0AF52521" w14:textId="70844219" w:rsidR="002B5CCD" w:rsidRPr="00203E2D" w:rsidRDefault="00203E2D" w:rsidP="00203E2D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b/>
                          <w:color w:val="FFFFFF" w:themeColor="background1"/>
                          <w:sz w:val="40"/>
                          <w:szCs w:val="36"/>
                        </w:rPr>
                      </w:pPr>
                      <w:r w:rsidRPr="00203E2D">
                        <w:rPr>
                          <w:rFonts w:ascii="HG明朝E" w:eastAsia="HG明朝E" w:hAnsi="HG明朝E" w:hint="eastAsia"/>
                          <w:b/>
                          <w:color w:val="FFFFFF" w:themeColor="background1"/>
                          <w:sz w:val="40"/>
                          <w:szCs w:val="36"/>
                        </w:rPr>
                        <w:t>うけて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FFFFFF" w:themeColor="background1"/>
                          <w:sz w:val="40"/>
                          <w:szCs w:val="36"/>
                        </w:rPr>
                        <w:t xml:space="preserve">　</w:t>
                      </w:r>
                      <w:r w:rsidRPr="00203E2D">
                        <w:rPr>
                          <w:rFonts w:ascii="HG明朝E" w:eastAsia="HG明朝E" w:hAnsi="HG明朝E" w:hint="eastAsia"/>
                          <w:b/>
                          <w:color w:val="FFFFFF" w:themeColor="background1"/>
                          <w:sz w:val="40"/>
                          <w:szCs w:val="36"/>
                        </w:rPr>
                        <w:t>いきたのです。</w:t>
                      </w:r>
                    </w:p>
                    <w:p w14:paraId="683391A3" w14:textId="77777777" w:rsidR="002B5CCD" w:rsidRPr="00EE52B6" w:rsidRDefault="002B5CCD" w:rsidP="00F9676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</w:pPr>
                    </w:p>
                    <w:p w14:paraId="213746FB" w14:textId="77777777" w:rsidR="002B5CCD" w:rsidRPr="00A51D8A" w:rsidRDefault="002B5CCD" w:rsidP="00F96768">
                      <w:pPr>
                        <w:snapToGrid w:val="0"/>
                        <w:spacing w:line="360" w:lineRule="auto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22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96768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42356129">
                <wp:simplePos x="0" y="0"/>
                <wp:positionH relativeFrom="column">
                  <wp:posOffset>689610</wp:posOffset>
                </wp:positionH>
                <wp:positionV relativeFrom="paragraph">
                  <wp:posOffset>171450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2B5CCD" w:rsidRDefault="002B5CCD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2B5CCD" w:rsidRPr="00C17C6A" w:rsidRDefault="002B5CCD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2B5CCD" w:rsidRPr="00A46B3C" w:rsidRDefault="002B5CCD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2B5CCD" w:rsidRDefault="002B5CCD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2B5CCD" w:rsidRDefault="002B5CCD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2B5CCD" w:rsidRDefault="002B5CCD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0B5FA48E" w14:textId="77777777" w:rsidR="00203E2D" w:rsidRDefault="002B5CCD" w:rsidP="003B6DE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たの　</w:t>
                            </w:r>
                            <w:r w:rsidR="00203E2D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いようを</w:t>
                            </w:r>
                            <w:r w:rsidR="00203E2D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んで　じゅうような　たんごを</w:t>
                            </w:r>
                          </w:p>
                          <w:p w14:paraId="3873615C" w14:textId="7DA17FA1" w:rsidR="002B5CCD" w:rsidRPr="005C1DBB" w:rsidRDefault="00203E2D" w:rsidP="003B6DE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ぞ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きましょう</w:t>
                            </w:r>
                            <w:r w:rsidR="002B5CCD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。</w:t>
                            </w:r>
                          </w:p>
                          <w:p w14:paraId="5942382A" w14:textId="7D0C1018" w:rsidR="002B5CCD" w:rsidRPr="0054794C" w:rsidRDefault="002B5CCD" w:rsidP="00015A9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53" type="#_x0000_t202" style="position:absolute;margin-left:54.3pt;margin-top:13.5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" filled="f" stroked="f" strokeweight=".5pt">
                <v:textbox>
                  <w:txbxContent>
                    <w:p w14:paraId="14BA03BC" w14:textId="77777777" w:rsidR="002B5CCD" w:rsidRDefault="002B5CCD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2B5CCD" w:rsidRPr="00C17C6A" w:rsidRDefault="002B5CCD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2B5CCD" w:rsidRPr="00A46B3C" w:rsidRDefault="002B5CCD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2B5CCD" w:rsidRDefault="002B5CCD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2B5CCD" w:rsidRDefault="002B5CCD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2B5CCD" w:rsidRDefault="002B5CCD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0B5FA48E" w14:textId="77777777" w:rsidR="00203E2D" w:rsidRDefault="002B5CCD" w:rsidP="003B6DE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たの　</w:t>
                      </w:r>
                      <w:r w:rsidR="00203E2D">
                        <w:rPr>
                          <w:rFonts w:ascii="HG明朝E" w:eastAsia="HG明朝E" w:hAnsi="HG明朝E" w:hint="eastAsia"/>
                          <w:sz w:val="20"/>
                        </w:rPr>
                        <w:t>ないようを</w:t>
                      </w:r>
                      <w:r w:rsidR="00203E2D">
                        <w:rPr>
                          <w:rFonts w:ascii="HG明朝E" w:eastAsia="HG明朝E" w:hAnsi="HG明朝E"/>
                          <w:sz w:val="20"/>
                        </w:rPr>
                        <w:t xml:space="preserve">　よんで　じゅうような　たんごを</w:t>
                      </w:r>
                    </w:p>
                    <w:p w14:paraId="3873615C" w14:textId="7DA17FA1" w:rsidR="002B5CCD" w:rsidRPr="005C1DBB" w:rsidRDefault="00203E2D" w:rsidP="003B6DE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ぞ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きましょう</w:t>
                      </w:r>
                      <w:r w:rsidR="002B5CCD">
                        <w:rPr>
                          <w:rFonts w:ascii="HG明朝E" w:eastAsia="HG明朝E" w:hAnsi="HG明朝E" w:hint="eastAsia"/>
                          <w:sz w:val="20"/>
                        </w:rPr>
                        <w:t>。</w:t>
                      </w:r>
                    </w:p>
                    <w:p w14:paraId="5942382A" w14:textId="7D0C1018" w:rsidR="002B5CCD" w:rsidRPr="0054794C" w:rsidRDefault="002B5CCD" w:rsidP="00015A9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6768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14DD2841">
                <wp:simplePos x="0" y="0"/>
                <wp:positionH relativeFrom="column">
                  <wp:posOffset>541020</wp:posOffset>
                </wp:positionH>
                <wp:positionV relativeFrom="paragraph">
                  <wp:posOffset>159385</wp:posOffset>
                </wp:positionV>
                <wp:extent cx="683260" cy="46736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6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2B5CCD" w:rsidRDefault="002B5CCD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2B5CCD" w:rsidRPr="00301FF3" w:rsidRDefault="002B5CCD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54" type="#_x0000_t202" style="position:absolute;margin-left:42.6pt;margin-top:12.55pt;width:53.8pt;height:3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" filled="f" stroked="f" strokeweight=".5pt">
                <v:textbox>
                  <w:txbxContent>
                    <w:p w14:paraId="1887600E" w14:textId="77777777" w:rsidR="002B5CCD" w:rsidRDefault="002B5CCD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2B5CCD" w:rsidRPr="00301FF3" w:rsidRDefault="002B5CCD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A51D8A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035E0E99">
                <wp:simplePos x="0" y="0"/>
                <wp:positionH relativeFrom="margin">
                  <wp:posOffset>5203646</wp:posOffset>
                </wp:positionH>
                <wp:positionV relativeFrom="paragraph">
                  <wp:posOffset>1122584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2B5CCD" w:rsidRPr="00FF3F05" w:rsidRDefault="002B5CCD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F3F0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55" type="#_x0000_t202" style="position:absolute;margin-left:409.75pt;margin-top:88.4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f9uog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" filled="f" stroked="f" strokeweight=".5pt">
                <v:textbox>
                  <w:txbxContent>
                    <w:p w14:paraId="7F6580E0" w14:textId="77777777" w:rsidR="002B5CCD" w:rsidRPr="00FF3F05" w:rsidRDefault="002B5CCD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F3F0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3386">
        <w:br w:type="page"/>
      </w:r>
      <w:bookmarkStart w:id="0" w:name="_GoBack"/>
      <w:bookmarkEnd w:id="0"/>
    </w:p>
    <w:p w14:paraId="20561C83" w14:textId="73F65E60" w:rsidR="0082546C" w:rsidRDefault="00C07C4E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4240648" behindDoc="1" locked="0" layoutInCell="1" allowOverlap="1" wp14:anchorId="4D8F7572" wp14:editId="2BFEAC01">
            <wp:simplePos x="0" y="0"/>
            <wp:positionH relativeFrom="column">
              <wp:posOffset>-242570</wp:posOffset>
            </wp:positionH>
            <wp:positionV relativeFrom="paragraph">
              <wp:posOffset>-209550</wp:posOffset>
            </wp:positionV>
            <wp:extent cx="7005281" cy="10077450"/>
            <wp:effectExtent l="0" t="0" r="571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3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5281" cy="1007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5E5B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01997219">
                <wp:simplePos x="0" y="0"/>
                <wp:positionH relativeFrom="margin">
                  <wp:posOffset>120375</wp:posOffset>
                </wp:positionH>
                <wp:positionV relativeFrom="paragraph">
                  <wp:posOffset>190367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2B5CCD" w:rsidRPr="00BF2733" w:rsidRDefault="002B5CCD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273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BF2733"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2B5CCD" w:rsidRPr="000806C4" w:rsidRDefault="002B5CCD">
                            <w:pPr>
                              <w:rPr>
                                <w:color w:val="CC00CC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6" type="#_x0000_t202" style="position:absolute;margin-left:9.5pt;margin-top:15pt;width:118.95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" filled="f" stroked="f">
                <v:textbox inset="5.85pt,.7pt,5.85pt,.7pt">
                  <w:txbxContent>
                    <w:p w14:paraId="2F8EA345" w14:textId="77777777" w:rsidR="002B5CCD" w:rsidRPr="00BF2733" w:rsidRDefault="002B5CCD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2733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BF2733"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2B5CCD" w:rsidRPr="000806C4" w:rsidRDefault="002B5CCD">
                      <w:pPr>
                        <w:rPr>
                          <w:color w:val="CC00C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BC8333" w14:textId="220EBA70" w:rsidR="00AD4F6B" w:rsidRDefault="00203E2D">
      <w:pPr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71B215DD">
                <wp:simplePos x="0" y="0"/>
                <wp:positionH relativeFrom="margin">
                  <wp:posOffset>-19050</wp:posOffset>
                </wp:positionH>
                <wp:positionV relativeFrom="paragraph">
                  <wp:posOffset>104775</wp:posOffset>
                </wp:positionV>
                <wp:extent cx="6929755" cy="360045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755" cy="3600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2B5CCD" w:rsidRDefault="002B5CCD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2B5CCD" w:rsidRDefault="002B5CCD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78FFA86" w14:textId="77777777" w:rsidR="002B5CCD" w:rsidRPr="00A357DF" w:rsidRDefault="002B5CCD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02D7A8F" w14:textId="77777777" w:rsidR="002B5CCD" w:rsidRDefault="002B5CCD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DC2F36A" w14:textId="77777777" w:rsidR="00203E2D" w:rsidRDefault="00203E2D" w:rsidP="00487ABA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どれいの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ぶん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ら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ぬけだした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オネシモは　しゅじんの　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を</w:t>
                            </w:r>
                          </w:p>
                          <w:p w14:paraId="4ADD77AA" w14:textId="77777777" w:rsidR="00203E2D" w:rsidRDefault="00203E2D" w:rsidP="00487ABA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ぬす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ローマ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に　にげました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ローマで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パウロ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に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あった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</w:p>
                          <w:p w14:paraId="0C62DC9A" w14:textId="77777777" w:rsidR="00203E2D" w:rsidRDefault="00203E2D" w:rsidP="00487ABA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オネシモ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ぶん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つみを　かいけつ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てくださった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イエスさまを</w:t>
                            </w:r>
                          </w:p>
                          <w:p w14:paraId="4C3CC550" w14:textId="77777777" w:rsidR="00203E2D" w:rsidRDefault="00203E2D" w:rsidP="00487ABA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うけいれ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わりました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ウロは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ピレモン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に　てがみを　かいて</w:t>
                            </w:r>
                          </w:p>
                          <w:p w14:paraId="779F21D1" w14:textId="77777777" w:rsidR="00203E2D" w:rsidRDefault="00203E2D" w:rsidP="00487ABA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れ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ゆるしてあげ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ださい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のみました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てがみを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んだ</w:t>
                            </w:r>
                          </w:p>
                          <w:p w14:paraId="2E0F101A" w14:textId="77777777" w:rsidR="00203E2D" w:rsidRDefault="00203E2D" w:rsidP="00487ABA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ピレモン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オネシモを　こころから　ゆるして　うけいれました。</w:t>
                            </w:r>
                          </w:p>
                          <w:p w14:paraId="6BAA4A6A" w14:textId="07E5D527" w:rsidR="002B5CCD" w:rsidRPr="00382B43" w:rsidRDefault="00203E2D" w:rsidP="00487ABA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に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きれいな　い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ろ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ぬって　えを　かんせいしま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ょう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</w:p>
                          <w:p w14:paraId="4ACF42DE" w14:textId="1A42FB26" w:rsidR="002B5CCD" w:rsidRPr="00F24EF9" w:rsidRDefault="008A0F06" w:rsidP="009E3230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154B55EC" w14:textId="0E4222F0" w:rsidR="002B5CCD" w:rsidRDefault="008A0F06" w:rsidP="008A0F06">
                            <w:pPr>
                              <w:snapToGrid w:val="0"/>
                              <w:ind w:firstLineChars="2600" w:firstLine="52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じゅんびするもの</w:t>
                            </w:r>
                            <w:r w:rsidR="002B5CCD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いろ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ぬる　どうぐ</w:t>
                            </w:r>
                          </w:p>
                          <w:p w14:paraId="062BF43D" w14:textId="77777777" w:rsidR="002B5CCD" w:rsidRDefault="002B5CC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F456FCC" w14:textId="77777777" w:rsidR="002B5CCD" w:rsidRDefault="002B5CC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5DEC253" w14:textId="77777777" w:rsidR="002B5CCD" w:rsidRDefault="002B5CC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DD19C21" w14:textId="77777777" w:rsidR="002B5CCD" w:rsidRDefault="002B5CC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6FAA7CA" w14:textId="77777777" w:rsidR="002B5CCD" w:rsidRDefault="002B5CC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903BC49" w14:textId="77777777" w:rsidR="002B5CCD" w:rsidRDefault="002B5CC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F5B1670" w14:textId="77777777" w:rsidR="002B5CCD" w:rsidRDefault="002B5CC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47878F7" w14:textId="77777777" w:rsidR="002B5CCD" w:rsidRDefault="002B5CC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CC57101" w14:textId="77777777" w:rsidR="002B5CCD" w:rsidRDefault="002B5CC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D8CDB9A" w14:textId="77777777" w:rsidR="002B5CCD" w:rsidRDefault="002B5CC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FD16B2C" w14:textId="6C81B0F6" w:rsidR="002B5CCD" w:rsidRDefault="002B5CC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　　</w:t>
                            </w:r>
                            <w:r w:rsidRPr="00487ABA"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</w:t>
                            </w:r>
                          </w:p>
                          <w:p w14:paraId="7015AFD9" w14:textId="77777777" w:rsidR="002B5CCD" w:rsidRDefault="002B5CC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0B080588" w14:textId="77777777" w:rsidR="002B5CCD" w:rsidRDefault="002B5CC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DC8E2E2" w14:textId="77777777" w:rsidR="002B5CCD" w:rsidRDefault="002B5CC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EB4E5F3" w14:textId="77777777" w:rsidR="002B5CCD" w:rsidRDefault="002B5CC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CE659B1" w14:textId="77777777" w:rsidR="002B5CCD" w:rsidRDefault="002B5CC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5C0BC0E7" w14:textId="77777777" w:rsidR="002B5CCD" w:rsidRDefault="002B5CC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9F44372" w14:textId="77777777" w:rsidR="002B5CCD" w:rsidRDefault="002B5CC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CC4AF9" w14:textId="77777777" w:rsidR="002B5CCD" w:rsidRDefault="002B5CC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A651523" w14:textId="77777777" w:rsidR="002B5CCD" w:rsidRDefault="002B5CC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2E8C206" w14:textId="77777777" w:rsidR="002B5CCD" w:rsidRDefault="002B5CC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56681FA5" w14:textId="77777777" w:rsidR="002B5CCD" w:rsidRDefault="002B5CC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392D102" w14:textId="77777777" w:rsidR="002B5CCD" w:rsidRDefault="002B5CC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2693249" w14:textId="77777777" w:rsidR="002B5CCD" w:rsidRDefault="002B5CC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8BAFE65" w14:textId="77777777" w:rsidR="002B5CCD" w:rsidRDefault="002B5CC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8BE6DC4" w14:textId="77777777" w:rsidR="002B5CCD" w:rsidRDefault="002B5CC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C85C274" w14:textId="77777777" w:rsidR="002B5CCD" w:rsidRDefault="002B5CC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281DC92" w14:textId="77777777" w:rsidR="002B5CCD" w:rsidRDefault="002B5CC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F78D67" w14:textId="77777777" w:rsidR="002B5CCD" w:rsidRDefault="002B5CC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5F88362" w14:textId="77777777" w:rsidR="002B5CCD" w:rsidRDefault="002B5CC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9D50DB5" w14:textId="77777777" w:rsidR="002B5CCD" w:rsidRDefault="002B5CC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D7BC10E" w14:textId="77777777" w:rsidR="002B5CCD" w:rsidRDefault="002B5CC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FAA09ED" w14:textId="77777777" w:rsidR="002B5CCD" w:rsidRDefault="002B5CC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94BD31E" w14:textId="77777777" w:rsidR="002B5CCD" w:rsidRDefault="002B5CC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CEEEFDB" w14:textId="77777777" w:rsidR="002B5CCD" w:rsidRDefault="002B5CC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57462BF" w14:textId="77777777" w:rsidR="002B5CCD" w:rsidRDefault="002B5CC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CFD3073" w14:textId="35989778" w:rsidR="002B5CCD" w:rsidRDefault="002B5CC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</w:t>
                            </w:r>
                          </w:p>
                          <w:p w14:paraId="39F7AC8A" w14:textId="466EAC87" w:rsidR="002B5CCD" w:rsidRPr="00487ABA" w:rsidRDefault="002B5CC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7D5F7DBE" w14:textId="77777777" w:rsidR="002B5CCD" w:rsidRPr="00227670" w:rsidRDefault="002B5CC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7" type="#_x0000_t202" style="position:absolute;left:0;text-align:left;margin-left:-1.5pt;margin-top:8.25pt;width:545.65pt;height:283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" filled="f" stroked="f" strokeweight=".5pt">
                <v:textbox>
                  <w:txbxContent>
                    <w:p w14:paraId="3ABB35BA" w14:textId="77777777" w:rsidR="002B5CCD" w:rsidRDefault="002B5CCD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2B5CCD" w:rsidRDefault="002B5CCD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78FFA86" w14:textId="77777777" w:rsidR="002B5CCD" w:rsidRPr="00A357DF" w:rsidRDefault="002B5CCD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02D7A8F" w14:textId="77777777" w:rsidR="002B5CCD" w:rsidRDefault="002B5CCD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DC2F36A" w14:textId="77777777" w:rsidR="00203E2D" w:rsidRDefault="00203E2D" w:rsidP="00487ABA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どれいの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みぶん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ら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ぬけだした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オネシモは　しゅじんの　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を</w:t>
                      </w:r>
                    </w:p>
                    <w:p w14:paraId="4ADD77AA" w14:textId="77777777" w:rsidR="00203E2D" w:rsidRDefault="00203E2D" w:rsidP="00487ABA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ぬす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ローマ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に　にげました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ローマで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パウロ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に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あった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</w:p>
                    <w:p w14:paraId="0C62DC9A" w14:textId="77777777" w:rsidR="00203E2D" w:rsidRDefault="00203E2D" w:rsidP="00487ABA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オネシモ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ぶん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つみを　かいけつ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てくださった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イエスさまを</w:t>
                      </w:r>
                    </w:p>
                    <w:p w14:paraId="4C3CC550" w14:textId="77777777" w:rsidR="00203E2D" w:rsidRDefault="00203E2D" w:rsidP="00487ABA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うけいれ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わりました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ウロは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ピレモン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に　てがみを　かいて</w:t>
                      </w:r>
                    </w:p>
                    <w:p w14:paraId="779F21D1" w14:textId="77777777" w:rsidR="00203E2D" w:rsidRDefault="00203E2D" w:rsidP="00487ABA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れ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ゆるしてあげ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ださい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のみました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てがみを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よんだ</w:t>
                      </w:r>
                    </w:p>
                    <w:p w14:paraId="2E0F101A" w14:textId="77777777" w:rsidR="00203E2D" w:rsidRDefault="00203E2D" w:rsidP="00487ABA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ピレモン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オネシモを　こころから　ゆるして　うけいれました。</w:t>
                      </w:r>
                    </w:p>
                    <w:p w14:paraId="6BAA4A6A" w14:textId="07E5D527" w:rsidR="002B5CCD" w:rsidRPr="00382B43" w:rsidRDefault="00203E2D" w:rsidP="00487ABA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に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きれいな　い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ろ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ぬって　えを　かんせいしま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ょう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</w:p>
                    <w:p w14:paraId="4ACF42DE" w14:textId="1A42FB26" w:rsidR="002B5CCD" w:rsidRPr="00F24EF9" w:rsidRDefault="008A0F06" w:rsidP="009E3230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154B55EC" w14:textId="0E4222F0" w:rsidR="002B5CCD" w:rsidRDefault="008A0F06" w:rsidP="008A0F06">
                      <w:pPr>
                        <w:snapToGrid w:val="0"/>
                        <w:ind w:firstLineChars="2600" w:firstLine="52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じゅんびするもの</w:t>
                      </w:r>
                      <w:r w:rsidR="002B5CCD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いろを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>ぬる　どうぐ</w:t>
                      </w:r>
                    </w:p>
                    <w:p w14:paraId="062BF43D" w14:textId="77777777" w:rsidR="002B5CCD" w:rsidRDefault="002B5CCD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F456FCC" w14:textId="77777777" w:rsidR="002B5CCD" w:rsidRDefault="002B5CCD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5DEC253" w14:textId="77777777" w:rsidR="002B5CCD" w:rsidRDefault="002B5CCD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DD19C21" w14:textId="77777777" w:rsidR="002B5CCD" w:rsidRDefault="002B5CCD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6FAA7CA" w14:textId="77777777" w:rsidR="002B5CCD" w:rsidRDefault="002B5CCD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903BC49" w14:textId="77777777" w:rsidR="002B5CCD" w:rsidRDefault="002B5CCD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F5B1670" w14:textId="77777777" w:rsidR="002B5CCD" w:rsidRDefault="002B5CCD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47878F7" w14:textId="77777777" w:rsidR="002B5CCD" w:rsidRDefault="002B5CCD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CC57101" w14:textId="77777777" w:rsidR="002B5CCD" w:rsidRDefault="002B5CCD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D8CDB9A" w14:textId="77777777" w:rsidR="002B5CCD" w:rsidRDefault="002B5CCD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FD16B2C" w14:textId="6C81B0F6" w:rsidR="002B5CCD" w:rsidRDefault="002B5CCD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　　</w:t>
                      </w:r>
                      <w:r w:rsidRPr="00487ABA"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</w:t>
                      </w:r>
                    </w:p>
                    <w:p w14:paraId="7015AFD9" w14:textId="77777777" w:rsidR="002B5CCD" w:rsidRDefault="002B5CCD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0B080588" w14:textId="77777777" w:rsidR="002B5CCD" w:rsidRDefault="002B5CCD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DC8E2E2" w14:textId="77777777" w:rsidR="002B5CCD" w:rsidRDefault="002B5CCD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EB4E5F3" w14:textId="77777777" w:rsidR="002B5CCD" w:rsidRDefault="002B5CCD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CE659B1" w14:textId="77777777" w:rsidR="002B5CCD" w:rsidRDefault="002B5CCD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5C0BC0E7" w14:textId="77777777" w:rsidR="002B5CCD" w:rsidRDefault="002B5CCD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9F44372" w14:textId="77777777" w:rsidR="002B5CCD" w:rsidRDefault="002B5CCD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CC4AF9" w14:textId="77777777" w:rsidR="002B5CCD" w:rsidRDefault="002B5CCD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A651523" w14:textId="77777777" w:rsidR="002B5CCD" w:rsidRDefault="002B5CCD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2E8C206" w14:textId="77777777" w:rsidR="002B5CCD" w:rsidRDefault="002B5CCD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56681FA5" w14:textId="77777777" w:rsidR="002B5CCD" w:rsidRDefault="002B5CCD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392D102" w14:textId="77777777" w:rsidR="002B5CCD" w:rsidRDefault="002B5CCD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2693249" w14:textId="77777777" w:rsidR="002B5CCD" w:rsidRDefault="002B5CCD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8BAFE65" w14:textId="77777777" w:rsidR="002B5CCD" w:rsidRDefault="002B5CCD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8BE6DC4" w14:textId="77777777" w:rsidR="002B5CCD" w:rsidRDefault="002B5CCD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C85C274" w14:textId="77777777" w:rsidR="002B5CCD" w:rsidRDefault="002B5CCD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281DC92" w14:textId="77777777" w:rsidR="002B5CCD" w:rsidRDefault="002B5CCD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F78D67" w14:textId="77777777" w:rsidR="002B5CCD" w:rsidRDefault="002B5CCD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5F88362" w14:textId="77777777" w:rsidR="002B5CCD" w:rsidRDefault="002B5CCD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9D50DB5" w14:textId="77777777" w:rsidR="002B5CCD" w:rsidRDefault="002B5CCD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D7BC10E" w14:textId="77777777" w:rsidR="002B5CCD" w:rsidRDefault="002B5CCD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FAA09ED" w14:textId="77777777" w:rsidR="002B5CCD" w:rsidRDefault="002B5CCD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94BD31E" w14:textId="77777777" w:rsidR="002B5CCD" w:rsidRDefault="002B5CCD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CEEEFDB" w14:textId="77777777" w:rsidR="002B5CCD" w:rsidRDefault="002B5CCD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57462BF" w14:textId="77777777" w:rsidR="002B5CCD" w:rsidRDefault="002B5CCD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CFD3073" w14:textId="35989778" w:rsidR="002B5CCD" w:rsidRDefault="002B5CCD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</w:t>
                      </w:r>
                    </w:p>
                    <w:p w14:paraId="39F7AC8A" w14:textId="466EAC87" w:rsidR="002B5CCD" w:rsidRPr="00487ABA" w:rsidRDefault="002B5CCD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　　　　　　　　　　　</w:t>
                      </w:r>
                    </w:p>
                    <w:p w14:paraId="7D5F7DBE" w14:textId="77777777" w:rsidR="002B5CCD" w:rsidRPr="00227670" w:rsidRDefault="002B5CCD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02075A" w14:textId="649E256D" w:rsidR="00BB3386" w:rsidRDefault="00CD1B56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7A6C6D69">
                <wp:simplePos x="0" y="0"/>
                <wp:positionH relativeFrom="column">
                  <wp:posOffset>676275</wp:posOffset>
                </wp:positionH>
                <wp:positionV relativeFrom="paragraph">
                  <wp:posOffset>178979</wp:posOffset>
                </wp:positionV>
                <wp:extent cx="556260" cy="3295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2B5CCD" w:rsidRDefault="002B5CCD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2B5CCD" w:rsidRPr="00301FF3" w:rsidRDefault="002B5CCD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8" type="#_x0000_t202" style="position:absolute;margin-left:53.25pt;margin-top:14.1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" filled="f" stroked="f" strokeweight=".5pt">
                <v:textbox>
                  <w:txbxContent>
                    <w:p w14:paraId="5CBAD46A" w14:textId="77777777" w:rsidR="002B5CCD" w:rsidRDefault="002B5CCD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2B5CCD" w:rsidRPr="00301FF3" w:rsidRDefault="002B5CCD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E10100" w14:textId="1CC523CE" w:rsidR="00BB3386" w:rsidRDefault="009040BF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51FB5D18">
                <wp:simplePos x="0" y="0"/>
                <wp:positionH relativeFrom="column">
                  <wp:posOffset>5423535</wp:posOffset>
                </wp:positionH>
                <wp:positionV relativeFrom="paragraph">
                  <wp:posOffset>680720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2B5CCD" w:rsidRPr="0053625B" w:rsidRDefault="002B5CCD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53625B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9" type="#_x0000_t202" style="position:absolute;margin-left:427.05pt;margin-top:53.6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DFQ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" filled="f" stroked="f" strokeweight=".5pt">
                <v:textbox>
                  <w:txbxContent>
                    <w:p w14:paraId="784E02DD" w14:textId="77777777" w:rsidR="002B5CCD" w:rsidRPr="0053625B" w:rsidRDefault="002B5CCD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53625B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5C0D397B" w14:textId="35922377" w:rsidR="003E4F5A" w:rsidRDefault="008A0F06">
      <w:pPr>
        <w:widowControl/>
        <w:jc w:val="left"/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4C606AA4">
                <wp:simplePos x="0" y="0"/>
                <wp:positionH relativeFrom="margin">
                  <wp:posOffset>152400</wp:posOffset>
                </wp:positionH>
                <wp:positionV relativeFrom="paragraph">
                  <wp:posOffset>38100</wp:posOffset>
                </wp:positionV>
                <wp:extent cx="5705475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2B5CCD" w:rsidRDefault="002B5CCD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2B5CCD" w:rsidRDefault="002B5CCD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77777777" w:rsidR="002B5CCD" w:rsidRPr="00A93FB6" w:rsidRDefault="002B5CCD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2025E3C9" w14:textId="77777777" w:rsidR="002B5CCD" w:rsidRPr="008A0F06" w:rsidRDefault="002B5CCD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813E64B" w14:textId="77777777" w:rsidR="008A0F06" w:rsidRDefault="008A0F06" w:rsidP="007327A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じゅうじか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わたし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ために　しんで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ださった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イエスさまは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わたし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</w:p>
                          <w:p w14:paraId="43682922" w14:textId="77777777" w:rsidR="008A0F06" w:rsidRDefault="008A0F06" w:rsidP="007327A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どんなに　おおきな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るいこと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て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れ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おおって　</w:t>
                            </w:r>
                          </w:p>
                          <w:p w14:paraId="2B5B523A" w14:textId="77777777" w:rsidR="008A0F06" w:rsidRDefault="008A0F06" w:rsidP="007327A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ゆるし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くださる　まことの　あい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せてくださいました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</w:p>
                          <w:p w14:paraId="22BCEE91" w14:textId="77777777" w:rsidR="008A0F06" w:rsidRDefault="008A0F06" w:rsidP="007327A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ずか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めを　とじて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を　あいしてくださってい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</w:p>
                          <w:p w14:paraId="2F3558A7" w14:textId="77777777" w:rsidR="008A0F06" w:rsidRDefault="008A0F06" w:rsidP="007327A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イエスさまを　もくそうしましょう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。そし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わたしの　こころの　</w:t>
                            </w:r>
                          </w:p>
                          <w:p w14:paraId="12FD9E66" w14:textId="77777777" w:rsidR="008A0F06" w:rsidRDefault="008A0F06" w:rsidP="007327A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な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イエスさまの　あいで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いっぱい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るように　しましょう。　</w:t>
                            </w:r>
                          </w:p>
                          <w:p w14:paraId="5E02A083" w14:textId="6E1EAEAA" w:rsidR="002B5CCD" w:rsidRDefault="008A0F06" w:rsidP="005464B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かに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どん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んがえが　う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び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どんな　こころに　なったかを</w:t>
                            </w:r>
                          </w:p>
                          <w:p w14:paraId="60A21334" w14:textId="09DAC09D" w:rsidR="008A0F06" w:rsidRPr="00487ABA" w:rsidRDefault="008A0F06" w:rsidP="005464B3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じで　ひょうげん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60" type="#_x0000_t202" style="position:absolute;margin-left:12pt;margin-top:3pt;width:449.25pt;height:179.25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" filled="f" stroked="f" strokeweight=".5pt">
                <v:textbox>
                  <w:txbxContent>
                    <w:p w14:paraId="18F03D56" w14:textId="77777777" w:rsidR="002B5CCD" w:rsidRDefault="002B5CCD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2B5CCD" w:rsidRDefault="002B5CCD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77777777" w:rsidR="002B5CCD" w:rsidRPr="00A93FB6" w:rsidRDefault="002B5CCD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2025E3C9" w14:textId="77777777" w:rsidR="002B5CCD" w:rsidRPr="008A0F06" w:rsidRDefault="002B5CCD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813E64B" w14:textId="77777777" w:rsidR="008A0F06" w:rsidRDefault="008A0F06" w:rsidP="007327A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じゅうじか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わたし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ために　しんで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ださった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イエスさまは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わたし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</w:p>
                    <w:p w14:paraId="43682922" w14:textId="77777777" w:rsidR="008A0F06" w:rsidRDefault="008A0F06" w:rsidP="007327A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どんなに　おおきな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るいこと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て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それ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おおって　</w:t>
                      </w:r>
                    </w:p>
                    <w:p w14:paraId="2B5B523A" w14:textId="77777777" w:rsidR="008A0F06" w:rsidRDefault="008A0F06" w:rsidP="007327A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ゆるし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くださる　まことの　あい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せてくださいました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</w:p>
                    <w:p w14:paraId="22BCEE91" w14:textId="77777777" w:rsidR="008A0F06" w:rsidRDefault="008A0F06" w:rsidP="007327A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ずか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めを　とじて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を　あいしてくださってい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</w:p>
                    <w:p w14:paraId="2F3558A7" w14:textId="77777777" w:rsidR="008A0F06" w:rsidRDefault="008A0F06" w:rsidP="007327A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イエスさまを　もくそうしましょう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。そし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わたしの　こころの　</w:t>
                      </w:r>
                    </w:p>
                    <w:p w14:paraId="12FD9E66" w14:textId="77777777" w:rsidR="008A0F06" w:rsidRDefault="008A0F06" w:rsidP="007327A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な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イエスさまの　あいで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いっぱい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るように　しましょう。　</w:t>
                      </w:r>
                    </w:p>
                    <w:p w14:paraId="5E02A083" w14:textId="6E1EAEAA" w:rsidR="002B5CCD" w:rsidRDefault="008A0F06" w:rsidP="005464B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かに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どん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んがえが　う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び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どんな　こころに　なったかを</w:t>
                      </w:r>
                    </w:p>
                    <w:p w14:paraId="60A21334" w14:textId="09DAC09D" w:rsidR="008A0F06" w:rsidRPr="00487ABA" w:rsidRDefault="008A0F06" w:rsidP="005464B3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じで　ひょうげん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7C4E">
        <w:rPr>
          <w:noProof/>
        </w:rPr>
        <w:drawing>
          <wp:anchor distT="0" distB="0" distL="114300" distR="114300" simplePos="0" relativeHeight="254241672" behindDoc="1" locked="0" layoutInCell="1" allowOverlap="1" wp14:anchorId="5BDA19CE" wp14:editId="42675164">
            <wp:simplePos x="0" y="0"/>
            <wp:positionH relativeFrom="column">
              <wp:posOffset>-180949</wp:posOffset>
            </wp:positionH>
            <wp:positionV relativeFrom="paragraph">
              <wp:posOffset>-352425</wp:posOffset>
            </wp:positionV>
            <wp:extent cx="6934200" cy="10097807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41.backjpg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0097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25B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720BF09A">
                <wp:simplePos x="0" y="0"/>
                <wp:positionH relativeFrom="column">
                  <wp:posOffset>149860</wp:posOffset>
                </wp:positionH>
                <wp:positionV relativeFrom="paragraph">
                  <wp:posOffset>-33020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2B5CCD" w:rsidRPr="00BF2733" w:rsidRDefault="002B5CCD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273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61" type="#_x0000_t202" style="position:absolute;margin-left:11.8pt;margin-top:-2.6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zT4ZwIAAJ0EAAAOAAAAZHJzL2Uyb0RvYy54bWysVEtu2zAQ3RfoHQjua1luYj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" filled="f" stroked="f">
                <v:textbox inset="5.85pt,.7pt,5.85pt,.7pt">
                  <w:txbxContent>
                    <w:p w14:paraId="2038626A" w14:textId="77777777" w:rsidR="002B5CCD" w:rsidRPr="00BF2733" w:rsidRDefault="002B5CCD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2733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083973E0" w:rsidR="00BB3386" w:rsidRDefault="0053625B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753DE7B6">
                <wp:simplePos x="0" y="0"/>
                <wp:positionH relativeFrom="column">
                  <wp:posOffset>685800</wp:posOffset>
                </wp:positionH>
                <wp:positionV relativeFrom="paragraph">
                  <wp:posOffset>47625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2B5CCD" w:rsidRPr="00301FF3" w:rsidRDefault="002B5CCD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62" type="#_x0000_t202" style="position:absolute;left:0;text-align:left;margin-left:54pt;margin-top:3.75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" filled="f" stroked="f" strokeweight=".5pt">
                <v:textbox>
                  <w:txbxContent>
                    <w:p w14:paraId="1E4D1AC4" w14:textId="77777777" w:rsidR="002B5CCD" w:rsidRPr="00301FF3" w:rsidRDefault="002B5CCD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</w:p>
    <w:p w14:paraId="7EA76076" w14:textId="3A1A873A" w:rsidR="00BB3386" w:rsidRDefault="00C34EA4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3FB70DFA">
                <wp:simplePos x="0" y="0"/>
                <wp:positionH relativeFrom="column">
                  <wp:posOffset>5162550</wp:posOffset>
                </wp:positionH>
                <wp:positionV relativeFrom="paragraph">
                  <wp:posOffset>633730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2B5CCD" w:rsidRPr="0053625B" w:rsidRDefault="002B5CCD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53625B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63" type="#_x0000_t202" style="position:absolute;margin-left:406.5pt;margin-top:49.9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Ju4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" filled="f" stroked="f" strokeweight=".5pt">
                <v:textbox>
                  <w:txbxContent>
                    <w:p w14:paraId="0D800D2B" w14:textId="77777777" w:rsidR="002B5CCD" w:rsidRPr="0053625B" w:rsidRDefault="002B5CCD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53625B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5C17F91" w14:textId="3183D24B" w:rsidR="00BB3386" w:rsidRDefault="00C07C4E" w:rsidP="0053625B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4242696" behindDoc="1" locked="0" layoutInCell="1" allowOverlap="1" wp14:anchorId="2927668E" wp14:editId="607FC6A2">
            <wp:simplePos x="0" y="0"/>
            <wp:positionH relativeFrom="column">
              <wp:posOffset>-95250</wp:posOffset>
            </wp:positionH>
            <wp:positionV relativeFrom="paragraph">
              <wp:posOffset>-256542</wp:posOffset>
            </wp:positionV>
            <wp:extent cx="6913680" cy="10067925"/>
            <wp:effectExtent l="0" t="0" r="1905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5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3680" cy="1006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B43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37F44A" wp14:editId="0A3050C4">
                <wp:simplePos x="0" y="0"/>
                <wp:positionH relativeFrom="margin">
                  <wp:posOffset>198120</wp:posOffset>
                </wp:positionH>
                <wp:positionV relativeFrom="paragraph">
                  <wp:posOffset>137160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AB63CD" w14:textId="77777777" w:rsidR="002B5CCD" w:rsidRPr="0072687A" w:rsidRDefault="002B5CCD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687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F44A" id="テキスト ボックス 28" o:spid="_x0000_s1064" type="#_x0000_t202" style="position:absolute;margin-left:15.6pt;margin-top:10.8pt;width:118.95pt;height:61.9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" filled="f" stroked="f">
                <v:textbox inset="5.85pt,.7pt,5.85pt,.7pt">
                  <w:txbxContent>
                    <w:p w14:paraId="56AB63CD" w14:textId="77777777" w:rsidR="002B5CCD" w:rsidRPr="0072687A" w:rsidRDefault="002B5CCD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687A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4792F4" w14:textId="17D36D2F" w:rsidR="00AC5E4D" w:rsidRDefault="009E3230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C751F5" wp14:editId="03345D46">
                <wp:simplePos x="0" y="0"/>
                <wp:positionH relativeFrom="column">
                  <wp:posOffset>764540</wp:posOffset>
                </wp:positionH>
                <wp:positionV relativeFrom="paragraph">
                  <wp:posOffset>179705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92DE" w14:textId="77777777" w:rsidR="002B5CCD" w:rsidRDefault="002B5CCD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235FDA0" w14:textId="77777777" w:rsidR="002B5CCD" w:rsidRPr="00301FF3" w:rsidRDefault="002B5CCD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751F5" id="テキスト ボックス 29" o:spid="_x0000_s1065" type="#_x0000_t202" style="position:absolute;margin-left:60.2pt;margin-top:14.15pt;width:43.8pt;height:32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RtBoQIAAHw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" filled="f" stroked="f" strokeweight=".5pt">
                <v:textbox>
                  <w:txbxContent>
                    <w:p w14:paraId="055392DE" w14:textId="77777777" w:rsidR="002B5CCD" w:rsidRDefault="002B5CCD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235FDA0" w14:textId="77777777" w:rsidR="002B5CCD" w:rsidRPr="00301FF3" w:rsidRDefault="002B5CCD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53DD53BC" w14:textId="251073BA" w:rsidR="00AC5E4D" w:rsidRDefault="00382B43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D65C38" wp14:editId="60F63A14">
                <wp:simplePos x="0" y="0"/>
                <wp:positionH relativeFrom="margin">
                  <wp:posOffset>203835</wp:posOffset>
                </wp:positionH>
                <wp:positionV relativeFrom="paragraph">
                  <wp:posOffset>43180</wp:posOffset>
                </wp:positionV>
                <wp:extent cx="6762115" cy="9368155"/>
                <wp:effectExtent l="0" t="0" r="0" b="444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115" cy="936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0D40C" w14:textId="77777777" w:rsidR="002B5CCD" w:rsidRDefault="002B5CCD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48D3C3E6" w14:textId="77777777" w:rsidR="002B5CCD" w:rsidRPr="009B0389" w:rsidRDefault="002B5CCD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7F0F2BD6" w14:textId="4614BFD9" w:rsidR="002B5CCD" w:rsidRDefault="002B5CCD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2F07A5F" w14:textId="77777777" w:rsidR="008A0F06" w:rsidRDefault="008A0F06" w:rsidP="00382B43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わたしたちは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イエスさまを　あいしている　こど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みさまに</w:t>
                            </w:r>
                          </w:p>
                          <w:p w14:paraId="218E21EB" w14:textId="47AFCD87" w:rsidR="008A0F06" w:rsidRDefault="008A0F06" w:rsidP="00382B43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いされてい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こどもです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さまの　みこころ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</w:t>
                            </w:r>
                          </w:p>
                          <w:p w14:paraId="3E6C82B8" w14:textId="672CE70C" w:rsidR="008A0F06" w:rsidRDefault="008A0F06" w:rsidP="00382B43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が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おたがいに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いし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おはなしを　して　いつでも</w:t>
                            </w:r>
                          </w:p>
                          <w:p w14:paraId="40A8B670" w14:textId="5AB994E7" w:rsidR="008A0F06" w:rsidRDefault="008A0F06" w:rsidP="00382B43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っこり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わらう　レムナン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す。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ワー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を　とおして</w:t>
                            </w:r>
                          </w:p>
                          <w:p w14:paraId="1C925649" w14:textId="65AAC34D" w:rsidR="008A0F06" w:rsidRDefault="008A0F06" w:rsidP="008A0F0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つも　なかよく　する　かわいくて　すてきな　ともだちに</w:t>
                            </w:r>
                          </w:p>
                          <w:p w14:paraId="63135748" w14:textId="6A36EEC9" w:rsidR="008A0F06" w:rsidRPr="008A0F06" w:rsidRDefault="008A0F06" w:rsidP="008A0F06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りましょう。</w:t>
                            </w:r>
                          </w:p>
                          <w:p w14:paraId="450CFA18" w14:textId="64CEC1C6" w:rsidR="002B5CCD" w:rsidRPr="00382B43" w:rsidRDefault="002B5CCD" w:rsidP="00382B43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21694AEE" w14:textId="20A32A5F" w:rsidR="002B5CCD" w:rsidRPr="007327A9" w:rsidRDefault="002B5CCD" w:rsidP="00BA11C4">
                            <w:pPr>
                              <w:snapToGrid w:val="0"/>
                              <w:ind w:firstLineChars="400" w:firstLine="720"/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じゅんびするもの│</w:t>
                            </w:r>
                            <w:r w:rsidR="008A0F06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とうめいな</w:t>
                            </w:r>
                            <w:r w:rsidR="008A0F06"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コップ</w:t>
                            </w:r>
                            <w:r w:rsidR="008A0F06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３つ</w:t>
                            </w:r>
                            <w:r w:rsidR="008A0F06"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はさ</w:t>
                            </w:r>
                            <w:r w:rsidR="008A0F06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み</w:t>
                            </w:r>
                            <w:r w:rsidR="008A0F06"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きり　りょうめん</w:t>
                            </w:r>
                            <w:r w:rsidR="008A0F06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テープ</w:t>
                            </w:r>
                            <w:r w:rsidR="008A0F06"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いと　</w:t>
                            </w:r>
                            <w:r w:rsidR="008A0F06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つぎの</w:t>
                            </w:r>
                            <w:r w:rsidR="008A0F06"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ページ</w:t>
                            </w:r>
                          </w:p>
                          <w:p w14:paraId="5F6C53F1" w14:textId="77777777" w:rsidR="002B5CCD" w:rsidRDefault="002B5CCD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0255BA9" w14:textId="77777777" w:rsidR="002B5CCD" w:rsidRDefault="002B5CCD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F1011EA" w14:textId="77777777" w:rsidR="002B5CCD" w:rsidRDefault="002B5CCD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AE38A99" w14:textId="77777777" w:rsidR="002B5CCD" w:rsidRDefault="002B5CCD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648E05B" w14:textId="77777777" w:rsidR="002B5CCD" w:rsidRDefault="002B5CCD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4D3D58D" w14:textId="77777777" w:rsidR="002B5CCD" w:rsidRDefault="002B5CCD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DB481E6" w14:textId="77777777" w:rsidR="002B5CCD" w:rsidRDefault="002B5CCD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0E8422E" w14:textId="77777777" w:rsidR="002B5CCD" w:rsidRDefault="002B5CCD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93F884C" w14:textId="77777777" w:rsidR="002B5CCD" w:rsidRDefault="002B5CCD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55C9E2E" w14:textId="77777777" w:rsidR="002B5CCD" w:rsidRPr="00A357DF" w:rsidRDefault="002B5CCD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68C08F0" w14:textId="77777777" w:rsidR="002B5CCD" w:rsidRDefault="002B5CCD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3F261E3" w14:textId="71B8CCEB" w:rsidR="002B5CCD" w:rsidRDefault="002B5CCD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CD8948D" w14:textId="77777777" w:rsidR="002B5CCD" w:rsidRDefault="002B5CCD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696F165" w14:textId="77777777" w:rsidR="002B5CCD" w:rsidRPr="000E4D61" w:rsidRDefault="002B5CCD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38316EBA" w14:textId="12CFCC80" w:rsidR="002B5CCD" w:rsidRDefault="002B5CCD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0E4D6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E4D61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　　　　　　　　　　　</w:t>
                            </w:r>
                          </w:p>
                          <w:p w14:paraId="16998A93" w14:textId="77777777" w:rsidR="002B5CCD" w:rsidRDefault="002B5CCD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4503BC23" w14:textId="77777777" w:rsidR="002B5CCD" w:rsidRDefault="002B5CCD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3B55745D" w14:textId="77777777" w:rsidR="002B5CCD" w:rsidRDefault="002B5CCD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04A72874" w14:textId="77777777" w:rsidR="002B5CCD" w:rsidRDefault="002B5CCD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4F646B1C" w14:textId="77777777" w:rsidR="00EF3873" w:rsidRDefault="008A0F06" w:rsidP="008A0F06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8A0F06">
                              <w:rPr>
                                <w:rFonts w:asciiTheme="majorEastAsia" w:eastAsiaTheme="majorEastAsia" w:hAnsiTheme="majorEastAsia" w:hint="eastAsia"/>
                                <w:color w:val="FFFFFF"/>
                                <w:sz w:val="20"/>
                                <w:szCs w:val="20"/>
                              </w:rPr>
                              <w:t>つぎの</w:t>
                            </w:r>
                            <w:r w:rsidRPr="008A0F06">
                              <w:rPr>
                                <w:rFonts w:asciiTheme="majorEastAsia" w:eastAsiaTheme="majorEastAsia" w:hAnsiTheme="majorEastAsia"/>
                                <w:color w:val="FFFFFF"/>
                                <w:sz w:val="20"/>
                                <w:szCs w:val="20"/>
                              </w:rPr>
                              <w:t xml:space="preserve">ページの　えを　</w:t>
                            </w:r>
                            <w:r w:rsidRPr="008A0F06">
                              <w:rPr>
                                <w:rFonts w:asciiTheme="majorEastAsia" w:eastAsiaTheme="majorEastAsia" w:hAnsiTheme="majorEastAsia" w:hint="eastAsia"/>
                                <w:color w:val="FFFFFF"/>
                                <w:sz w:val="20"/>
                                <w:szCs w:val="20"/>
                              </w:rPr>
                              <w:t>すべて</w:t>
                            </w:r>
                            <w:r w:rsidRPr="008A0F06">
                              <w:rPr>
                                <w:rFonts w:asciiTheme="majorEastAsia" w:eastAsiaTheme="majorEastAsia" w:hAnsiTheme="majorEastAsia"/>
                                <w:color w:val="FFFFFF"/>
                                <w:sz w:val="20"/>
                                <w:szCs w:val="20"/>
                              </w:rPr>
                              <w:t xml:space="preserve">　きりぬいて　</w:t>
                            </w:r>
                            <w:r w:rsidRPr="008A0F06">
                              <w:rPr>
                                <w:rFonts w:asciiTheme="majorEastAsia" w:eastAsiaTheme="majorEastAsia" w:hAnsiTheme="majorEastAsia" w:hint="eastAsia"/>
                                <w:color w:val="FFFFFF"/>
                                <w:sz w:val="20"/>
                                <w:szCs w:val="20"/>
                              </w:rPr>
                              <w:t>えが</w:t>
                            </w:r>
                            <w:r w:rsidRPr="008A0F06">
                              <w:rPr>
                                <w:rFonts w:asciiTheme="majorEastAsia" w:eastAsiaTheme="majorEastAsia" w:hAnsiTheme="majorEastAsia"/>
                                <w:color w:val="FFFFFF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A0F06">
                              <w:rPr>
                                <w:rFonts w:asciiTheme="majorEastAsia" w:eastAsiaTheme="majorEastAsia" w:hAnsiTheme="majorEastAsia" w:hint="eastAsia"/>
                                <w:color w:val="FFFFFF"/>
                                <w:sz w:val="20"/>
                                <w:szCs w:val="20"/>
                              </w:rPr>
                              <w:t>みえる</w:t>
                            </w:r>
                            <w:r w:rsidRPr="008A0F06">
                              <w:rPr>
                                <w:rFonts w:asciiTheme="majorEastAsia" w:eastAsiaTheme="majorEastAsia" w:hAnsiTheme="majorEastAsia"/>
                                <w:color w:val="FFFFFF"/>
                                <w:sz w:val="20"/>
                                <w:szCs w:val="20"/>
                              </w:rPr>
                              <w:t xml:space="preserve">　がわに　</w:t>
                            </w:r>
                            <w:r w:rsidRPr="008A0F06">
                              <w:rPr>
                                <w:rFonts w:asciiTheme="majorEastAsia" w:eastAsiaTheme="majorEastAsia" w:hAnsiTheme="majorEastAsia" w:hint="eastAsia"/>
                                <w:color w:val="FFFFFF"/>
                                <w:sz w:val="20"/>
                                <w:szCs w:val="20"/>
                              </w:rPr>
                              <w:t>りょうめん</w:t>
                            </w:r>
                            <w:r w:rsidRPr="008A0F06">
                              <w:rPr>
                                <w:rFonts w:asciiTheme="majorEastAsia" w:eastAsiaTheme="majorEastAsia" w:hAnsiTheme="majorEastAsia"/>
                                <w:color w:val="FFFFFF"/>
                                <w:sz w:val="20"/>
                                <w:szCs w:val="20"/>
                              </w:rPr>
                              <w:t>テープ</w:t>
                            </w:r>
                            <w:r w:rsidR="00EF3873">
                              <w:rPr>
                                <w:rFonts w:asciiTheme="majorEastAsia" w:eastAsiaTheme="majorEastAsia" w:hAnsiTheme="majorEastAsia" w:hint="eastAsia"/>
                                <w:color w:val="FFFFFF"/>
                                <w:sz w:val="20"/>
                                <w:szCs w:val="20"/>
                              </w:rPr>
                              <w:t>で</w:t>
                            </w:r>
                            <w:r w:rsidR="00EF3873">
                              <w:rPr>
                                <w:rFonts w:asciiTheme="majorEastAsia" w:eastAsiaTheme="majorEastAsia" w:hAnsiTheme="majorEastAsia"/>
                                <w:color w:val="FFFFFF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40ECA76B" w14:textId="50DE89DA" w:rsidR="002B5CCD" w:rsidRDefault="00EF3873" w:rsidP="008A0F06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/>
                                <w:sz w:val="20"/>
                                <w:szCs w:val="20"/>
                              </w:rPr>
                              <w:t>ハート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FFFF"/>
                                <w:sz w:val="20"/>
                                <w:szCs w:val="20"/>
                              </w:rPr>
                              <w:t xml:space="preserve">　はりま</w:t>
                            </w:r>
                            <w:r w:rsidR="008A0F06" w:rsidRPr="008A0F06">
                              <w:rPr>
                                <w:rFonts w:asciiTheme="majorEastAsia" w:eastAsiaTheme="majorEastAsia" w:hAnsiTheme="majorEastAsia" w:hint="eastAsia"/>
                                <w:color w:val="FFFFFF"/>
                                <w:sz w:val="20"/>
                                <w:szCs w:val="20"/>
                              </w:rPr>
                              <w:t>す。</w:t>
                            </w:r>
                          </w:p>
                          <w:p w14:paraId="01240E1B" w14:textId="77777777" w:rsidR="008A0F06" w:rsidRDefault="008A0F06" w:rsidP="008A0F06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5F3DCE17" w14:textId="77777777" w:rsidR="008A0F06" w:rsidRDefault="008A0F06" w:rsidP="008A0F06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61182F9B" w14:textId="77777777" w:rsidR="008A0F06" w:rsidRDefault="008A0F06" w:rsidP="008A0F06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7D4826C5" w14:textId="77777777" w:rsidR="008A0F06" w:rsidRDefault="008A0F06" w:rsidP="008A0F06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54045438" w14:textId="77777777" w:rsidR="008A0F06" w:rsidRDefault="008A0F06" w:rsidP="008A0F06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451FBD8A" w14:textId="77777777" w:rsidR="008A0F06" w:rsidRDefault="008A0F06" w:rsidP="008A0F06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6DB71EC3" w14:textId="77777777" w:rsidR="008A0F06" w:rsidRDefault="008A0F06" w:rsidP="008A0F06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2524118F" w14:textId="77777777" w:rsidR="008A0F06" w:rsidRDefault="008A0F06" w:rsidP="008A0F06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73C25205" w14:textId="77777777" w:rsidR="008A0F06" w:rsidRDefault="008A0F06" w:rsidP="008A0F06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00D17711" w14:textId="782594B5" w:rsidR="008A0F06" w:rsidRDefault="008A0F06" w:rsidP="008A0F06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/>
                                <w:sz w:val="20"/>
                                <w:szCs w:val="20"/>
                              </w:rPr>
                              <w:t>とうめいなコップ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FFFF"/>
                                <w:sz w:val="20"/>
                                <w:szCs w:val="20"/>
                              </w:rPr>
                              <w:t xml:space="preserve">　なか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FFFF"/>
                                <w:sz w:val="20"/>
                                <w:szCs w:val="20"/>
                              </w:rPr>
                              <w:t xml:space="preserve">えを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/>
                                <w:sz w:val="20"/>
                                <w:szCs w:val="20"/>
                              </w:rPr>
                              <w:t>うえの　しゃしん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FFFF"/>
                                <w:sz w:val="20"/>
                                <w:szCs w:val="20"/>
                              </w:rPr>
                              <w:t xml:space="preserve">ように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/>
                                <w:sz w:val="20"/>
                                <w:szCs w:val="20"/>
                              </w:rPr>
                              <w:t>いれ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FFFF"/>
                                <w:sz w:val="20"/>
                                <w:szCs w:val="20"/>
                              </w:rPr>
                              <w:t xml:space="preserve">　はります。</w:t>
                            </w:r>
                          </w:p>
                          <w:p w14:paraId="54C6D066" w14:textId="77777777" w:rsidR="008A0F06" w:rsidRDefault="008A0F06" w:rsidP="008A0F06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6A35C194" w14:textId="77777777" w:rsidR="008A0F06" w:rsidRDefault="008A0F06" w:rsidP="008A0F06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2B503384" w14:textId="77777777" w:rsidR="008A0F06" w:rsidRDefault="008A0F06" w:rsidP="008A0F06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3ED5263F" w14:textId="77777777" w:rsidR="008A0F06" w:rsidRDefault="008A0F06" w:rsidP="008A0F06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122909D1" w14:textId="77777777" w:rsidR="008A0F06" w:rsidRDefault="008A0F06" w:rsidP="008A0F06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4B6A62FA" w14:textId="77777777" w:rsidR="008A0F06" w:rsidRDefault="008A0F06" w:rsidP="008A0F06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4B63F8AC" w14:textId="77777777" w:rsidR="008A0F06" w:rsidRDefault="008A0F06" w:rsidP="008A0F06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5547AEE2" w14:textId="77777777" w:rsidR="008A0F06" w:rsidRDefault="008A0F06" w:rsidP="008A0F06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3A0CEA1F" w14:textId="77777777" w:rsidR="008A0F06" w:rsidRDefault="008A0F06" w:rsidP="008A0F06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396E33AC" w14:textId="245F1EF6" w:rsidR="008A0F06" w:rsidRDefault="00EF3873" w:rsidP="008A0F06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/>
                                <w:sz w:val="20"/>
                                <w:szCs w:val="20"/>
                              </w:rPr>
                              <w:t xml:space="preserve">コップの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FFFF"/>
                                <w:sz w:val="20"/>
                                <w:szCs w:val="20"/>
                              </w:rPr>
                              <w:t xml:space="preserve">そとから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/>
                                <w:sz w:val="20"/>
                                <w:szCs w:val="20"/>
                              </w:rPr>
                              <w:t>コップ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FFFF"/>
                                <w:sz w:val="20"/>
                                <w:szCs w:val="20"/>
                              </w:rPr>
                              <w:t>の　りょうがわに　き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/>
                                <w:sz w:val="20"/>
                                <w:szCs w:val="20"/>
                              </w:rPr>
                              <w:t>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FFFF"/>
                                <w:sz w:val="20"/>
                                <w:szCs w:val="20"/>
                              </w:rPr>
                              <w:t xml:space="preserve">　あなを　あけた　あと</w:t>
                            </w:r>
                          </w:p>
                          <w:p w14:paraId="70338381" w14:textId="79588EA9" w:rsidR="00EF3873" w:rsidRDefault="00EF3873" w:rsidP="008A0F06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/>
                                <w:sz w:val="20"/>
                                <w:szCs w:val="20"/>
                              </w:rPr>
                              <w:t>いと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FFFF"/>
                                <w:sz w:val="20"/>
                                <w:szCs w:val="20"/>
                              </w:rPr>
                              <w:t xml:space="preserve">　いれて　むすびます。</w:t>
                            </w:r>
                          </w:p>
                          <w:p w14:paraId="5565D13F" w14:textId="0AF7C6D5" w:rsidR="00EF3873" w:rsidRDefault="00EF3873" w:rsidP="008A0F06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/>
                                <w:sz w:val="20"/>
                                <w:szCs w:val="20"/>
                              </w:rPr>
                              <w:t>きいろ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FFFF"/>
                                <w:sz w:val="20"/>
                                <w:szCs w:val="20"/>
                              </w:rPr>
                              <w:t xml:space="preserve">　かみのけの　おとこのこが　いちばん　なか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FFFF"/>
                                <w:sz w:val="20"/>
                                <w:szCs w:val="20"/>
                              </w:rPr>
                              <w:t xml:space="preserve">　おんなのこが　そ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/>
                                <w:sz w:val="20"/>
                                <w:szCs w:val="20"/>
                              </w:rPr>
                              <w:t>つぎ、</w:t>
                            </w:r>
                          </w:p>
                          <w:p w14:paraId="5E93A2F5" w14:textId="49DEEF78" w:rsidR="00EF3873" w:rsidRDefault="00EF3873" w:rsidP="008A0F06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/>
                                <w:sz w:val="20"/>
                                <w:szCs w:val="20"/>
                              </w:rPr>
                              <w:t xml:space="preserve">そして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FFFF"/>
                                <w:sz w:val="20"/>
                                <w:szCs w:val="20"/>
                              </w:rPr>
                              <w:t>みどりの　ふくを　きている　おとこのこが　いちがん　そとがわに　くるように</w:t>
                            </w:r>
                          </w:p>
                          <w:p w14:paraId="0895BD91" w14:textId="291DA6D9" w:rsidR="00EF3873" w:rsidRDefault="00EF3873" w:rsidP="008A0F06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/>
                                <w:sz w:val="20"/>
                                <w:szCs w:val="20"/>
                              </w:rPr>
                              <w:t>コップ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FFFF"/>
                                <w:sz w:val="20"/>
                                <w:szCs w:val="20"/>
                              </w:rPr>
                              <w:t xml:space="preserve">を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/>
                                <w:sz w:val="20"/>
                                <w:szCs w:val="20"/>
                              </w:rPr>
                              <w:t>じゅんばん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FFFF"/>
                                <w:sz w:val="20"/>
                                <w:szCs w:val="20"/>
                              </w:rPr>
                              <w:t xml:space="preserve">　かさねます。</w:t>
                            </w:r>
                          </w:p>
                          <w:p w14:paraId="71969331" w14:textId="3573F987" w:rsidR="00EF3873" w:rsidRPr="00EF3873" w:rsidRDefault="00EF3873" w:rsidP="008A0F06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/>
                                <w:sz w:val="20"/>
                                <w:szCs w:val="20"/>
                              </w:rPr>
                              <w:t>そとがわ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FFFF"/>
                                <w:sz w:val="20"/>
                                <w:szCs w:val="20"/>
                              </w:rPr>
                              <w:t xml:space="preserve">　２つの　コッ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FFFF"/>
                                <w:sz w:val="20"/>
                                <w:szCs w:val="20"/>
                              </w:rPr>
                              <w:t xml:space="preserve">　まわして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/>
                                <w:sz w:val="20"/>
                                <w:szCs w:val="20"/>
                              </w:rPr>
                              <w:t>ふたり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FFFF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/>
                                <w:sz w:val="20"/>
                                <w:szCs w:val="20"/>
                              </w:rPr>
                              <w:t>なか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FFFF"/>
                                <w:sz w:val="20"/>
                                <w:szCs w:val="20"/>
                              </w:rPr>
                              <w:t xml:space="preserve">　ひとりを　だく　かたちに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/>
                                <w:sz w:val="20"/>
                                <w:szCs w:val="20"/>
                              </w:rPr>
                              <w:t>しましょう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FFFF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77E73E26" w14:textId="77777777" w:rsidR="008A0F06" w:rsidRPr="008A0F06" w:rsidRDefault="008A0F06" w:rsidP="008A0F06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5C38" id="テキスト ボックス 30" o:spid="_x0000_s1066" type="#_x0000_t202" style="position:absolute;margin-left:16.05pt;margin-top:3.4pt;width:532.45pt;height:737.6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" filled="f" stroked="f" strokeweight=".5pt">
                <v:textbox>
                  <w:txbxContent>
                    <w:p w14:paraId="6600D40C" w14:textId="77777777" w:rsidR="002B5CCD" w:rsidRDefault="002B5CCD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48D3C3E6" w14:textId="77777777" w:rsidR="002B5CCD" w:rsidRPr="009B0389" w:rsidRDefault="002B5CCD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7F0F2BD6" w14:textId="4614BFD9" w:rsidR="002B5CCD" w:rsidRDefault="002B5CCD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2F07A5F" w14:textId="77777777" w:rsidR="008A0F06" w:rsidRDefault="008A0F06" w:rsidP="00382B43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わたしたちは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イエスさまを　あいしている　こど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、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みさまに</w:t>
                      </w:r>
                    </w:p>
                    <w:p w14:paraId="218E21EB" w14:textId="47AFCD87" w:rsidR="008A0F06" w:rsidRDefault="008A0F06" w:rsidP="00382B43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いされてい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こどもです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さまの　みこころ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</w:t>
                      </w:r>
                    </w:p>
                    <w:p w14:paraId="3E6C82B8" w14:textId="672CE70C" w:rsidR="008A0F06" w:rsidRDefault="008A0F06" w:rsidP="00382B43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が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おたがいに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いし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おはなしを　して　いつでも</w:t>
                      </w:r>
                    </w:p>
                    <w:p w14:paraId="40A8B670" w14:textId="5AB994E7" w:rsidR="008A0F06" w:rsidRDefault="008A0F06" w:rsidP="00382B43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っこり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わらう　レムナン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す。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ワー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を　とおして</w:t>
                      </w:r>
                    </w:p>
                    <w:p w14:paraId="1C925649" w14:textId="65AAC34D" w:rsidR="008A0F06" w:rsidRDefault="008A0F06" w:rsidP="008A0F0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つも　なかよく　する　かわいくて　すてきな　ともだちに</w:t>
                      </w:r>
                    </w:p>
                    <w:p w14:paraId="63135748" w14:textId="6A36EEC9" w:rsidR="008A0F06" w:rsidRPr="008A0F06" w:rsidRDefault="008A0F06" w:rsidP="008A0F06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りましょう。</w:t>
                      </w:r>
                    </w:p>
                    <w:p w14:paraId="450CFA18" w14:textId="64CEC1C6" w:rsidR="002B5CCD" w:rsidRPr="00382B43" w:rsidRDefault="002B5CCD" w:rsidP="00382B43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21694AEE" w14:textId="20A32A5F" w:rsidR="002B5CCD" w:rsidRPr="007327A9" w:rsidRDefault="002B5CCD" w:rsidP="00BA11C4">
                      <w:pPr>
                        <w:snapToGrid w:val="0"/>
                        <w:ind w:firstLineChars="400" w:firstLine="720"/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じゅんびするもの│</w:t>
                      </w:r>
                      <w:r w:rsidR="008A0F06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とうめいな</w:t>
                      </w:r>
                      <w:r w:rsidR="008A0F06"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コップ</w:t>
                      </w:r>
                      <w:r w:rsidR="008A0F06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３つ</w:t>
                      </w:r>
                      <w:r w:rsidR="008A0F06"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はさ</w:t>
                      </w:r>
                      <w:r w:rsidR="008A0F06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み</w:t>
                      </w:r>
                      <w:r w:rsidR="008A0F06"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きり　りょうめん</w:t>
                      </w:r>
                      <w:r w:rsidR="008A0F06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テープ</w:t>
                      </w:r>
                      <w:r w:rsidR="008A0F06"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いと　</w:t>
                      </w:r>
                      <w:r w:rsidR="008A0F06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つぎの</w:t>
                      </w:r>
                      <w:r w:rsidR="008A0F06"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ページ</w:t>
                      </w:r>
                    </w:p>
                    <w:p w14:paraId="5F6C53F1" w14:textId="77777777" w:rsidR="002B5CCD" w:rsidRDefault="002B5CCD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0255BA9" w14:textId="77777777" w:rsidR="002B5CCD" w:rsidRDefault="002B5CCD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F1011EA" w14:textId="77777777" w:rsidR="002B5CCD" w:rsidRDefault="002B5CCD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AE38A99" w14:textId="77777777" w:rsidR="002B5CCD" w:rsidRDefault="002B5CCD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648E05B" w14:textId="77777777" w:rsidR="002B5CCD" w:rsidRDefault="002B5CCD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4D3D58D" w14:textId="77777777" w:rsidR="002B5CCD" w:rsidRDefault="002B5CCD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DB481E6" w14:textId="77777777" w:rsidR="002B5CCD" w:rsidRDefault="002B5CCD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0E8422E" w14:textId="77777777" w:rsidR="002B5CCD" w:rsidRDefault="002B5CCD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93F884C" w14:textId="77777777" w:rsidR="002B5CCD" w:rsidRDefault="002B5CCD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55C9E2E" w14:textId="77777777" w:rsidR="002B5CCD" w:rsidRPr="00A357DF" w:rsidRDefault="002B5CCD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68C08F0" w14:textId="77777777" w:rsidR="002B5CCD" w:rsidRDefault="002B5CCD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3F261E3" w14:textId="71B8CCEB" w:rsidR="002B5CCD" w:rsidRDefault="002B5CCD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CD8948D" w14:textId="77777777" w:rsidR="002B5CCD" w:rsidRDefault="002B5CCD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696F165" w14:textId="77777777" w:rsidR="002B5CCD" w:rsidRPr="000E4D61" w:rsidRDefault="002B5CCD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38316EBA" w14:textId="12CFCC80" w:rsidR="002B5CCD" w:rsidRDefault="002B5CCD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0E4D6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Pr="000E4D61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　　　　　　　　　　　</w:t>
                      </w:r>
                    </w:p>
                    <w:p w14:paraId="16998A93" w14:textId="77777777" w:rsidR="002B5CCD" w:rsidRDefault="002B5CCD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4503BC23" w14:textId="77777777" w:rsidR="002B5CCD" w:rsidRDefault="002B5CCD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3B55745D" w14:textId="77777777" w:rsidR="002B5CCD" w:rsidRDefault="002B5CCD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04A72874" w14:textId="77777777" w:rsidR="002B5CCD" w:rsidRDefault="002B5CCD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4F646B1C" w14:textId="77777777" w:rsidR="00EF3873" w:rsidRDefault="008A0F06" w:rsidP="008A0F06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FFFFFF"/>
                          <w:sz w:val="20"/>
                          <w:szCs w:val="20"/>
                        </w:rPr>
                      </w:pPr>
                      <w:r w:rsidRPr="008A0F06">
                        <w:rPr>
                          <w:rFonts w:asciiTheme="majorEastAsia" w:eastAsiaTheme="majorEastAsia" w:hAnsiTheme="majorEastAsia" w:hint="eastAsia"/>
                          <w:color w:val="FFFFFF"/>
                          <w:sz w:val="20"/>
                          <w:szCs w:val="20"/>
                        </w:rPr>
                        <w:t>つぎの</w:t>
                      </w:r>
                      <w:r w:rsidRPr="008A0F06">
                        <w:rPr>
                          <w:rFonts w:asciiTheme="majorEastAsia" w:eastAsiaTheme="majorEastAsia" w:hAnsiTheme="majorEastAsia"/>
                          <w:color w:val="FFFFFF"/>
                          <w:sz w:val="20"/>
                          <w:szCs w:val="20"/>
                        </w:rPr>
                        <w:t xml:space="preserve">ページの　えを　</w:t>
                      </w:r>
                      <w:r w:rsidRPr="008A0F06">
                        <w:rPr>
                          <w:rFonts w:asciiTheme="majorEastAsia" w:eastAsiaTheme="majorEastAsia" w:hAnsiTheme="majorEastAsia" w:hint="eastAsia"/>
                          <w:color w:val="FFFFFF"/>
                          <w:sz w:val="20"/>
                          <w:szCs w:val="20"/>
                        </w:rPr>
                        <w:t>すべて</w:t>
                      </w:r>
                      <w:r w:rsidRPr="008A0F06">
                        <w:rPr>
                          <w:rFonts w:asciiTheme="majorEastAsia" w:eastAsiaTheme="majorEastAsia" w:hAnsiTheme="majorEastAsia"/>
                          <w:color w:val="FFFFFF"/>
                          <w:sz w:val="20"/>
                          <w:szCs w:val="20"/>
                        </w:rPr>
                        <w:t xml:space="preserve">　きりぬいて　</w:t>
                      </w:r>
                      <w:r w:rsidRPr="008A0F06">
                        <w:rPr>
                          <w:rFonts w:asciiTheme="majorEastAsia" w:eastAsiaTheme="majorEastAsia" w:hAnsiTheme="majorEastAsia" w:hint="eastAsia"/>
                          <w:color w:val="FFFFFF"/>
                          <w:sz w:val="20"/>
                          <w:szCs w:val="20"/>
                        </w:rPr>
                        <w:t>えが</w:t>
                      </w:r>
                      <w:r w:rsidRPr="008A0F06">
                        <w:rPr>
                          <w:rFonts w:asciiTheme="majorEastAsia" w:eastAsiaTheme="majorEastAsia" w:hAnsiTheme="majorEastAsia"/>
                          <w:color w:val="FFFFFF"/>
                          <w:sz w:val="20"/>
                          <w:szCs w:val="20"/>
                        </w:rPr>
                        <w:t xml:space="preserve">　</w:t>
                      </w:r>
                      <w:r w:rsidRPr="008A0F06">
                        <w:rPr>
                          <w:rFonts w:asciiTheme="majorEastAsia" w:eastAsiaTheme="majorEastAsia" w:hAnsiTheme="majorEastAsia" w:hint="eastAsia"/>
                          <w:color w:val="FFFFFF"/>
                          <w:sz w:val="20"/>
                          <w:szCs w:val="20"/>
                        </w:rPr>
                        <w:t>みえる</w:t>
                      </w:r>
                      <w:r w:rsidRPr="008A0F06">
                        <w:rPr>
                          <w:rFonts w:asciiTheme="majorEastAsia" w:eastAsiaTheme="majorEastAsia" w:hAnsiTheme="majorEastAsia"/>
                          <w:color w:val="FFFFFF"/>
                          <w:sz w:val="20"/>
                          <w:szCs w:val="20"/>
                        </w:rPr>
                        <w:t xml:space="preserve">　がわに　</w:t>
                      </w:r>
                      <w:r w:rsidRPr="008A0F06">
                        <w:rPr>
                          <w:rFonts w:asciiTheme="majorEastAsia" w:eastAsiaTheme="majorEastAsia" w:hAnsiTheme="majorEastAsia" w:hint="eastAsia"/>
                          <w:color w:val="FFFFFF"/>
                          <w:sz w:val="20"/>
                          <w:szCs w:val="20"/>
                        </w:rPr>
                        <w:t>りょうめん</w:t>
                      </w:r>
                      <w:r w:rsidRPr="008A0F06">
                        <w:rPr>
                          <w:rFonts w:asciiTheme="majorEastAsia" w:eastAsiaTheme="majorEastAsia" w:hAnsiTheme="majorEastAsia"/>
                          <w:color w:val="FFFFFF"/>
                          <w:sz w:val="20"/>
                          <w:szCs w:val="20"/>
                        </w:rPr>
                        <w:t>テープ</w:t>
                      </w:r>
                      <w:r w:rsidR="00EF3873">
                        <w:rPr>
                          <w:rFonts w:asciiTheme="majorEastAsia" w:eastAsiaTheme="majorEastAsia" w:hAnsiTheme="majorEastAsia" w:hint="eastAsia"/>
                          <w:color w:val="FFFFFF"/>
                          <w:sz w:val="20"/>
                          <w:szCs w:val="20"/>
                        </w:rPr>
                        <w:t>で</w:t>
                      </w:r>
                      <w:r w:rsidR="00EF3873">
                        <w:rPr>
                          <w:rFonts w:asciiTheme="majorEastAsia" w:eastAsiaTheme="majorEastAsia" w:hAnsiTheme="majorEastAsia"/>
                          <w:color w:val="FFFFFF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40ECA76B" w14:textId="50DE89DA" w:rsidR="002B5CCD" w:rsidRDefault="00EF3873" w:rsidP="008A0F06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/>
                          <w:sz w:val="20"/>
                          <w:szCs w:val="20"/>
                        </w:rPr>
                        <w:t>ハートを</w:t>
                      </w:r>
                      <w:r>
                        <w:rPr>
                          <w:rFonts w:asciiTheme="majorEastAsia" w:eastAsiaTheme="majorEastAsia" w:hAnsiTheme="majorEastAsia"/>
                          <w:color w:val="FFFFFF"/>
                          <w:sz w:val="20"/>
                          <w:szCs w:val="20"/>
                        </w:rPr>
                        <w:t xml:space="preserve">　はりま</w:t>
                      </w:r>
                      <w:r w:rsidR="008A0F06" w:rsidRPr="008A0F06">
                        <w:rPr>
                          <w:rFonts w:asciiTheme="majorEastAsia" w:eastAsiaTheme="majorEastAsia" w:hAnsiTheme="majorEastAsia" w:hint="eastAsia"/>
                          <w:color w:val="FFFFFF"/>
                          <w:sz w:val="20"/>
                          <w:szCs w:val="20"/>
                        </w:rPr>
                        <w:t>す。</w:t>
                      </w:r>
                    </w:p>
                    <w:p w14:paraId="01240E1B" w14:textId="77777777" w:rsidR="008A0F06" w:rsidRDefault="008A0F06" w:rsidP="008A0F06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FFFFFF"/>
                          <w:sz w:val="20"/>
                          <w:szCs w:val="20"/>
                        </w:rPr>
                      </w:pPr>
                    </w:p>
                    <w:p w14:paraId="5F3DCE17" w14:textId="77777777" w:rsidR="008A0F06" w:rsidRDefault="008A0F06" w:rsidP="008A0F06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FFFFFF"/>
                          <w:sz w:val="20"/>
                          <w:szCs w:val="20"/>
                        </w:rPr>
                      </w:pPr>
                    </w:p>
                    <w:p w14:paraId="61182F9B" w14:textId="77777777" w:rsidR="008A0F06" w:rsidRDefault="008A0F06" w:rsidP="008A0F06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FFFFFF"/>
                          <w:sz w:val="20"/>
                          <w:szCs w:val="20"/>
                        </w:rPr>
                      </w:pPr>
                    </w:p>
                    <w:p w14:paraId="7D4826C5" w14:textId="77777777" w:rsidR="008A0F06" w:rsidRDefault="008A0F06" w:rsidP="008A0F06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FFFFFF"/>
                          <w:sz w:val="20"/>
                          <w:szCs w:val="20"/>
                        </w:rPr>
                      </w:pPr>
                    </w:p>
                    <w:p w14:paraId="54045438" w14:textId="77777777" w:rsidR="008A0F06" w:rsidRDefault="008A0F06" w:rsidP="008A0F06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FFFFFF"/>
                          <w:sz w:val="20"/>
                          <w:szCs w:val="20"/>
                        </w:rPr>
                      </w:pPr>
                    </w:p>
                    <w:p w14:paraId="451FBD8A" w14:textId="77777777" w:rsidR="008A0F06" w:rsidRDefault="008A0F06" w:rsidP="008A0F06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FFFFFF"/>
                          <w:sz w:val="20"/>
                          <w:szCs w:val="20"/>
                        </w:rPr>
                      </w:pPr>
                    </w:p>
                    <w:p w14:paraId="6DB71EC3" w14:textId="77777777" w:rsidR="008A0F06" w:rsidRDefault="008A0F06" w:rsidP="008A0F06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FFFFFF"/>
                          <w:sz w:val="20"/>
                          <w:szCs w:val="20"/>
                        </w:rPr>
                      </w:pPr>
                    </w:p>
                    <w:p w14:paraId="2524118F" w14:textId="77777777" w:rsidR="008A0F06" w:rsidRDefault="008A0F06" w:rsidP="008A0F06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FFFFFF"/>
                          <w:sz w:val="20"/>
                          <w:szCs w:val="20"/>
                        </w:rPr>
                      </w:pPr>
                    </w:p>
                    <w:p w14:paraId="73C25205" w14:textId="77777777" w:rsidR="008A0F06" w:rsidRDefault="008A0F06" w:rsidP="008A0F06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FFFFFF"/>
                          <w:sz w:val="20"/>
                          <w:szCs w:val="20"/>
                        </w:rPr>
                      </w:pPr>
                    </w:p>
                    <w:p w14:paraId="00D17711" w14:textId="782594B5" w:rsidR="008A0F06" w:rsidRDefault="008A0F06" w:rsidP="008A0F06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/>
                          <w:sz w:val="20"/>
                          <w:szCs w:val="20"/>
                        </w:rPr>
                        <w:t>とうめいなコップの</w:t>
                      </w:r>
                      <w:r>
                        <w:rPr>
                          <w:rFonts w:asciiTheme="majorEastAsia" w:eastAsiaTheme="majorEastAsia" w:hAnsiTheme="majorEastAsia"/>
                          <w:color w:val="FFFFFF"/>
                          <w:sz w:val="20"/>
                          <w:szCs w:val="20"/>
                        </w:rPr>
                        <w:t xml:space="preserve">　なかに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FFFFFF"/>
                          <w:sz w:val="20"/>
                          <w:szCs w:val="20"/>
                        </w:rPr>
                        <w:t xml:space="preserve">えを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/>
                          <w:sz w:val="20"/>
                          <w:szCs w:val="20"/>
                        </w:rPr>
                        <w:t>うえの　しゃしんの</w:t>
                      </w:r>
                      <w:r>
                        <w:rPr>
                          <w:rFonts w:asciiTheme="majorEastAsia" w:eastAsiaTheme="majorEastAsia" w:hAnsiTheme="majorEastAsia"/>
                          <w:color w:val="FFFFFF"/>
                          <w:sz w:val="20"/>
                          <w:szCs w:val="20"/>
                        </w:rPr>
                        <w:t xml:space="preserve">ように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/>
                          <w:sz w:val="20"/>
                          <w:szCs w:val="20"/>
                        </w:rPr>
                        <w:t>いれて</w:t>
                      </w:r>
                      <w:r>
                        <w:rPr>
                          <w:rFonts w:asciiTheme="majorEastAsia" w:eastAsiaTheme="majorEastAsia" w:hAnsiTheme="majorEastAsia"/>
                          <w:color w:val="FFFFFF"/>
                          <w:sz w:val="20"/>
                          <w:szCs w:val="20"/>
                        </w:rPr>
                        <w:t xml:space="preserve">　はります。</w:t>
                      </w:r>
                    </w:p>
                    <w:p w14:paraId="54C6D066" w14:textId="77777777" w:rsidR="008A0F06" w:rsidRDefault="008A0F06" w:rsidP="008A0F06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FFFFFF"/>
                          <w:sz w:val="20"/>
                          <w:szCs w:val="20"/>
                        </w:rPr>
                      </w:pPr>
                    </w:p>
                    <w:p w14:paraId="6A35C194" w14:textId="77777777" w:rsidR="008A0F06" w:rsidRDefault="008A0F06" w:rsidP="008A0F06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FFFFFF"/>
                          <w:sz w:val="20"/>
                          <w:szCs w:val="20"/>
                        </w:rPr>
                      </w:pPr>
                    </w:p>
                    <w:p w14:paraId="2B503384" w14:textId="77777777" w:rsidR="008A0F06" w:rsidRDefault="008A0F06" w:rsidP="008A0F06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FFFFFF"/>
                          <w:sz w:val="20"/>
                          <w:szCs w:val="20"/>
                        </w:rPr>
                      </w:pPr>
                    </w:p>
                    <w:p w14:paraId="3ED5263F" w14:textId="77777777" w:rsidR="008A0F06" w:rsidRDefault="008A0F06" w:rsidP="008A0F06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FFFFFF"/>
                          <w:sz w:val="20"/>
                          <w:szCs w:val="20"/>
                        </w:rPr>
                      </w:pPr>
                    </w:p>
                    <w:p w14:paraId="122909D1" w14:textId="77777777" w:rsidR="008A0F06" w:rsidRDefault="008A0F06" w:rsidP="008A0F06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FFFFFF"/>
                          <w:sz w:val="20"/>
                          <w:szCs w:val="20"/>
                        </w:rPr>
                      </w:pPr>
                    </w:p>
                    <w:p w14:paraId="4B6A62FA" w14:textId="77777777" w:rsidR="008A0F06" w:rsidRDefault="008A0F06" w:rsidP="008A0F06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FFFFFF"/>
                          <w:sz w:val="20"/>
                          <w:szCs w:val="20"/>
                        </w:rPr>
                      </w:pPr>
                    </w:p>
                    <w:p w14:paraId="4B63F8AC" w14:textId="77777777" w:rsidR="008A0F06" w:rsidRDefault="008A0F06" w:rsidP="008A0F06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FFFFFF"/>
                          <w:sz w:val="20"/>
                          <w:szCs w:val="20"/>
                        </w:rPr>
                      </w:pPr>
                    </w:p>
                    <w:p w14:paraId="5547AEE2" w14:textId="77777777" w:rsidR="008A0F06" w:rsidRDefault="008A0F06" w:rsidP="008A0F06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FFFFFF"/>
                          <w:sz w:val="20"/>
                          <w:szCs w:val="20"/>
                        </w:rPr>
                      </w:pPr>
                    </w:p>
                    <w:p w14:paraId="3A0CEA1F" w14:textId="77777777" w:rsidR="008A0F06" w:rsidRDefault="008A0F06" w:rsidP="008A0F06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FFFFFF"/>
                          <w:sz w:val="20"/>
                          <w:szCs w:val="20"/>
                        </w:rPr>
                      </w:pPr>
                    </w:p>
                    <w:p w14:paraId="396E33AC" w14:textId="245F1EF6" w:rsidR="008A0F06" w:rsidRDefault="00EF3873" w:rsidP="008A0F06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/>
                          <w:sz w:val="20"/>
                          <w:szCs w:val="20"/>
                        </w:rPr>
                        <w:t xml:space="preserve">コップの　</w:t>
                      </w:r>
                      <w:r>
                        <w:rPr>
                          <w:rFonts w:asciiTheme="majorEastAsia" w:eastAsiaTheme="majorEastAsia" w:hAnsiTheme="majorEastAsia"/>
                          <w:color w:val="FFFFFF"/>
                          <w:sz w:val="20"/>
                          <w:szCs w:val="20"/>
                        </w:rPr>
                        <w:t xml:space="preserve">そとから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/>
                          <w:sz w:val="20"/>
                          <w:szCs w:val="20"/>
                        </w:rPr>
                        <w:t>コップ</w:t>
                      </w:r>
                      <w:r>
                        <w:rPr>
                          <w:rFonts w:asciiTheme="majorEastAsia" w:eastAsiaTheme="majorEastAsia" w:hAnsiTheme="majorEastAsia"/>
                          <w:color w:val="FFFFFF"/>
                          <w:sz w:val="20"/>
                          <w:szCs w:val="20"/>
                        </w:rPr>
                        <w:t>の　りょうがわに　きり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/>
                          <w:sz w:val="20"/>
                          <w:szCs w:val="20"/>
                        </w:rPr>
                        <w:t>で</w:t>
                      </w:r>
                      <w:r>
                        <w:rPr>
                          <w:rFonts w:asciiTheme="majorEastAsia" w:eastAsiaTheme="majorEastAsia" w:hAnsiTheme="majorEastAsia"/>
                          <w:color w:val="FFFFFF"/>
                          <w:sz w:val="20"/>
                          <w:szCs w:val="20"/>
                        </w:rPr>
                        <w:t xml:space="preserve">　あなを　あけた　あと</w:t>
                      </w:r>
                    </w:p>
                    <w:p w14:paraId="70338381" w14:textId="79588EA9" w:rsidR="00EF3873" w:rsidRDefault="00EF3873" w:rsidP="008A0F06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/>
                          <w:sz w:val="20"/>
                          <w:szCs w:val="20"/>
                        </w:rPr>
                        <w:t>いとを</w:t>
                      </w:r>
                      <w:r>
                        <w:rPr>
                          <w:rFonts w:asciiTheme="majorEastAsia" w:eastAsiaTheme="majorEastAsia" w:hAnsiTheme="majorEastAsia"/>
                          <w:color w:val="FFFFFF"/>
                          <w:sz w:val="20"/>
                          <w:szCs w:val="20"/>
                        </w:rPr>
                        <w:t xml:space="preserve">　いれて　むすびます。</w:t>
                      </w:r>
                    </w:p>
                    <w:p w14:paraId="5565D13F" w14:textId="0AF7C6D5" w:rsidR="00EF3873" w:rsidRDefault="00EF3873" w:rsidP="008A0F06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/>
                          <w:sz w:val="20"/>
                          <w:szCs w:val="20"/>
                        </w:rPr>
                        <w:t>きいろの</w:t>
                      </w:r>
                      <w:r>
                        <w:rPr>
                          <w:rFonts w:asciiTheme="majorEastAsia" w:eastAsiaTheme="majorEastAsia" w:hAnsiTheme="majorEastAsia"/>
                          <w:color w:val="FFFFFF"/>
                          <w:sz w:val="20"/>
                          <w:szCs w:val="20"/>
                        </w:rPr>
                        <w:t xml:space="preserve">　かみのけの　おとこのこが　いちばん　なかで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color w:val="FFFFFF"/>
                          <w:sz w:val="20"/>
                          <w:szCs w:val="20"/>
                        </w:rPr>
                        <w:t xml:space="preserve">　おんなのこが　その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/>
                          <w:sz w:val="20"/>
                          <w:szCs w:val="20"/>
                        </w:rPr>
                        <w:t>つぎ、</w:t>
                      </w:r>
                    </w:p>
                    <w:p w14:paraId="5E93A2F5" w14:textId="49DEEF78" w:rsidR="00EF3873" w:rsidRDefault="00EF3873" w:rsidP="008A0F06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/>
                          <w:sz w:val="20"/>
                          <w:szCs w:val="20"/>
                        </w:rPr>
                        <w:t xml:space="preserve">そして　</w:t>
                      </w:r>
                      <w:r>
                        <w:rPr>
                          <w:rFonts w:asciiTheme="majorEastAsia" w:eastAsiaTheme="majorEastAsia" w:hAnsiTheme="majorEastAsia"/>
                          <w:color w:val="FFFFFF"/>
                          <w:sz w:val="20"/>
                          <w:szCs w:val="20"/>
                        </w:rPr>
                        <w:t>みどりの　ふくを　きている　おとこのこが　いちがん　そとがわに　くるように</w:t>
                      </w:r>
                    </w:p>
                    <w:p w14:paraId="0895BD91" w14:textId="291DA6D9" w:rsidR="00EF3873" w:rsidRDefault="00EF3873" w:rsidP="008A0F06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/>
                          <w:sz w:val="20"/>
                          <w:szCs w:val="20"/>
                        </w:rPr>
                        <w:t>コップ</w:t>
                      </w:r>
                      <w:r>
                        <w:rPr>
                          <w:rFonts w:asciiTheme="majorEastAsia" w:eastAsiaTheme="majorEastAsia" w:hAnsiTheme="majorEastAsia"/>
                          <w:color w:val="FFFFFF"/>
                          <w:sz w:val="20"/>
                          <w:szCs w:val="20"/>
                        </w:rPr>
                        <w:t xml:space="preserve">を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/>
                          <w:sz w:val="20"/>
                          <w:szCs w:val="20"/>
                        </w:rPr>
                        <w:t>じゅんばんに</w:t>
                      </w:r>
                      <w:r>
                        <w:rPr>
                          <w:rFonts w:asciiTheme="majorEastAsia" w:eastAsiaTheme="majorEastAsia" w:hAnsiTheme="majorEastAsia"/>
                          <w:color w:val="FFFFFF"/>
                          <w:sz w:val="20"/>
                          <w:szCs w:val="20"/>
                        </w:rPr>
                        <w:t xml:space="preserve">　かさねます。</w:t>
                      </w:r>
                    </w:p>
                    <w:p w14:paraId="71969331" w14:textId="3573F987" w:rsidR="00EF3873" w:rsidRPr="00EF3873" w:rsidRDefault="00EF3873" w:rsidP="008A0F06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 w:hint="eastAsia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/>
                          <w:sz w:val="20"/>
                          <w:szCs w:val="20"/>
                        </w:rPr>
                        <w:t>そとがわの</w:t>
                      </w:r>
                      <w:r>
                        <w:rPr>
                          <w:rFonts w:asciiTheme="majorEastAsia" w:eastAsiaTheme="majorEastAsia" w:hAnsiTheme="majorEastAsia"/>
                          <w:color w:val="FFFFFF"/>
                          <w:sz w:val="20"/>
                          <w:szCs w:val="20"/>
                        </w:rPr>
                        <w:t xml:space="preserve">　２つの　コップ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color w:val="FFFFFF"/>
                          <w:sz w:val="20"/>
                          <w:szCs w:val="20"/>
                        </w:rPr>
                        <w:t xml:space="preserve">　まわして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/>
                          <w:sz w:val="20"/>
                          <w:szCs w:val="20"/>
                        </w:rPr>
                        <w:t>ふたりが</w:t>
                      </w:r>
                      <w:r>
                        <w:rPr>
                          <w:rFonts w:asciiTheme="majorEastAsia" w:eastAsiaTheme="majorEastAsia" w:hAnsiTheme="majorEastAsia"/>
                          <w:color w:val="FFFFFF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/>
                          <w:sz w:val="20"/>
                          <w:szCs w:val="20"/>
                        </w:rPr>
                        <w:t>なかの</w:t>
                      </w:r>
                      <w:r>
                        <w:rPr>
                          <w:rFonts w:asciiTheme="majorEastAsia" w:eastAsiaTheme="majorEastAsia" w:hAnsiTheme="majorEastAsia"/>
                          <w:color w:val="FFFFFF"/>
                          <w:sz w:val="20"/>
                          <w:szCs w:val="20"/>
                        </w:rPr>
                        <w:t xml:space="preserve">　ひとりを　だく　かたちに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/>
                          <w:sz w:val="20"/>
                          <w:szCs w:val="20"/>
                        </w:rPr>
                        <w:t>しましょう。</w:t>
                      </w:r>
                      <w:r>
                        <w:rPr>
                          <w:rFonts w:asciiTheme="majorEastAsia" w:eastAsiaTheme="majorEastAsia" w:hAnsiTheme="majorEastAsia"/>
                          <w:color w:val="FFFFFF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77E73E26" w14:textId="77777777" w:rsidR="008A0F06" w:rsidRPr="008A0F06" w:rsidRDefault="008A0F06" w:rsidP="008A0F06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E23CDE" w14:textId="0D9E4897" w:rsidR="00AC5E4D" w:rsidRDefault="00AC5E4D">
      <w:pPr>
        <w:widowControl/>
        <w:jc w:val="left"/>
      </w:pPr>
    </w:p>
    <w:p w14:paraId="3E460E3B" w14:textId="3154D643" w:rsidR="00AC5E4D" w:rsidRDefault="00AC5E4D">
      <w:pPr>
        <w:widowControl/>
        <w:jc w:val="left"/>
      </w:pPr>
    </w:p>
    <w:p w14:paraId="209CB165" w14:textId="60A51BE6" w:rsidR="00AC5E4D" w:rsidRDefault="005464B3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E23638" wp14:editId="4FDCAC8C">
                <wp:simplePos x="0" y="0"/>
                <wp:positionH relativeFrom="margin">
                  <wp:posOffset>5449570</wp:posOffset>
                </wp:positionH>
                <wp:positionV relativeFrom="paragraph">
                  <wp:posOffset>132080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D06B6" w14:textId="77777777" w:rsidR="002B5CCD" w:rsidRPr="0072687A" w:rsidRDefault="002B5CCD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72687A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23638" id="テキスト ボックス 31" o:spid="_x0000_s1067" type="#_x0000_t202" style="position:absolute;margin-left:429.1pt;margin-top:10.4pt;width:83.25pt;height:32.5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" filled="f" stroked="f" strokeweight=".5pt">
                <v:textbox>
                  <w:txbxContent>
                    <w:p w14:paraId="3F2D06B6" w14:textId="77777777" w:rsidR="002B5CCD" w:rsidRPr="0072687A" w:rsidRDefault="002B5CCD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72687A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4E3FDE" w14:textId="0BEA0BC9" w:rsidR="00AC5E4D" w:rsidRDefault="00AC5E4D">
      <w:pPr>
        <w:widowControl/>
        <w:jc w:val="left"/>
      </w:pPr>
    </w:p>
    <w:p w14:paraId="72F4E8C2" w14:textId="15448B1E" w:rsidR="00AC5E4D" w:rsidRDefault="00AC5E4D">
      <w:pPr>
        <w:widowControl/>
        <w:jc w:val="left"/>
      </w:pPr>
    </w:p>
    <w:p w14:paraId="389254C3" w14:textId="1F0F4067" w:rsidR="00AC5E4D" w:rsidRDefault="00AC5E4D">
      <w:pPr>
        <w:widowControl/>
        <w:jc w:val="left"/>
      </w:pPr>
    </w:p>
    <w:p w14:paraId="60CA8119" w14:textId="1F36FA9B" w:rsidR="00AC5E4D" w:rsidRDefault="00AC5E4D">
      <w:pPr>
        <w:widowControl/>
        <w:jc w:val="left"/>
      </w:pPr>
    </w:p>
    <w:p w14:paraId="53C78821" w14:textId="6FC3716D" w:rsidR="00AC5E4D" w:rsidRDefault="00AC5E4D">
      <w:pPr>
        <w:widowControl/>
        <w:jc w:val="left"/>
      </w:pPr>
    </w:p>
    <w:p w14:paraId="28BE30FB" w14:textId="2ADA396F" w:rsidR="00725C58" w:rsidRDefault="008A0F0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81544" behindDoc="0" locked="0" layoutInCell="1" allowOverlap="1" wp14:anchorId="79C8DF31" wp14:editId="63F7B028">
                <wp:simplePos x="0" y="0"/>
                <wp:positionH relativeFrom="page">
                  <wp:posOffset>1657350</wp:posOffset>
                </wp:positionH>
                <wp:positionV relativeFrom="paragraph">
                  <wp:posOffset>200025</wp:posOffset>
                </wp:positionV>
                <wp:extent cx="4381500" cy="1314450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BCD22" w14:textId="3D381E6D" w:rsidR="002B5CCD" w:rsidRPr="008A0F06" w:rsidRDefault="008A0F06" w:rsidP="000E4D61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A0F06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がい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808080" w:themeColor="background1" w:themeShade="80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A0F06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いしあい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8DF31" id="テキスト ボックス 55" o:spid="_x0000_s1068" type="#_x0000_t202" style="position:absolute;margin-left:130.5pt;margin-top:15.75pt;width:345pt;height:103.5pt;z-index:253681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" filled="f" stroked="f" strokeweight=".5pt">
                <v:textbox>
                  <w:txbxContent>
                    <w:p w14:paraId="6E1BCD22" w14:textId="3D381E6D" w:rsidR="002B5CCD" w:rsidRPr="008A0F06" w:rsidRDefault="008A0F06" w:rsidP="000E4D61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A0F06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がい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808080" w:themeColor="background1" w:themeShade="80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A0F06">
                        <w:rPr>
                          <w:rFonts w:ascii="HG丸ｺﾞｼｯｸM-PRO" w:eastAsia="HG丸ｺﾞｼｯｸM-PRO" w:hAnsi="HG丸ｺﾞｼｯｸM-PRO"/>
                          <w:color w:val="00B050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いしあいましょ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9A9312E" w14:textId="5ABD4A5A" w:rsidR="00A66936" w:rsidRDefault="00A66936">
      <w:pPr>
        <w:widowControl/>
        <w:jc w:val="left"/>
      </w:pPr>
    </w:p>
    <w:p w14:paraId="3AD076B8" w14:textId="165CD036" w:rsidR="00A66936" w:rsidRDefault="00A66936">
      <w:pPr>
        <w:widowControl/>
        <w:jc w:val="left"/>
      </w:pPr>
    </w:p>
    <w:p w14:paraId="6A6755D8" w14:textId="616193FA" w:rsidR="00A66936" w:rsidRDefault="00A66936">
      <w:pPr>
        <w:widowControl/>
        <w:jc w:val="left"/>
      </w:pPr>
    </w:p>
    <w:p w14:paraId="195539FB" w14:textId="52527134" w:rsidR="00A66936" w:rsidRDefault="00A66936">
      <w:pPr>
        <w:widowControl/>
        <w:jc w:val="left"/>
      </w:pPr>
    </w:p>
    <w:p w14:paraId="759E04FB" w14:textId="0544F7F2" w:rsidR="00A66936" w:rsidRDefault="00A66936">
      <w:pPr>
        <w:widowControl/>
        <w:jc w:val="left"/>
      </w:pPr>
    </w:p>
    <w:p w14:paraId="4A32173B" w14:textId="62BDE8A3" w:rsidR="00A66936" w:rsidRDefault="00A66936">
      <w:pPr>
        <w:widowControl/>
        <w:jc w:val="left"/>
      </w:pPr>
    </w:p>
    <w:p w14:paraId="7EB20A9F" w14:textId="53195D3F" w:rsidR="00A66936" w:rsidRDefault="00A66936">
      <w:pPr>
        <w:widowControl/>
        <w:jc w:val="left"/>
      </w:pPr>
    </w:p>
    <w:p w14:paraId="0F4E6DF3" w14:textId="768F7418" w:rsidR="00A66936" w:rsidRDefault="00A66936">
      <w:pPr>
        <w:widowControl/>
        <w:jc w:val="left"/>
      </w:pPr>
    </w:p>
    <w:p w14:paraId="4EDCC43D" w14:textId="1FEAA350" w:rsidR="00A66936" w:rsidRDefault="00A66936">
      <w:pPr>
        <w:widowControl/>
        <w:jc w:val="left"/>
      </w:pPr>
    </w:p>
    <w:p w14:paraId="06614483" w14:textId="3C96031A" w:rsidR="00A66936" w:rsidRDefault="00A66936">
      <w:pPr>
        <w:widowControl/>
        <w:jc w:val="left"/>
      </w:pPr>
    </w:p>
    <w:p w14:paraId="5C8DFBBA" w14:textId="3AC66BAC" w:rsidR="00A66936" w:rsidRDefault="00A66936">
      <w:pPr>
        <w:widowControl/>
        <w:jc w:val="left"/>
      </w:pPr>
    </w:p>
    <w:p w14:paraId="4DFEF9DE" w14:textId="21C6EF53" w:rsidR="00A66936" w:rsidRDefault="00A66936">
      <w:pPr>
        <w:widowControl/>
        <w:jc w:val="left"/>
      </w:pPr>
    </w:p>
    <w:p w14:paraId="49C497AF" w14:textId="13CC730D" w:rsidR="00A66936" w:rsidRDefault="00A66936">
      <w:pPr>
        <w:widowControl/>
        <w:jc w:val="left"/>
      </w:pPr>
    </w:p>
    <w:p w14:paraId="15FBECD8" w14:textId="37E2CBED" w:rsidR="00A66936" w:rsidRDefault="00A66936">
      <w:pPr>
        <w:widowControl/>
        <w:jc w:val="left"/>
      </w:pPr>
    </w:p>
    <w:p w14:paraId="7CB9CCE4" w14:textId="118EE698" w:rsidR="00A66936" w:rsidRDefault="00A66936">
      <w:pPr>
        <w:widowControl/>
        <w:jc w:val="left"/>
      </w:pPr>
    </w:p>
    <w:p w14:paraId="7EF65065" w14:textId="1566BAF5" w:rsidR="00A66936" w:rsidRDefault="00A66936">
      <w:pPr>
        <w:widowControl/>
        <w:jc w:val="left"/>
      </w:pPr>
    </w:p>
    <w:p w14:paraId="4A771F69" w14:textId="32C52C5F" w:rsidR="00A66936" w:rsidRDefault="00A66936">
      <w:pPr>
        <w:widowControl/>
        <w:jc w:val="left"/>
      </w:pPr>
    </w:p>
    <w:p w14:paraId="56FCEE90" w14:textId="533E5440" w:rsidR="00A66936" w:rsidRDefault="00ED22E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15743" behindDoc="1" locked="0" layoutInCell="1" allowOverlap="1" wp14:anchorId="2F8AE4E1" wp14:editId="54DCCEE9">
                <wp:simplePos x="0" y="0"/>
                <wp:positionH relativeFrom="column">
                  <wp:posOffset>895350</wp:posOffset>
                </wp:positionH>
                <wp:positionV relativeFrom="paragraph">
                  <wp:posOffset>57150</wp:posOffset>
                </wp:positionV>
                <wp:extent cx="371475" cy="161925"/>
                <wp:effectExtent l="0" t="0" r="9525" b="9525"/>
                <wp:wrapNone/>
                <wp:docPr id="84" name="円/楕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F6C5FA2" id="円/楕円 84" o:spid="_x0000_s1026" style="position:absolute;left:0;text-align:left;margin-left:70.5pt;margin-top:4.5pt;width:29.25pt;height:12.75pt;z-index:-2501007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" fillcolor="white [3212]" stroked="f" strokeweight="1pt">
                <v:stroke joinstyle="miter"/>
              </v:oval>
            </w:pict>
          </mc:Fallback>
        </mc:AlternateContent>
      </w:r>
    </w:p>
    <w:p w14:paraId="4058E7F9" w14:textId="4E907780" w:rsidR="00A66936" w:rsidRDefault="00A66936">
      <w:pPr>
        <w:widowControl/>
        <w:jc w:val="left"/>
      </w:pPr>
    </w:p>
    <w:p w14:paraId="2DC8173F" w14:textId="51F5501F" w:rsidR="00A66936" w:rsidRDefault="00A66936">
      <w:pPr>
        <w:widowControl/>
        <w:jc w:val="left"/>
      </w:pPr>
    </w:p>
    <w:p w14:paraId="703092EB" w14:textId="4B0FA1D5" w:rsidR="00A66936" w:rsidRDefault="00A66936">
      <w:pPr>
        <w:widowControl/>
        <w:jc w:val="left"/>
      </w:pPr>
    </w:p>
    <w:p w14:paraId="128122B5" w14:textId="5ECE9321" w:rsidR="00A66936" w:rsidRDefault="00A66936">
      <w:pPr>
        <w:widowControl/>
        <w:jc w:val="left"/>
      </w:pPr>
    </w:p>
    <w:p w14:paraId="7F1D2B6E" w14:textId="4D1F38D5" w:rsidR="00A66936" w:rsidRDefault="00A66936">
      <w:pPr>
        <w:widowControl/>
        <w:jc w:val="left"/>
      </w:pPr>
    </w:p>
    <w:p w14:paraId="1D180536" w14:textId="2252E516" w:rsidR="00A66936" w:rsidRDefault="00A66936">
      <w:pPr>
        <w:widowControl/>
        <w:jc w:val="left"/>
      </w:pPr>
    </w:p>
    <w:p w14:paraId="52DF780C" w14:textId="77777777" w:rsidR="006C77D4" w:rsidRDefault="006C77D4">
      <w:pPr>
        <w:widowControl/>
        <w:jc w:val="left"/>
      </w:pPr>
    </w:p>
    <w:p w14:paraId="30C77FD2" w14:textId="77777777" w:rsidR="006C77D4" w:rsidRDefault="006C77D4">
      <w:pPr>
        <w:widowControl/>
        <w:jc w:val="left"/>
      </w:pPr>
    </w:p>
    <w:p w14:paraId="3D8CB1F9" w14:textId="1757457C" w:rsidR="00A66936" w:rsidRDefault="00C1349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806472" behindDoc="1" locked="0" layoutInCell="1" allowOverlap="1" wp14:anchorId="0A116FEE" wp14:editId="2CE6DBEB">
                <wp:simplePos x="0" y="0"/>
                <wp:positionH relativeFrom="column">
                  <wp:posOffset>590550</wp:posOffset>
                </wp:positionH>
                <wp:positionV relativeFrom="paragraph">
                  <wp:posOffset>200025</wp:posOffset>
                </wp:positionV>
                <wp:extent cx="5915025" cy="819150"/>
                <wp:effectExtent l="0" t="0" r="9525" b="0"/>
                <wp:wrapNone/>
                <wp:docPr id="57" name="角丸四角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819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34C01F6" id="角丸四角形 57" o:spid="_x0000_s1026" style="position:absolute;left:0;text-align:left;margin-left:46.5pt;margin-top:15.75pt;width:465.75pt;height:64.5pt;z-index:-249510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" fillcolor="white [3212]" stroked="f" strokeweight="1pt">
                <v:stroke joinstyle="miter"/>
              </v:roundrect>
            </w:pict>
          </mc:Fallback>
        </mc:AlternateContent>
      </w:r>
    </w:p>
    <w:p w14:paraId="599470A0" w14:textId="5FD46454" w:rsidR="00A66936" w:rsidRDefault="00A66936">
      <w:pPr>
        <w:widowControl/>
        <w:jc w:val="left"/>
      </w:pPr>
    </w:p>
    <w:p w14:paraId="08FFF22D" w14:textId="77777777" w:rsidR="00555E68" w:rsidRDefault="00555E68">
      <w:pPr>
        <w:widowControl/>
        <w:jc w:val="left"/>
      </w:pPr>
    </w:p>
    <w:p w14:paraId="205F1B14" w14:textId="77777777" w:rsidR="00555E68" w:rsidRDefault="00555E68">
      <w:pPr>
        <w:widowControl/>
        <w:jc w:val="left"/>
      </w:pPr>
    </w:p>
    <w:p w14:paraId="7B9E88DB" w14:textId="5B2084AE" w:rsidR="00555E68" w:rsidRDefault="00EF3873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271368" behindDoc="0" locked="0" layoutInCell="1" allowOverlap="1" wp14:anchorId="78BC7BC8" wp14:editId="43523E0E">
                <wp:simplePos x="0" y="0"/>
                <wp:positionH relativeFrom="page">
                  <wp:posOffset>895350</wp:posOffset>
                </wp:positionH>
                <wp:positionV relativeFrom="paragraph">
                  <wp:posOffset>228600</wp:posOffset>
                </wp:positionV>
                <wp:extent cx="6191250" cy="361315"/>
                <wp:effectExtent l="0" t="0" r="0" b="635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56A79" w14:textId="77777777" w:rsidR="00EF3873" w:rsidRDefault="00EF3873" w:rsidP="00EF387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422271E3" w14:textId="77777777" w:rsidR="00EF3873" w:rsidRDefault="00EF3873" w:rsidP="00EF387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E77D859" w14:textId="77777777" w:rsidR="00EF3873" w:rsidRDefault="00EF3873" w:rsidP="00EF387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6B3A1BB" w14:textId="77777777" w:rsidR="00EF3873" w:rsidRDefault="00EF3873" w:rsidP="00EF387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4503CC8" w14:textId="77777777" w:rsidR="00EF3873" w:rsidRDefault="00EF3873" w:rsidP="00EF387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53880D4" w14:textId="77777777" w:rsidR="00EF3873" w:rsidRDefault="00EF3873" w:rsidP="00EF387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C7BC8" id="テキスト ボックス 75" o:spid="_x0000_s1069" type="#_x0000_t202" style="position:absolute;margin-left:70.5pt;margin-top:18pt;width:487.5pt;height:28.45pt;z-index:254271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" filled="f" stroked="f" strokeweight=".5pt">
                <v:textbox>
                  <w:txbxContent>
                    <w:p w14:paraId="1F956A79" w14:textId="77777777" w:rsidR="00EF3873" w:rsidRDefault="00EF3873" w:rsidP="00EF387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422271E3" w14:textId="77777777" w:rsidR="00EF3873" w:rsidRDefault="00EF3873" w:rsidP="00EF387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E77D859" w14:textId="77777777" w:rsidR="00EF3873" w:rsidRDefault="00EF3873" w:rsidP="00EF387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6B3A1BB" w14:textId="77777777" w:rsidR="00EF3873" w:rsidRDefault="00EF3873" w:rsidP="00EF387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4503CC8" w14:textId="77777777" w:rsidR="00EF3873" w:rsidRDefault="00EF3873" w:rsidP="00EF387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53880D4" w14:textId="77777777" w:rsidR="00EF3873" w:rsidRDefault="00EF3873" w:rsidP="00EF387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55E68">
        <w:rPr>
          <w:noProof/>
        </w:rPr>
        <w:drawing>
          <wp:anchor distT="0" distB="0" distL="114300" distR="114300" simplePos="0" relativeHeight="254243720" behindDoc="1" locked="0" layoutInCell="1" allowOverlap="1" wp14:anchorId="0AC239D9" wp14:editId="4619D63B">
            <wp:simplePos x="0" y="0"/>
            <wp:positionH relativeFrom="column">
              <wp:posOffset>-76200</wp:posOffset>
            </wp:positionH>
            <wp:positionV relativeFrom="paragraph">
              <wp:posOffset>-209550</wp:posOffset>
            </wp:positionV>
            <wp:extent cx="6781800" cy="10000872"/>
            <wp:effectExtent l="0" t="0" r="0" b="635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10000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53B6A" w14:textId="13D7DC06" w:rsidR="00555E68" w:rsidRDefault="00555E68">
      <w:pPr>
        <w:widowControl/>
        <w:jc w:val="left"/>
      </w:pPr>
    </w:p>
    <w:p w14:paraId="59F4FCBD" w14:textId="77777777" w:rsidR="00555E68" w:rsidRDefault="00555E68">
      <w:pPr>
        <w:widowControl/>
        <w:jc w:val="left"/>
      </w:pPr>
    </w:p>
    <w:p w14:paraId="2690D772" w14:textId="77777777" w:rsidR="00555E68" w:rsidRDefault="00555E68">
      <w:pPr>
        <w:widowControl/>
        <w:jc w:val="left"/>
        <w:rPr>
          <w:rFonts w:hint="eastAsia"/>
        </w:rPr>
      </w:pPr>
    </w:p>
    <w:sectPr w:rsidR="00555E68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1C3D1" w14:textId="77777777" w:rsidR="00615262" w:rsidRDefault="00615262" w:rsidP="009376B3">
      <w:r>
        <w:separator/>
      </w:r>
    </w:p>
  </w:endnote>
  <w:endnote w:type="continuationSeparator" w:id="0">
    <w:p w14:paraId="7E1E666C" w14:textId="77777777" w:rsidR="00615262" w:rsidRDefault="00615262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8F0F5" w14:textId="77777777" w:rsidR="00615262" w:rsidRDefault="00615262" w:rsidP="009376B3">
      <w:r>
        <w:separator/>
      </w:r>
    </w:p>
  </w:footnote>
  <w:footnote w:type="continuationSeparator" w:id="0">
    <w:p w14:paraId="3AD32C34" w14:textId="77777777" w:rsidR="00615262" w:rsidRDefault="00615262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86"/>
    <w:rsid w:val="00000915"/>
    <w:rsid w:val="0000455E"/>
    <w:rsid w:val="0000540F"/>
    <w:rsid w:val="00007A62"/>
    <w:rsid w:val="00007D38"/>
    <w:rsid w:val="00011131"/>
    <w:rsid w:val="000155AB"/>
    <w:rsid w:val="00015A93"/>
    <w:rsid w:val="00021375"/>
    <w:rsid w:val="00021B6F"/>
    <w:rsid w:val="00022E70"/>
    <w:rsid w:val="00023043"/>
    <w:rsid w:val="00023CAC"/>
    <w:rsid w:val="00023EC8"/>
    <w:rsid w:val="000240EC"/>
    <w:rsid w:val="00027B6A"/>
    <w:rsid w:val="000316BB"/>
    <w:rsid w:val="0003185E"/>
    <w:rsid w:val="000318F2"/>
    <w:rsid w:val="000320EC"/>
    <w:rsid w:val="00033953"/>
    <w:rsid w:val="00035ABD"/>
    <w:rsid w:val="00036315"/>
    <w:rsid w:val="00036CFB"/>
    <w:rsid w:val="000407AE"/>
    <w:rsid w:val="00040806"/>
    <w:rsid w:val="0004781C"/>
    <w:rsid w:val="00050D4B"/>
    <w:rsid w:val="0005279B"/>
    <w:rsid w:val="000536EA"/>
    <w:rsid w:val="000611DF"/>
    <w:rsid w:val="00061E82"/>
    <w:rsid w:val="00063520"/>
    <w:rsid w:val="00064E0B"/>
    <w:rsid w:val="00067F01"/>
    <w:rsid w:val="00071356"/>
    <w:rsid w:val="00075452"/>
    <w:rsid w:val="00075FAB"/>
    <w:rsid w:val="0008002E"/>
    <w:rsid w:val="00080584"/>
    <w:rsid w:val="000806C4"/>
    <w:rsid w:val="0008308E"/>
    <w:rsid w:val="000830A8"/>
    <w:rsid w:val="000836B7"/>
    <w:rsid w:val="000849D0"/>
    <w:rsid w:val="00084EE9"/>
    <w:rsid w:val="000869E4"/>
    <w:rsid w:val="00091566"/>
    <w:rsid w:val="00091E69"/>
    <w:rsid w:val="00091F21"/>
    <w:rsid w:val="000947D1"/>
    <w:rsid w:val="00095960"/>
    <w:rsid w:val="00096E06"/>
    <w:rsid w:val="00097327"/>
    <w:rsid w:val="00097CD3"/>
    <w:rsid w:val="000A069D"/>
    <w:rsid w:val="000A156A"/>
    <w:rsid w:val="000A196D"/>
    <w:rsid w:val="000A29D1"/>
    <w:rsid w:val="000A2C73"/>
    <w:rsid w:val="000A3B19"/>
    <w:rsid w:val="000A51C6"/>
    <w:rsid w:val="000A5D51"/>
    <w:rsid w:val="000A6737"/>
    <w:rsid w:val="000A7D67"/>
    <w:rsid w:val="000B2C40"/>
    <w:rsid w:val="000B524D"/>
    <w:rsid w:val="000B5477"/>
    <w:rsid w:val="000B63EC"/>
    <w:rsid w:val="000C050E"/>
    <w:rsid w:val="000C1BFA"/>
    <w:rsid w:val="000C2E70"/>
    <w:rsid w:val="000C3C42"/>
    <w:rsid w:val="000C5356"/>
    <w:rsid w:val="000C62D3"/>
    <w:rsid w:val="000D133E"/>
    <w:rsid w:val="000E0684"/>
    <w:rsid w:val="000E4D61"/>
    <w:rsid w:val="000E5CD6"/>
    <w:rsid w:val="000E5D96"/>
    <w:rsid w:val="000F0548"/>
    <w:rsid w:val="000F1CE3"/>
    <w:rsid w:val="000F2FF2"/>
    <w:rsid w:val="000F4B89"/>
    <w:rsid w:val="000F4BA9"/>
    <w:rsid w:val="000F543D"/>
    <w:rsid w:val="000F5BA3"/>
    <w:rsid w:val="000F5CED"/>
    <w:rsid w:val="000F7FD0"/>
    <w:rsid w:val="00100ED0"/>
    <w:rsid w:val="00102FD7"/>
    <w:rsid w:val="00103746"/>
    <w:rsid w:val="0010474F"/>
    <w:rsid w:val="0011118E"/>
    <w:rsid w:val="001153C8"/>
    <w:rsid w:val="0011704A"/>
    <w:rsid w:val="001171F5"/>
    <w:rsid w:val="001172A2"/>
    <w:rsid w:val="00117CCB"/>
    <w:rsid w:val="00122284"/>
    <w:rsid w:val="0012348A"/>
    <w:rsid w:val="00126626"/>
    <w:rsid w:val="001308E5"/>
    <w:rsid w:val="0013214C"/>
    <w:rsid w:val="00132553"/>
    <w:rsid w:val="00140701"/>
    <w:rsid w:val="00140D8D"/>
    <w:rsid w:val="00141695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4248"/>
    <w:rsid w:val="001549F3"/>
    <w:rsid w:val="00156295"/>
    <w:rsid w:val="0015665E"/>
    <w:rsid w:val="00156EED"/>
    <w:rsid w:val="00160025"/>
    <w:rsid w:val="0016009F"/>
    <w:rsid w:val="0016080F"/>
    <w:rsid w:val="00162986"/>
    <w:rsid w:val="001651D9"/>
    <w:rsid w:val="00166A5A"/>
    <w:rsid w:val="00171C6E"/>
    <w:rsid w:val="00172980"/>
    <w:rsid w:val="00172F19"/>
    <w:rsid w:val="00177418"/>
    <w:rsid w:val="001777C0"/>
    <w:rsid w:val="001818A3"/>
    <w:rsid w:val="0018268D"/>
    <w:rsid w:val="00183ED4"/>
    <w:rsid w:val="001860A8"/>
    <w:rsid w:val="00191440"/>
    <w:rsid w:val="0019188C"/>
    <w:rsid w:val="001A197D"/>
    <w:rsid w:val="001A2410"/>
    <w:rsid w:val="001A242B"/>
    <w:rsid w:val="001A2584"/>
    <w:rsid w:val="001A31E4"/>
    <w:rsid w:val="001A3391"/>
    <w:rsid w:val="001A488A"/>
    <w:rsid w:val="001A5A3B"/>
    <w:rsid w:val="001A742B"/>
    <w:rsid w:val="001B01B2"/>
    <w:rsid w:val="001B27F1"/>
    <w:rsid w:val="001B5895"/>
    <w:rsid w:val="001B5DE1"/>
    <w:rsid w:val="001B7A06"/>
    <w:rsid w:val="001B7E84"/>
    <w:rsid w:val="001C2CFB"/>
    <w:rsid w:val="001C467C"/>
    <w:rsid w:val="001C7E21"/>
    <w:rsid w:val="001C7EEE"/>
    <w:rsid w:val="001D23A1"/>
    <w:rsid w:val="001D3233"/>
    <w:rsid w:val="001D61DC"/>
    <w:rsid w:val="001D7CE5"/>
    <w:rsid w:val="001E1266"/>
    <w:rsid w:val="001E2224"/>
    <w:rsid w:val="001E4205"/>
    <w:rsid w:val="001E483A"/>
    <w:rsid w:val="001E4EFB"/>
    <w:rsid w:val="001E58C0"/>
    <w:rsid w:val="001F0F35"/>
    <w:rsid w:val="001F2DCE"/>
    <w:rsid w:val="001F412F"/>
    <w:rsid w:val="002018A8"/>
    <w:rsid w:val="00202945"/>
    <w:rsid w:val="002031AB"/>
    <w:rsid w:val="00203E2D"/>
    <w:rsid w:val="00204226"/>
    <w:rsid w:val="00204EE8"/>
    <w:rsid w:val="00205811"/>
    <w:rsid w:val="00207B96"/>
    <w:rsid w:val="002110C1"/>
    <w:rsid w:val="002140B9"/>
    <w:rsid w:val="002211A8"/>
    <w:rsid w:val="00222072"/>
    <w:rsid w:val="00223785"/>
    <w:rsid w:val="00224C5D"/>
    <w:rsid w:val="002251F3"/>
    <w:rsid w:val="00227670"/>
    <w:rsid w:val="00230924"/>
    <w:rsid w:val="00231D30"/>
    <w:rsid w:val="00233FC7"/>
    <w:rsid w:val="002348C6"/>
    <w:rsid w:val="002408BC"/>
    <w:rsid w:val="002416D8"/>
    <w:rsid w:val="00247CF9"/>
    <w:rsid w:val="00250633"/>
    <w:rsid w:val="00251921"/>
    <w:rsid w:val="0025447A"/>
    <w:rsid w:val="00254AC6"/>
    <w:rsid w:val="00256021"/>
    <w:rsid w:val="002566F2"/>
    <w:rsid w:val="00256781"/>
    <w:rsid w:val="00256817"/>
    <w:rsid w:val="00262B62"/>
    <w:rsid w:val="00266670"/>
    <w:rsid w:val="00266A55"/>
    <w:rsid w:val="002719BE"/>
    <w:rsid w:val="00271CB4"/>
    <w:rsid w:val="002724D7"/>
    <w:rsid w:val="00272712"/>
    <w:rsid w:val="00274B03"/>
    <w:rsid w:val="00275CAC"/>
    <w:rsid w:val="00280055"/>
    <w:rsid w:val="00281A13"/>
    <w:rsid w:val="00284A12"/>
    <w:rsid w:val="002859E8"/>
    <w:rsid w:val="002866DC"/>
    <w:rsid w:val="00287C19"/>
    <w:rsid w:val="00290921"/>
    <w:rsid w:val="002912EC"/>
    <w:rsid w:val="0029144E"/>
    <w:rsid w:val="00291B5F"/>
    <w:rsid w:val="0029333F"/>
    <w:rsid w:val="0029356C"/>
    <w:rsid w:val="00295663"/>
    <w:rsid w:val="00296A5B"/>
    <w:rsid w:val="00297199"/>
    <w:rsid w:val="002979F4"/>
    <w:rsid w:val="00297CF3"/>
    <w:rsid w:val="002A008F"/>
    <w:rsid w:val="002A14E2"/>
    <w:rsid w:val="002A2D69"/>
    <w:rsid w:val="002A502E"/>
    <w:rsid w:val="002A5189"/>
    <w:rsid w:val="002A5EA0"/>
    <w:rsid w:val="002A609A"/>
    <w:rsid w:val="002A67D8"/>
    <w:rsid w:val="002A785F"/>
    <w:rsid w:val="002B0055"/>
    <w:rsid w:val="002B0B97"/>
    <w:rsid w:val="002B0F93"/>
    <w:rsid w:val="002B1546"/>
    <w:rsid w:val="002B1D40"/>
    <w:rsid w:val="002B3CCA"/>
    <w:rsid w:val="002B4048"/>
    <w:rsid w:val="002B5CCD"/>
    <w:rsid w:val="002B6DE6"/>
    <w:rsid w:val="002C2323"/>
    <w:rsid w:val="002C5AE5"/>
    <w:rsid w:val="002C6D06"/>
    <w:rsid w:val="002D224B"/>
    <w:rsid w:val="002D2C23"/>
    <w:rsid w:val="002D414F"/>
    <w:rsid w:val="002D4A45"/>
    <w:rsid w:val="002D4ED6"/>
    <w:rsid w:val="002D5571"/>
    <w:rsid w:val="002D646B"/>
    <w:rsid w:val="002D760E"/>
    <w:rsid w:val="002D7AAF"/>
    <w:rsid w:val="002E01E9"/>
    <w:rsid w:val="002E0C37"/>
    <w:rsid w:val="002E386D"/>
    <w:rsid w:val="002E3C48"/>
    <w:rsid w:val="002E5C7D"/>
    <w:rsid w:val="002E5C81"/>
    <w:rsid w:val="002E5CAE"/>
    <w:rsid w:val="002F004F"/>
    <w:rsid w:val="002F29A2"/>
    <w:rsid w:val="002F55CB"/>
    <w:rsid w:val="002F5EA1"/>
    <w:rsid w:val="002F6F6C"/>
    <w:rsid w:val="00300D80"/>
    <w:rsid w:val="00301317"/>
    <w:rsid w:val="00301FF3"/>
    <w:rsid w:val="003025A9"/>
    <w:rsid w:val="00302754"/>
    <w:rsid w:val="00302E81"/>
    <w:rsid w:val="00303E0D"/>
    <w:rsid w:val="00315088"/>
    <w:rsid w:val="00315176"/>
    <w:rsid w:val="00315C60"/>
    <w:rsid w:val="0031749B"/>
    <w:rsid w:val="003177FD"/>
    <w:rsid w:val="003200BE"/>
    <w:rsid w:val="0032150F"/>
    <w:rsid w:val="0032157E"/>
    <w:rsid w:val="003223DA"/>
    <w:rsid w:val="00322838"/>
    <w:rsid w:val="00322F73"/>
    <w:rsid w:val="003235A2"/>
    <w:rsid w:val="00325925"/>
    <w:rsid w:val="00325B46"/>
    <w:rsid w:val="00326182"/>
    <w:rsid w:val="00326641"/>
    <w:rsid w:val="003275E2"/>
    <w:rsid w:val="003326A3"/>
    <w:rsid w:val="003329AA"/>
    <w:rsid w:val="00332F55"/>
    <w:rsid w:val="00333544"/>
    <w:rsid w:val="00333C2E"/>
    <w:rsid w:val="00337193"/>
    <w:rsid w:val="003376BD"/>
    <w:rsid w:val="00340F4E"/>
    <w:rsid w:val="0034547C"/>
    <w:rsid w:val="00350884"/>
    <w:rsid w:val="00351A21"/>
    <w:rsid w:val="00353D84"/>
    <w:rsid w:val="00354A55"/>
    <w:rsid w:val="003556C6"/>
    <w:rsid w:val="00357635"/>
    <w:rsid w:val="003646AD"/>
    <w:rsid w:val="0036477B"/>
    <w:rsid w:val="0036656A"/>
    <w:rsid w:val="00366B27"/>
    <w:rsid w:val="00371466"/>
    <w:rsid w:val="00375DE3"/>
    <w:rsid w:val="003760A2"/>
    <w:rsid w:val="00376F0A"/>
    <w:rsid w:val="00377D25"/>
    <w:rsid w:val="003802BD"/>
    <w:rsid w:val="003814E4"/>
    <w:rsid w:val="003815FE"/>
    <w:rsid w:val="00382092"/>
    <w:rsid w:val="00382B43"/>
    <w:rsid w:val="003849C4"/>
    <w:rsid w:val="003852FD"/>
    <w:rsid w:val="00385C8D"/>
    <w:rsid w:val="00385D2C"/>
    <w:rsid w:val="0038678E"/>
    <w:rsid w:val="00387E20"/>
    <w:rsid w:val="0039174D"/>
    <w:rsid w:val="00391943"/>
    <w:rsid w:val="00391B65"/>
    <w:rsid w:val="0039220E"/>
    <w:rsid w:val="00392B05"/>
    <w:rsid w:val="00393FEE"/>
    <w:rsid w:val="0039410D"/>
    <w:rsid w:val="003961BF"/>
    <w:rsid w:val="003A0411"/>
    <w:rsid w:val="003A0757"/>
    <w:rsid w:val="003A3DDB"/>
    <w:rsid w:val="003A6026"/>
    <w:rsid w:val="003A6349"/>
    <w:rsid w:val="003B119F"/>
    <w:rsid w:val="003B1B26"/>
    <w:rsid w:val="003B6C17"/>
    <w:rsid w:val="003B6DE5"/>
    <w:rsid w:val="003B7DE5"/>
    <w:rsid w:val="003C260D"/>
    <w:rsid w:val="003C5C9D"/>
    <w:rsid w:val="003C661D"/>
    <w:rsid w:val="003C6C10"/>
    <w:rsid w:val="003D2320"/>
    <w:rsid w:val="003D2ED5"/>
    <w:rsid w:val="003D606D"/>
    <w:rsid w:val="003D6432"/>
    <w:rsid w:val="003D68C8"/>
    <w:rsid w:val="003E2691"/>
    <w:rsid w:val="003E4EE1"/>
    <w:rsid w:val="003E4F5A"/>
    <w:rsid w:val="003E65D7"/>
    <w:rsid w:val="003E7751"/>
    <w:rsid w:val="003F17FF"/>
    <w:rsid w:val="003F19F0"/>
    <w:rsid w:val="003F3954"/>
    <w:rsid w:val="003F6D00"/>
    <w:rsid w:val="003F7E1C"/>
    <w:rsid w:val="00403AC6"/>
    <w:rsid w:val="004075B7"/>
    <w:rsid w:val="00410159"/>
    <w:rsid w:val="004102AE"/>
    <w:rsid w:val="00411C6D"/>
    <w:rsid w:val="00417657"/>
    <w:rsid w:val="00420ECF"/>
    <w:rsid w:val="004217DE"/>
    <w:rsid w:val="004225A6"/>
    <w:rsid w:val="0042436E"/>
    <w:rsid w:val="004301E4"/>
    <w:rsid w:val="00430E6A"/>
    <w:rsid w:val="00433043"/>
    <w:rsid w:val="004377DF"/>
    <w:rsid w:val="0044100A"/>
    <w:rsid w:val="00441154"/>
    <w:rsid w:val="00441A1E"/>
    <w:rsid w:val="004425BD"/>
    <w:rsid w:val="004464A5"/>
    <w:rsid w:val="00446F0E"/>
    <w:rsid w:val="00447586"/>
    <w:rsid w:val="00447D6F"/>
    <w:rsid w:val="00450069"/>
    <w:rsid w:val="004514C8"/>
    <w:rsid w:val="00452DF4"/>
    <w:rsid w:val="004553F3"/>
    <w:rsid w:val="00456E77"/>
    <w:rsid w:val="0045724D"/>
    <w:rsid w:val="004602EE"/>
    <w:rsid w:val="00464551"/>
    <w:rsid w:val="00464881"/>
    <w:rsid w:val="004649E7"/>
    <w:rsid w:val="00465D28"/>
    <w:rsid w:val="00466B38"/>
    <w:rsid w:val="00470776"/>
    <w:rsid w:val="004731CD"/>
    <w:rsid w:val="00475C47"/>
    <w:rsid w:val="004838F3"/>
    <w:rsid w:val="0048396C"/>
    <w:rsid w:val="004850CF"/>
    <w:rsid w:val="00486F47"/>
    <w:rsid w:val="00487ABA"/>
    <w:rsid w:val="004907ED"/>
    <w:rsid w:val="0049180A"/>
    <w:rsid w:val="00491DD7"/>
    <w:rsid w:val="00492B7E"/>
    <w:rsid w:val="00492FB5"/>
    <w:rsid w:val="0049376E"/>
    <w:rsid w:val="00494104"/>
    <w:rsid w:val="00495D17"/>
    <w:rsid w:val="00496817"/>
    <w:rsid w:val="0049688B"/>
    <w:rsid w:val="00496967"/>
    <w:rsid w:val="004A117F"/>
    <w:rsid w:val="004A136A"/>
    <w:rsid w:val="004A1747"/>
    <w:rsid w:val="004A2349"/>
    <w:rsid w:val="004A24DF"/>
    <w:rsid w:val="004A2DA1"/>
    <w:rsid w:val="004A4957"/>
    <w:rsid w:val="004A5765"/>
    <w:rsid w:val="004A6311"/>
    <w:rsid w:val="004A6EFF"/>
    <w:rsid w:val="004B1DD3"/>
    <w:rsid w:val="004B3444"/>
    <w:rsid w:val="004B476C"/>
    <w:rsid w:val="004B5D70"/>
    <w:rsid w:val="004B5FF0"/>
    <w:rsid w:val="004B6440"/>
    <w:rsid w:val="004B6A9E"/>
    <w:rsid w:val="004B6C08"/>
    <w:rsid w:val="004C170D"/>
    <w:rsid w:val="004C1ED7"/>
    <w:rsid w:val="004C2661"/>
    <w:rsid w:val="004C26C9"/>
    <w:rsid w:val="004C272F"/>
    <w:rsid w:val="004C4739"/>
    <w:rsid w:val="004C5EC3"/>
    <w:rsid w:val="004C7B93"/>
    <w:rsid w:val="004D1552"/>
    <w:rsid w:val="004D2784"/>
    <w:rsid w:val="004D2F60"/>
    <w:rsid w:val="004D4B8E"/>
    <w:rsid w:val="004D78D2"/>
    <w:rsid w:val="004E1318"/>
    <w:rsid w:val="004E19BD"/>
    <w:rsid w:val="004E24BE"/>
    <w:rsid w:val="004E275B"/>
    <w:rsid w:val="004E284F"/>
    <w:rsid w:val="004E3B64"/>
    <w:rsid w:val="004E49C7"/>
    <w:rsid w:val="004E60C9"/>
    <w:rsid w:val="004E7422"/>
    <w:rsid w:val="004F1937"/>
    <w:rsid w:val="004F3D27"/>
    <w:rsid w:val="004F3ED5"/>
    <w:rsid w:val="004F3F5B"/>
    <w:rsid w:val="004F6B98"/>
    <w:rsid w:val="004F755C"/>
    <w:rsid w:val="00502773"/>
    <w:rsid w:val="00502C01"/>
    <w:rsid w:val="005110EB"/>
    <w:rsid w:val="00513685"/>
    <w:rsid w:val="00514553"/>
    <w:rsid w:val="005147D4"/>
    <w:rsid w:val="0051669A"/>
    <w:rsid w:val="00516AE9"/>
    <w:rsid w:val="00517304"/>
    <w:rsid w:val="00517BBB"/>
    <w:rsid w:val="00517DEB"/>
    <w:rsid w:val="00522201"/>
    <w:rsid w:val="00523BFE"/>
    <w:rsid w:val="00523CD3"/>
    <w:rsid w:val="005255D6"/>
    <w:rsid w:val="00526AC6"/>
    <w:rsid w:val="005270AA"/>
    <w:rsid w:val="00527EDC"/>
    <w:rsid w:val="0053159F"/>
    <w:rsid w:val="00535948"/>
    <w:rsid w:val="0053625B"/>
    <w:rsid w:val="00536A01"/>
    <w:rsid w:val="00537608"/>
    <w:rsid w:val="00540456"/>
    <w:rsid w:val="00542939"/>
    <w:rsid w:val="00542A86"/>
    <w:rsid w:val="00545BCB"/>
    <w:rsid w:val="005464B3"/>
    <w:rsid w:val="00547722"/>
    <w:rsid w:val="0054794C"/>
    <w:rsid w:val="00547D05"/>
    <w:rsid w:val="00551B80"/>
    <w:rsid w:val="005523B6"/>
    <w:rsid w:val="00554212"/>
    <w:rsid w:val="005543CA"/>
    <w:rsid w:val="00554B3F"/>
    <w:rsid w:val="00555E68"/>
    <w:rsid w:val="0055741A"/>
    <w:rsid w:val="00562059"/>
    <w:rsid w:val="00562E56"/>
    <w:rsid w:val="00570FC0"/>
    <w:rsid w:val="00574575"/>
    <w:rsid w:val="005770BE"/>
    <w:rsid w:val="005803DE"/>
    <w:rsid w:val="00580B24"/>
    <w:rsid w:val="00580E28"/>
    <w:rsid w:val="0058135B"/>
    <w:rsid w:val="00582165"/>
    <w:rsid w:val="00582BBC"/>
    <w:rsid w:val="00583C1E"/>
    <w:rsid w:val="00583C49"/>
    <w:rsid w:val="00583E40"/>
    <w:rsid w:val="005841D2"/>
    <w:rsid w:val="005842C6"/>
    <w:rsid w:val="00586922"/>
    <w:rsid w:val="00587A5A"/>
    <w:rsid w:val="005909F9"/>
    <w:rsid w:val="005912E9"/>
    <w:rsid w:val="00596CB2"/>
    <w:rsid w:val="00597501"/>
    <w:rsid w:val="005A0666"/>
    <w:rsid w:val="005A46A8"/>
    <w:rsid w:val="005A46DE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DBB"/>
    <w:rsid w:val="005C375C"/>
    <w:rsid w:val="005C5810"/>
    <w:rsid w:val="005C5E55"/>
    <w:rsid w:val="005C5F42"/>
    <w:rsid w:val="005C7987"/>
    <w:rsid w:val="005D0509"/>
    <w:rsid w:val="005D08DB"/>
    <w:rsid w:val="005D0D54"/>
    <w:rsid w:val="005D2692"/>
    <w:rsid w:val="005D3C71"/>
    <w:rsid w:val="005D46D5"/>
    <w:rsid w:val="005D52D9"/>
    <w:rsid w:val="005D5A6C"/>
    <w:rsid w:val="005D6FD8"/>
    <w:rsid w:val="005D7671"/>
    <w:rsid w:val="005E19C4"/>
    <w:rsid w:val="005E3217"/>
    <w:rsid w:val="005E3A59"/>
    <w:rsid w:val="005E5E5B"/>
    <w:rsid w:val="005F187F"/>
    <w:rsid w:val="005F4D5D"/>
    <w:rsid w:val="005F5B3A"/>
    <w:rsid w:val="005F7D70"/>
    <w:rsid w:val="00601B81"/>
    <w:rsid w:val="00602627"/>
    <w:rsid w:val="00604D03"/>
    <w:rsid w:val="006068DC"/>
    <w:rsid w:val="00607758"/>
    <w:rsid w:val="00610A33"/>
    <w:rsid w:val="00612BD4"/>
    <w:rsid w:val="00613700"/>
    <w:rsid w:val="00614973"/>
    <w:rsid w:val="00615262"/>
    <w:rsid w:val="006159ED"/>
    <w:rsid w:val="00616CA9"/>
    <w:rsid w:val="00623F59"/>
    <w:rsid w:val="00624756"/>
    <w:rsid w:val="00624DF4"/>
    <w:rsid w:val="00626607"/>
    <w:rsid w:val="006271CF"/>
    <w:rsid w:val="0063015D"/>
    <w:rsid w:val="006316B8"/>
    <w:rsid w:val="0063463C"/>
    <w:rsid w:val="0063515A"/>
    <w:rsid w:val="00635D92"/>
    <w:rsid w:val="0063639F"/>
    <w:rsid w:val="00641158"/>
    <w:rsid w:val="00641863"/>
    <w:rsid w:val="00641C71"/>
    <w:rsid w:val="006443D6"/>
    <w:rsid w:val="00644C32"/>
    <w:rsid w:val="00644F59"/>
    <w:rsid w:val="00647062"/>
    <w:rsid w:val="00650936"/>
    <w:rsid w:val="00653031"/>
    <w:rsid w:val="00653B16"/>
    <w:rsid w:val="0065481C"/>
    <w:rsid w:val="006548DA"/>
    <w:rsid w:val="00654F05"/>
    <w:rsid w:val="006561D3"/>
    <w:rsid w:val="00656CE9"/>
    <w:rsid w:val="00662264"/>
    <w:rsid w:val="00664035"/>
    <w:rsid w:val="00664A3F"/>
    <w:rsid w:val="0066770A"/>
    <w:rsid w:val="006708CF"/>
    <w:rsid w:val="006730CC"/>
    <w:rsid w:val="00676029"/>
    <w:rsid w:val="00676E98"/>
    <w:rsid w:val="00682A18"/>
    <w:rsid w:val="00682E46"/>
    <w:rsid w:val="0068439A"/>
    <w:rsid w:val="00685381"/>
    <w:rsid w:val="00685A9D"/>
    <w:rsid w:val="00686E5B"/>
    <w:rsid w:val="00694713"/>
    <w:rsid w:val="00694C36"/>
    <w:rsid w:val="0069500A"/>
    <w:rsid w:val="00695473"/>
    <w:rsid w:val="0069682C"/>
    <w:rsid w:val="006A0992"/>
    <w:rsid w:val="006A1E68"/>
    <w:rsid w:val="006A26E5"/>
    <w:rsid w:val="006A3F74"/>
    <w:rsid w:val="006A4022"/>
    <w:rsid w:val="006A559E"/>
    <w:rsid w:val="006A5E9C"/>
    <w:rsid w:val="006B3231"/>
    <w:rsid w:val="006B4311"/>
    <w:rsid w:val="006B466A"/>
    <w:rsid w:val="006B557D"/>
    <w:rsid w:val="006B7565"/>
    <w:rsid w:val="006C037C"/>
    <w:rsid w:val="006C2663"/>
    <w:rsid w:val="006C2C98"/>
    <w:rsid w:val="006C3C07"/>
    <w:rsid w:val="006C77D4"/>
    <w:rsid w:val="006C7F48"/>
    <w:rsid w:val="006D33BE"/>
    <w:rsid w:val="006D35CB"/>
    <w:rsid w:val="006D37F1"/>
    <w:rsid w:val="006D52F7"/>
    <w:rsid w:val="006D6046"/>
    <w:rsid w:val="006D7BEF"/>
    <w:rsid w:val="006E0053"/>
    <w:rsid w:val="006E0AC8"/>
    <w:rsid w:val="006E0BD3"/>
    <w:rsid w:val="006E2961"/>
    <w:rsid w:val="006E2B5F"/>
    <w:rsid w:val="006E3855"/>
    <w:rsid w:val="006E4AC3"/>
    <w:rsid w:val="006F1D1D"/>
    <w:rsid w:val="006F2561"/>
    <w:rsid w:val="006F4EFB"/>
    <w:rsid w:val="006F55E8"/>
    <w:rsid w:val="006F5D2A"/>
    <w:rsid w:val="00700594"/>
    <w:rsid w:val="00700E87"/>
    <w:rsid w:val="00701986"/>
    <w:rsid w:val="00705343"/>
    <w:rsid w:val="007074A2"/>
    <w:rsid w:val="007126C7"/>
    <w:rsid w:val="00713F6F"/>
    <w:rsid w:val="00714860"/>
    <w:rsid w:val="00714AA7"/>
    <w:rsid w:val="00714B61"/>
    <w:rsid w:val="00714F00"/>
    <w:rsid w:val="007219B1"/>
    <w:rsid w:val="00722CDA"/>
    <w:rsid w:val="00724236"/>
    <w:rsid w:val="00725C58"/>
    <w:rsid w:val="007265A8"/>
    <w:rsid w:val="0072687A"/>
    <w:rsid w:val="00730173"/>
    <w:rsid w:val="00730260"/>
    <w:rsid w:val="007306D1"/>
    <w:rsid w:val="00730A0B"/>
    <w:rsid w:val="007327A9"/>
    <w:rsid w:val="0073378D"/>
    <w:rsid w:val="007345C8"/>
    <w:rsid w:val="0073493B"/>
    <w:rsid w:val="00734DEE"/>
    <w:rsid w:val="00736755"/>
    <w:rsid w:val="007418CA"/>
    <w:rsid w:val="0074376F"/>
    <w:rsid w:val="007456AB"/>
    <w:rsid w:val="00750761"/>
    <w:rsid w:val="00752877"/>
    <w:rsid w:val="00752CA5"/>
    <w:rsid w:val="0075300E"/>
    <w:rsid w:val="00754955"/>
    <w:rsid w:val="00754B22"/>
    <w:rsid w:val="007553BC"/>
    <w:rsid w:val="00757F92"/>
    <w:rsid w:val="00761124"/>
    <w:rsid w:val="007611D5"/>
    <w:rsid w:val="007627C3"/>
    <w:rsid w:val="0076285E"/>
    <w:rsid w:val="00762C73"/>
    <w:rsid w:val="007646A2"/>
    <w:rsid w:val="00764A91"/>
    <w:rsid w:val="00764DC6"/>
    <w:rsid w:val="00764F72"/>
    <w:rsid w:val="00765769"/>
    <w:rsid w:val="00766ABA"/>
    <w:rsid w:val="00771D13"/>
    <w:rsid w:val="00772F80"/>
    <w:rsid w:val="00776F75"/>
    <w:rsid w:val="007815AA"/>
    <w:rsid w:val="00783C15"/>
    <w:rsid w:val="00784A19"/>
    <w:rsid w:val="007851F3"/>
    <w:rsid w:val="00785B41"/>
    <w:rsid w:val="0079137F"/>
    <w:rsid w:val="00791492"/>
    <w:rsid w:val="007946CE"/>
    <w:rsid w:val="00794E7F"/>
    <w:rsid w:val="00795093"/>
    <w:rsid w:val="00797304"/>
    <w:rsid w:val="007A02D3"/>
    <w:rsid w:val="007A1B22"/>
    <w:rsid w:val="007A1FFA"/>
    <w:rsid w:val="007A2346"/>
    <w:rsid w:val="007A237F"/>
    <w:rsid w:val="007A2F9A"/>
    <w:rsid w:val="007A43A6"/>
    <w:rsid w:val="007A4496"/>
    <w:rsid w:val="007A5FC0"/>
    <w:rsid w:val="007A68EA"/>
    <w:rsid w:val="007A7101"/>
    <w:rsid w:val="007A723B"/>
    <w:rsid w:val="007B01DA"/>
    <w:rsid w:val="007B185A"/>
    <w:rsid w:val="007B21A8"/>
    <w:rsid w:val="007B2336"/>
    <w:rsid w:val="007C0A19"/>
    <w:rsid w:val="007C0AA7"/>
    <w:rsid w:val="007C2137"/>
    <w:rsid w:val="007C6EBB"/>
    <w:rsid w:val="007C6F49"/>
    <w:rsid w:val="007C7B6B"/>
    <w:rsid w:val="007D1564"/>
    <w:rsid w:val="007D2AD2"/>
    <w:rsid w:val="007D31C7"/>
    <w:rsid w:val="007D4288"/>
    <w:rsid w:val="007E115B"/>
    <w:rsid w:val="007E123F"/>
    <w:rsid w:val="007E2579"/>
    <w:rsid w:val="007E25F3"/>
    <w:rsid w:val="007F1254"/>
    <w:rsid w:val="007F30BB"/>
    <w:rsid w:val="007F3462"/>
    <w:rsid w:val="007F4B16"/>
    <w:rsid w:val="007F595A"/>
    <w:rsid w:val="007F5ABE"/>
    <w:rsid w:val="007F6AD9"/>
    <w:rsid w:val="007F6E94"/>
    <w:rsid w:val="0080084D"/>
    <w:rsid w:val="008010C8"/>
    <w:rsid w:val="008062A0"/>
    <w:rsid w:val="008075F2"/>
    <w:rsid w:val="008101B5"/>
    <w:rsid w:val="00810965"/>
    <w:rsid w:val="00815864"/>
    <w:rsid w:val="00816D94"/>
    <w:rsid w:val="00817C3F"/>
    <w:rsid w:val="00820C71"/>
    <w:rsid w:val="00820E5C"/>
    <w:rsid w:val="008228BF"/>
    <w:rsid w:val="00822FD6"/>
    <w:rsid w:val="00823687"/>
    <w:rsid w:val="00824B5F"/>
    <w:rsid w:val="0082546C"/>
    <w:rsid w:val="00825BE0"/>
    <w:rsid w:val="0083213D"/>
    <w:rsid w:val="00833436"/>
    <w:rsid w:val="00837F4E"/>
    <w:rsid w:val="008406E3"/>
    <w:rsid w:val="008416D2"/>
    <w:rsid w:val="008417B8"/>
    <w:rsid w:val="008422F1"/>
    <w:rsid w:val="00844E9F"/>
    <w:rsid w:val="00845AE0"/>
    <w:rsid w:val="00846C95"/>
    <w:rsid w:val="00847A2A"/>
    <w:rsid w:val="00851996"/>
    <w:rsid w:val="00851ACF"/>
    <w:rsid w:val="008522D1"/>
    <w:rsid w:val="0085503A"/>
    <w:rsid w:val="00855997"/>
    <w:rsid w:val="0085703A"/>
    <w:rsid w:val="00864FE1"/>
    <w:rsid w:val="00865477"/>
    <w:rsid w:val="008662DD"/>
    <w:rsid w:val="00866D3C"/>
    <w:rsid w:val="00871F5B"/>
    <w:rsid w:val="00872E37"/>
    <w:rsid w:val="008733D7"/>
    <w:rsid w:val="008735D9"/>
    <w:rsid w:val="0087429E"/>
    <w:rsid w:val="00874650"/>
    <w:rsid w:val="00876347"/>
    <w:rsid w:val="00876FE6"/>
    <w:rsid w:val="00880369"/>
    <w:rsid w:val="00880491"/>
    <w:rsid w:val="00881931"/>
    <w:rsid w:val="00881C9F"/>
    <w:rsid w:val="00882D0B"/>
    <w:rsid w:val="008839E7"/>
    <w:rsid w:val="00883F3F"/>
    <w:rsid w:val="0089219E"/>
    <w:rsid w:val="00895B44"/>
    <w:rsid w:val="00895E9D"/>
    <w:rsid w:val="00896473"/>
    <w:rsid w:val="0089694B"/>
    <w:rsid w:val="008A0623"/>
    <w:rsid w:val="008A0A64"/>
    <w:rsid w:val="008A0F06"/>
    <w:rsid w:val="008A120E"/>
    <w:rsid w:val="008A1973"/>
    <w:rsid w:val="008A1BCD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61F1"/>
    <w:rsid w:val="008C0EAE"/>
    <w:rsid w:val="008C264A"/>
    <w:rsid w:val="008C3A9C"/>
    <w:rsid w:val="008C5E31"/>
    <w:rsid w:val="008C7382"/>
    <w:rsid w:val="008D5D5B"/>
    <w:rsid w:val="008E113E"/>
    <w:rsid w:val="008E2A5C"/>
    <w:rsid w:val="008E3D67"/>
    <w:rsid w:val="008E6904"/>
    <w:rsid w:val="008E74C3"/>
    <w:rsid w:val="008F086C"/>
    <w:rsid w:val="008F3C37"/>
    <w:rsid w:val="008F4C8F"/>
    <w:rsid w:val="008F6EFE"/>
    <w:rsid w:val="008F769A"/>
    <w:rsid w:val="008F77D7"/>
    <w:rsid w:val="008F7D3F"/>
    <w:rsid w:val="00900791"/>
    <w:rsid w:val="00900A2C"/>
    <w:rsid w:val="00901C79"/>
    <w:rsid w:val="00902F99"/>
    <w:rsid w:val="00903A8B"/>
    <w:rsid w:val="009040BF"/>
    <w:rsid w:val="009041EE"/>
    <w:rsid w:val="00905808"/>
    <w:rsid w:val="00905958"/>
    <w:rsid w:val="009110A0"/>
    <w:rsid w:val="00914A44"/>
    <w:rsid w:val="00915E16"/>
    <w:rsid w:val="009171E3"/>
    <w:rsid w:val="00920581"/>
    <w:rsid w:val="00920D98"/>
    <w:rsid w:val="00923716"/>
    <w:rsid w:val="0092577B"/>
    <w:rsid w:val="00925B14"/>
    <w:rsid w:val="00926D07"/>
    <w:rsid w:val="00927928"/>
    <w:rsid w:val="00930978"/>
    <w:rsid w:val="0093264B"/>
    <w:rsid w:val="0093280B"/>
    <w:rsid w:val="009349AA"/>
    <w:rsid w:val="0093619D"/>
    <w:rsid w:val="0093754F"/>
    <w:rsid w:val="009376B3"/>
    <w:rsid w:val="009377F3"/>
    <w:rsid w:val="00937DC7"/>
    <w:rsid w:val="00944514"/>
    <w:rsid w:val="009454CB"/>
    <w:rsid w:val="00946C0C"/>
    <w:rsid w:val="00946CCC"/>
    <w:rsid w:val="0094717E"/>
    <w:rsid w:val="00947AD9"/>
    <w:rsid w:val="00951CBD"/>
    <w:rsid w:val="00954BC3"/>
    <w:rsid w:val="00955AF5"/>
    <w:rsid w:val="00956D29"/>
    <w:rsid w:val="00957DDE"/>
    <w:rsid w:val="009616BB"/>
    <w:rsid w:val="009621CE"/>
    <w:rsid w:val="0096232E"/>
    <w:rsid w:val="009642FB"/>
    <w:rsid w:val="00966AAD"/>
    <w:rsid w:val="0096717C"/>
    <w:rsid w:val="009705BF"/>
    <w:rsid w:val="00970DD9"/>
    <w:rsid w:val="00971AD6"/>
    <w:rsid w:val="0097229B"/>
    <w:rsid w:val="009762BF"/>
    <w:rsid w:val="009770DF"/>
    <w:rsid w:val="00980462"/>
    <w:rsid w:val="0098089E"/>
    <w:rsid w:val="009823BE"/>
    <w:rsid w:val="00982D03"/>
    <w:rsid w:val="00984066"/>
    <w:rsid w:val="00984D03"/>
    <w:rsid w:val="0099002D"/>
    <w:rsid w:val="00990A77"/>
    <w:rsid w:val="00990BF3"/>
    <w:rsid w:val="00992D12"/>
    <w:rsid w:val="00992FF5"/>
    <w:rsid w:val="009968F6"/>
    <w:rsid w:val="009975BA"/>
    <w:rsid w:val="009A0434"/>
    <w:rsid w:val="009A5A1A"/>
    <w:rsid w:val="009A5DD1"/>
    <w:rsid w:val="009A6883"/>
    <w:rsid w:val="009A726C"/>
    <w:rsid w:val="009A7FE1"/>
    <w:rsid w:val="009B0389"/>
    <w:rsid w:val="009B0DF4"/>
    <w:rsid w:val="009B14D7"/>
    <w:rsid w:val="009B1E17"/>
    <w:rsid w:val="009B27DF"/>
    <w:rsid w:val="009B42CD"/>
    <w:rsid w:val="009B6BAC"/>
    <w:rsid w:val="009B7B67"/>
    <w:rsid w:val="009C199F"/>
    <w:rsid w:val="009C2C2E"/>
    <w:rsid w:val="009C2EA0"/>
    <w:rsid w:val="009C72B8"/>
    <w:rsid w:val="009C7CFD"/>
    <w:rsid w:val="009D4F9A"/>
    <w:rsid w:val="009E09C3"/>
    <w:rsid w:val="009E1452"/>
    <w:rsid w:val="009E3230"/>
    <w:rsid w:val="009E41F6"/>
    <w:rsid w:val="009E64AF"/>
    <w:rsid w:val="009F0D07"/>
    <w:rsid w:val="009F1B6A"/>
    <w:rsid w:val="009F38E0"/>
    <w:rsid w:val="009F4551"/>
    <w:rsid w:val="009F537D"/>
    <w:rsid w:val="009F5BC1"/>
    <w:rsid w:val="009F77EB"/>
    <w:rsid w:val="009F7DF6"/>
    <w:rsid w:val="00A02DB4"/>
    <w:rsid w:val="00A05791"/>
    <w:rsid w:val="00A05A35"/>
    <w:rsid w:val="00A06638"/>
    <w:rsid w:val="00A066D0"/>
    <w:rsid w:val="00A076E1"/>
    <w:rsid w:val="00A078DA"/>
    <w:rsid w:val="00A10D53"/>
    <w:rsid w:val="00A11D6E"/>
    <w:rsid w:val="00A1306A"/>
    <w:rsid w:val="00A1683B"/>
    <w:rsid w:val="00A16CF4"/>
    <w:rsid w:val="00A16EDD"/>
    <w:rsid w:val="00A21E9D"/>
    <w:rsid w:val="00A2233A"/>
    <w:rsid w:val="00A244AB"/>
    <w:rsid w:val="00A265BE"/>
    <w:rsid w:val="00A27096"/>
    <w:rsid w:val="00A357DF"/>
    <w:rsid w:val="00A3753C"/>
    <w:rsid w:val="00A41CD6"/>
    <w:rsid w:val="00A433A7"/>
    <w:rsid w:val="00A46B3C"/>
    <w:rsid w:val="00A46F02"/>
    <w:rsid w:val="00A4709A"/>
    <w:rsid w:val="00A50A45"/>
    <w:rsid w:val="00A51005"/>
    <w:rsid w:val="00A51D8A"/>
    <w:rsid w:val="00A54C38"/>
    <w:rsid w:val="00A5599B"/>
    <w:rsid w:val="00A6011D"/>
    <w:rsid w:val="00A6030A"/>
    <w:rsid w:val="00A60BB8"/>
    <w:rsid w:val="00A625C9"/>
    <w:rsid w:val="00A66936"/>
    <w:rsid w:val="00A66E06"/>
    <w:rsid w:val="00A67EC0"/>
    <w:rsid w:val="00A732BB"/>
    <w:rsid w:val="00A7494C"/>
    <w:rsid w:val="00A75DF7"/>
    <w:rsid w:val="00A83A92"/>
    <w:rsid w:val="00A83B89"/>
    <w:rsid w:val="00A83B8F"/>
    <w:rsid w:val="00A848BB"/>
    <w:rsid w:val="00A86B72"/>
    <w:rsid w:val="00A87A7D"/>
    <w:rsid w:val="00A917F7"/>
    <w:rsid w:val="00A93FB6"/>
    <w:rsid w:val="00A9431C"/>
    <w:rsid w:val="00A94363"/>
    <w:rsid w:val="00A9619F"/>
    <w:rsid w:val="00A9660A"/>
    <w:rsid w:val="00A969C7"/>
    <w:rsid w:val="00AA24C7"/>
    <w:rsid w:val="00AA32C6"/>
    <w:rsid w:val="00AA450A"/>
    <w:rsid w:val="00AA78BD"/>
    <w:rsid w:val="00AB0B4D"/>
    <w:rsid w:val="00AB27DD"/>
    <w:rsid w:val="00AB78FB"/>
    <w:rsid w:val="00AC310B"/>
    <w:rsid w:val="00AC5E4D"/>
    <w:rsid w:val="00AD1E4B"/>
    <w:rsid w:val="00AD2A86"/>
    <w:rsid w:val="00AD2BE7"/>
    <w:rsid w:val="00AD4F6B"/>
    <w:rsid w:val="00AD62FA"/>
    <w:rsid w:val="00AE001C"/>
    <w:rsid w:val="00AE1C8D"/>
    <w:rsid w:val="00AE5B7A"/>
    <w:rsid w:val="00AE71D5"/>
    <w:rsid w:val="00AF0F3D"/>
    <w:rsid w:val="00AF107A"/>
    <w:rsid w:val="00AF3C16"/>
    <w:rsid w:val="00AF3F5C"/>
    <w:rsid w:val="00AF4EAA"/>
    <w:rsid w:val="00AF5635"/>
    <w:rsid w:val="00AF63A6"/>
    <w:rsid w:val="00AF6786"/>
    <w:rsid w:val="00B00AA6"/>
    <w:rsid w:val="00B00B55"/>
    <w:rsid w:val="00B014B2"/>
    <w:rsid w:val="00B01E4D"/>
    <w:rsid w:val="00B03236"/>
    <w:rsid w:val="00B1060B"/>
    <w:rsid w:val="00B113F5"/>
    <w:rsid w:val="00B12119"/>
    <w:rsid w:val="00B12418"/>
    <w:rsid w:val="00B12B80"/>
    <w:rsid w:val="00B133BA"/>
    <w:rsid w:val="00B14D26"/>
    <w:rsid w:val="00B1523F"/>
    <w:rsid w:val="00B15EC2"/>
    <w:rsid w:val="00B24F04"/>
    <w:rsid w:val="00B2578D"/>
    <w:rsid w:val="00B26B6B"/>
    <w:rsid w:val="00B312E0"/>
    <w:rsid w:val="00B32898"/>
    <w:rsid w:val="00B32B64"/>
    <w:rsid w:val="00B33DDA"/>
    <w:rsid w:val="00B343DC"/>
    <w:rsid w:val="00B344DA"/>
    <w:rsid w:val="00B34E1D"/>
    <w:rsid w:val="00B41C19"/>
    <w:rsid w:val="00B4244F"/>
    <w:rsid w:val="00B42C4B"/>
    <w:rsid w:val="00B42D7A"/>
    <w:rsid w:val="00B462E3"/>
    <w:rsid w:val="00B465D4"/>
    <w:rsid w:val="00B50072"/>
    <w:rsid w:val="00B53BF7"/>
    <w:rsid w:val="00B546BE"/>
    <w:rsid w:val="00B57133"/>
    <w:rsid w:val="00B57B88"/>
    <w:rsid w:val="00B61AE7"/>
    <w:rsid w:val="00B61F7C"/>
    <w:rsid w:val="00B62134"/>
    <w:rsid w:val="00B642DC"/>
    <w:rsid w:val="00B659CD"/>
    <w:rsid w:val="00B67ED1"/>
    <w:rsid w:val="00B7351E"/>
    <w:rsid w:val="00B73984"/>
    <w:rsid w:val="00B821B6"/>
    <w:rsid w:val="00B82773"/>
    <w:rsid w:val="00B82F59"/>
    <w:rsid w:val="00B82F97"/>
    <w:rsid w:val="00B863D4"/>
    <w:rsid w:val="00B86F46"/>
    <w:rsid w:val="00B86F86"/>
    <w:rsid w:val="00B903F8"/>
    <w:rsid w:val="00B90669"/>
    <w:rsid w:val="00B9276C"/>
    <w:rsid w:val="00B92CBC"/>
    <w:rsid w:val="00B93077"/>
    <w:rsid w:val="00B93922"/>
    <w:rsid w:val="00B95171"/>
    <w:rsid w:val="00B95F48"/>
    <w:rsid w:val="00B96177"/>
    <w:rsid w:val="00B96CA2"/>
    <w:rsid w:val="00B9701A"/>
    <w:rsid w:val="00BA03CF"/>
    <w:rsid w:val="00BA11C4"/>
    <w:rsid w:val="00BA58B3"/>
    <w:rsid w:val="00BA69AA"/>
    <w:rsid w:val="00BB1041"/>
    <w:rsid w:val="00BB3386"/>
    <w:rsid w:val="00BB36AE"/>
    <w:rsid w:val="00BB5193"/>
    <w:rsid w:val="00BC0BA5"/>
    <w:rsid w:val="00BC431B"/>
    <w:rsid w:val="00BD08C3"/>
    <w:rsid w:val="00BD1AB0"/>
    <w:rsid w:val="00BD2070"/>
    <w:rsid w:val="00BD277F"/>
    <w:rsid w:val="00BD28E9"/>
    <w:rsid w:val="00BD6342"/>
    <w:rsid w:val="00BD63AE"/>
    <w:rsid w:val="00BD7C9E"/>
    <w:rsid w:val="00BE1B3C"/>
    <w:rsid w:val="00BE32EF"/>
    <w:rsid w:val="00BE368A"/>
    <w:rsid w:val="00BE647E"/>
    <w:rsid w:val="00BE79A0"/>
    <w:rsid w:val="00BF0E88"/>
    <w:rsid w:val="00BF131F"/>
    <w:rsid w:val="00BF2733"/>
    <w:rsid w:val="00BF4265"/>
    <w:rsid w:val="00BF5059"/>
    <w:rsid w:val="00C015CD"/>
    <w:rsid w:val="00C020E1"/>
    <w:rsid w:val="00C04B2D"/>
    <w:rsid w:val="00C0728D"/>
    <w:rsid w:val="00C07C4E"/>
    <w:rsid w:val="00C07EAB"/>
    <w:rsid w:val="00C10254"/>
    <w:rsid w:val="00C112D3"/>
    <w:rsid w:val="00C11D11"/>
    <w:rsid w:val="00C127B1"/>
    <w:rsid w:val="00C12B9A"/>
    <w:rsid w:val="00C12FA1"/>
    <w:rsid w:val="00C13491"/>
    <w:rsid w:val="00C1452A"/>
    <w:rsid w:val="00C15BD0"/>
    <w:rsid w:val="00C1624A"/>
    <w:rsid w:val="00C1716F"/>
    <w:rsid w:val="00C17C6A"/>
    <w:rsid w:val="00C2042A"/>
    <w:rsid w:val="00C212CB"/>
    <w:rsid w:val="00C214B4"/>
    <w:rsid w:val="00C23B08"/>
    <w:rsid w:val="00C31FDB"/>
    <w:rsid w:val="00C3220B"/>
    <w:rsid w:val="00C323DB"/>
    <w:rsid w:val="00C33CD9"/>
    <w:rsid w:val="00C34A8E"/>
    <w:rsid w:val="00C34EA4"/>
    <w:rsid w:val="00C35CB3"/>
    <w:rsid w:val="00C3628C"/>
    <w:rsid w:val="00C42539"/>
    <w:rsid w:val="00C454B4"/>
    <w:rsid w:val="00C458DB"/>
    <w:rsid w:val="00C460C3"/>
    <w:rsid w:val="00C52929"/>
    <w:rsid w:val="00C54B3B"/>
    <w:rsid w:val="00C56938"/>
    <w:rsid w:val="00C6037B"/>
    <w:rsid w:val="00C61288"/>
    <w:rsid w:val="00C61974"/>
    <w:rsid w:val="00C62B96"/>
    <w:rsid w:val="00C63242"/>
    <w:rsid w:val="00C6471E"/>
    <w:rsid w:val="00C65697"/>
    <w:rsid w:val="00C662DC"/>
    <w:rsid w:val="00C6756B"/>
    <w:rsid w:val="00C67852"/>
    <w:rsid w:val="00C700F3"/>
    <w:rsid w:val="00C70538"/>
    <w:rsid w:val="00C7073E"/>
    <w:rsid w:val="00C73573"/>
    <w:rsid w:val="00C82B47"/>
    <w:rsid w:val="00C8412B"/>
    <w:rsid w:val="00C87069"/>
    <w:rsid w:val="00C92AFF"/>
    <w:rsid w:val="00C97CBC"/>
    <w:rsid w:val="00CA017C"/>
    <w:rsid w:val="00CA1401"/>
    <w:rsid w:val="00CA20AA"/>
    <w:rsid w:val="00CA29CA"/>
    <w:rsid w:val="00CA3894"/>
    <w:rsid w:val="00CA6D7F"/>
    <w:rsid w:val="00CA75EC"/>
    <w:rsid w:val="00CB1549"/>
    <w:rsid w:val="00CB7E13"/>
    <w:rsid w:val="00CC1B91"/>
    <w:rsid w:val="00CC21CC"/>
    <w:rsid w:val="00CC258E"/>
    <w:rsid w:val="00CC3CCB"/>
    <w:rsid w:val="00CC502A"/>
    <w:rsid w:val="00CD1B56"/>
    <w:rsid w:val="00CD319D"/>
    <w:rsid w:val="00CD679C"/>
    <w:rsid w:val="00CD6F79"/>
    <w:rsid w:val="00CD7F22"/>
    <w:rsid w:val="00CE233A"/>
    <w:rsid w:val="00CE4A32"/>
    <w:rsid w:val="00CE708F"/>
    <w:rsid w:val="00CF03EC"/>
    <w:rsid w:val="00CF2401"/>
    <w:rsid w:val="00CF28BE"/>
    <w:rsid w:val="00CF49DD"/>
    <w:rsid w:val="00CF6831"/>
    <w:rsid w:val="00D004D9"/>
    <w:rsid w:val="00D00619"/>
    <w:rsid w:val="00D006E9"/>
    <w:rsid w:val="00D01EB4"/>
    <w:rsid w:val="00D060F1"/>
    <w:rsid w:val="00D06D28"/>
    <w:rsid w:val="00D07668"/>
    <w:rsid w:val="00D10249"/>
    <w:rsid w:val="00D10868"/>
    <w:rsid w:val="00D13E0D"/>
    <w:rsid w:val="00D15E40"/>
    <w:rsid w:val="00D16D7B"/>
    <w:rsid w:val="00D17836"/>
    <w:rsid w:val="00D21192"/>
    <w:rsid w:val="00D21247"/>
    <w:rsid w:val="00D21FAC"/>
    <w:rsid w:val="00D22F31"/>
    <w:rsid w:val="00D234DB"/>
    <w:rsid w:val="00D23FB8"/>
    <w:rsid w:val="00D27403"/>
    <w:rsid w:val="00D279BC"/>
    <w:rsid w:val="00D30472"/>
    <w:rsid w:val="00D30F8F"/>
    <w:rsid w:val="00D3383F"/>
    <w:rsid w:val="00D34537"/>
    <w:rsid w:val="00D36497"/>
    <w:rsid w:val="00D37D1E"/>
    <w:rsid w:val="00D40263"/>
    <w:rsid w:val="00D44308"/>
    <w:rsid w:val="00D45808"/>
    <w:rsid w:val="00D45B53"/>
    <w:rsid w:val="00D46431"/>
    <w:rsid w:val="00D47C3E"/>
    <w:rsid w:val="00D5019C"/>
    <w:rsid w:val="00D51B02"/>
    <w:rsid w:val="00D524E0"/>
    <w:rsid w:val="00D52A6F"/>
    <w:rsid w:val="00D56FF2"/>
    <w:rsid w:val="00D65A3E"/>
    <w:rsid w:val="00D66109"/>
    <w:rsid w:val="00D71C78"/>
    <w:rsid w:val="00D76097"/>
    <w:rsid w:val="00D763A7"/>
    <w:rsid w:val="00D77CB4"/>
    <w:rsid w:val="00D80890"/>
    <w:rsid w:val="00D81E09"/>
    <w:rsid w:val="00D86D72"/>
    <w:rsid w:val="00D875FA"/>
    <w:rsid w:val="00D909C4"/>
    <w:rsid w:val="00D90C5A"/>
    <w:rsid w:val="00D923F6"/>
    <w:rsid w:val="00D931F2"/>
    <w:rsid w:val="00DA027D"/>
    <w:rsid w:val="00DA050E"/>
    <w:rsid w:val="00DA2DAB"/>
    <w:rsid w:val="00DA3974"/>
    <w:rsid w:val="00DA50A7"/>
    <w:rsid w:val="00DA6EA1"/>
    <w:rsid w:val="00DA7201"/>
    <w:rsid w:val="00DA7DCA"/>
    <w:rsid w:val="00DB1C61"/>
    <w:rsid w:val="00DB1DE2"/>
    <w:rsid w:val="00DB4D35"/>
    <w:rsid w:val="00DB53E9"/>
    <w:rsid w:val="00DB5570"/>
    <w:rsid w:val="00DB658B"/>
    <w:rsid w:val="00DB7520"/>
    <w:rsid w:val="00DC120D"/>
    <w:rsid w:val="00DC44B5"/>
    <w:rsid w:val="00DC60DC"/>
    <w:rsid w:val="00DC6106"/>
    <w:rsid w:val="00DC78A0"/>
    <w:rsid w:val="00DD21EC"/>
    <w:rsid w:val="00DD5A6C"/>
    <w:rsid w:val="00DD690C"/>
    <w:rsid w:val="00DD772C"/>
    <w:rsid w:val="00DE0ABD"/>
    <w:rsid w:val="00DE1891"/>
    <w:rsid w:val="00DE2576"/>
    <w:rsid w:val="00DE3DAB"/>
    <w:rsid w:val="00DE40D3"/>
    <w:rsid w:val="00DE5805"/>
    <w:rsid w:val="00DF1610"/>
    <w:rsid w:val="00DF2D10"/>
    <w:rsid w:val="00DF5FD0"/>
    <w:rsid w:val="00DF6F68"/>
    <w:rsid w:val="00DF74DC"/>
    <w:rsid w:val="00E00DC8"/>
    <w:rsid w:val="00E0126F"/>
    <w:rsid w:val="00E01F10"/>
    <w:rsid w:val="00E0776A"/>
    <w:rsid w:val="00E1026F"/>
    <w:rsid w:val="00E12D74"/>
    <w:rsid w:val="00E16095"/>
    <w:rsid w:val="00E2259B"/>
    <w:rsid w:val="00E253DE"/>
    <w:rsid w:val="00E26282"/>
    <w:rsid w:val="00E262E1"/>
    <w:rsid w:val="00E265BB"/>
    <w:rsid w:val="00E276E1"/>
    <w:rsid w:val="00E3050F"/>
    <w:rsid w:val="00E30ECF"/>
    <w:rsid w:val="00E3179C"/>
    <w:rsid w:val="00E33D28"/>
    <w:rsid w:val="00E34148"/>
    <w:rsid w:val="00E36891"/>
    <w:rsid w:val="00E37D79"/>
    <w:rsid w:val="00E406F9"/>
    <w:rsid w:val="00E43F05"/>
    <w:rsid w:val="00E47501"/>
    <w:rsid w:val="00E51C06"/>
    <w:rsid w:val="00E544AE"/>
    <w:rsid w:val="00E54C75"/>
    <w:rsid w:val="00E56117"/>
    <w:rsid w:val="00E60D38"/>
    <w:rsid w:val="00E7307F"/>
    <w:rsid w:val="00E76A91"/>
    <w:rsid w:val="00E76ECD"/>
    <w:rsid w:val="00E771D2"/>
    <w:rsid w:val="00E817CC"/>
    <w:rsid w:val="00E82CD5"/>
    <w:rsid w:val="00E82EF4"/>
    <w:rsid w:val="00E84029"/>
    <w:rsid w:val="00E846AF"/>
    <w:rsid w:val="00E8597B"/>
    <w:rsid w:val="00E85C04"/>
    <w:rsid w:val="00E9076F"/>
    <w:rsid w:val="00E915B9"/>
    <w:rsid w:val="00E94E6F"/>
    <w:rsid w:val="00E96D70"/>
    <w:rsid w:val="00E9745E"/>
    <w:rsid w:val="00E97DF8"/>
    <w:rsid w:val="00EA2257"/>
    <w:rsid w:val="00EA669C"/>
    <w:rsid w:val="00EA760E"/>
    <w:rsid w:val="00EB3B26"/>
    <w:rsid w:val="00EB41BC"/>
    <w:rsid w:val="00EC0C24"/>
    <w:rsid w:val="00EC5DC4"/>
    <w:rsid w:val="00ED22E4"/>
    <w:rsid w:val="00ED341C"/>
    <w:rsid w:val="00ED37B2"/>
    <w:rsid w:val="00ED47E1"/>
    <w:rsid w:val="00ED54A1"/>
    <w:rsid w:val="00ED596A"/>
    <w:rsid w:val="00ED77C8"/>
    <w:rsid w:val="00EE490D"/>
    <w:rsid w:val="00EE4D01"/>
    <w:rsid w:val="00EE52B6"/>
    <w:rsid w:val="00EE5400"/>
    <w:rsid w:val="00EE5439"/>
    <w:rsid w:val="00EF05D6"/>
    <w:rsid w:val="00EF0A60"/>
    <w:rsid w:val="00EF0F23"/>
    <w:rsid w:val="00EF10B8"/>
    <w:rsid w:val="00EF15FF"/>
    <w:rsid w:val="00EF3256"/>
    <w:rsid w:val="00EF34DB"/>
    <w:rsid w:val="00EF3873"/>
    <w:rsid w:val="00EF4FA7"/>
    <w:rsid w:val="00EF60B7"/>
    <w:rsid w:val="00EF6E70"/>
    <w:rsid w:val="00EF7E8D"/>
    <w:rsid w:val="00F028BC"/>
    <w:rsid w:val="00F031DD"/>
    <w:rsid w:val="00F03E17"/>
    <w:rsid w:val="00F047E3"/>
    <w:rsid w:val="00F04A9C"/>
    <w:rsid w:val="00F04B6B"/>
    <w:rsid w:val="00F04C73"/>
    <w:rsid w:val="00F07E39"/>
    <w:rsid w:val="00F125B8"/>
    <w:rsid w:val="00F13F67"/>
    <w:rsid w:val="00F15FE6"/>
    <w:rsid w:val="00F16B55"/>
    <w:rsid w:val="00F17369"/>
    <w:rsid w:val="00F17E08"/>
    <w:rsid w:val="00F17F83"/>
    <w:rsid w:val="00F203F5"/>
    <w:rsid w:val="00F20FAA"/>
    <w:rsid w:val="00F22EE4"/>
    <w:rsid w:val="00F234BA"/>
    <w:rsid w:val="00F24EF9"/>
    <w:rsid w:val="00F26B96"/>
    <w:rsid w:val="00F301C6"/>
    <w:rsid w:val="00F365C1"/>
    <w:rsid w:val="00F37CDE"/>
    <w:rsid w:val="00F40251"/>
    <w:rsid w:val="00F41357"/>
    <w:rsid w:val="00F416C6"/>
    <w:rsid w:val="00F42C87"/>
    <w:rsid w:val="00F4697A"/>
    <w:rsid w:val="00F50270"/>
    <w:rsid w:val="00F53233"/>
    <w:rsid w:val="00F536D0"/>
    <w:rsid w:val="00F53FCC"/>
    <w:rsid w:val="00F5502A"/>
    <w:rsid w:val="00F552E9"/>
    <w:rsid w:val="00F57245"/>
    <w:rsid w:val="00F57657"/>
    <w:rsid w:val="00F57ADD"/>
    <w:rsid w:val="00F57EA9"/>
    <w:rsid w:val="00F60551"/>
    <w:rsid w:val="00F60FE6"/>
    <w:rsid w:val="00F61F27"/>
    <w:rsid w:val="00F6226F"/>
    <w:rsid w:val="00F6438D"/>
    <w:rsid w:val="00F66433"/>
    <w:rsid w:val="00F67B60"/>
    <w:rsid w:val="00F67CFB"/>
    <w:rsid w:val="00F700AE"/>
    <w:rsid w:val="00F71179"/>
    <w:rsid w:val="00F7279C"/>
    <w:rsid w:val="00F72B5B"/>
    <w:rsid w:val="00F73FE9"/>
    <w:rsid w:val="00F7532C"/>
    <w:rsid w:val="00F7534D"/>
    <w:rsid w:val="00F75F1A"/>
    <w:rsid w:val="00F7679E"/>
    <w:rsid w:val="00F76C2B"/>
    <w:rsid w:val="00F76E27"/>
    <w:rsid w:val="00F800BC"/>
    <w:rsid w:val="00F804EE"/>
    <w:rsid w:val="00F834F4"/>
    <w:rsid w:val="00F837A9"/>
    <w:rsid w:val="00F8382D"/>
    <w:rsid w:val="00F869D0"/>
    <w:rsid w:val="00F91251"/>
    <w:rsid w:val="00F93410"/>
    <w:rsid w:val="00F96768"/>
    <w:rsid w:val="00F96B9B"/>
    <w:rsid w:val="00FA5401"/>
    <w:rsid w:val="00FA7FD2"/>
    <w:rsid w:val="00FB027F"/>
    <w:rsid w:val="00FB4095"/>
    <w:rsid w:val="00FB4C66"/>
    <w:rsid w:val="00FB5091"/>
    <w:rsid w:val="00FB5D98"/>
    <w:rsid w:val="00FB5DC3"/>
    <w:rsid w:val="00FB5F17"/>
    <w:rsid w:val="00FC0E5B"/>
    <w:rsid w:val="00FC6092"/>
    <w:rsid w:val="00FD63EF"/>
    <w:rsid w:val="00FD6EA9"/>
    <w:rsid w:val="00FD77E6"/>
    <w:rsid w:val="00FE0B7C"/>
    <w:rsid w:val="00FE3F33"/>
    <w:rsid w:val="00FE5150"/>
    <w:rsid w:val="00FE59D5"/>
    <w:rsid w:val="00FE6D6D"/>
    <w:rsid w:val="00FE73E9"/>
    <w:rsid w:val="00FF1B5F"/>
    <w:rsid w:val="00FF250A"/>
    <w:rsid w:val="00FF27E4"/>
    <w:rsid w:val="00FF2DFB"/>
    <w:rsid w:val="00FF3738"/>
    <w:rsid w:val="00FF3AC2"/>
    <w:rsid w:val="00FF3F05"/>
    <w:rsid w:val="00FF469B"/>
    <w:rsid w:val="00FF4EC7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04788-38B7-4DF4-A4AB-9C67FF013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9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佐々木智香子</cp:lastModifiedBy>
  <cp:revision>8</cp:revision>
  <cp:lastPrinted>2018-12-07T10:45:00Z</cp:lastPrinted>
  <dcterms:created xsi:type="dcterms:W3CDTF">2018-12-05T01:03:00Z</dcterms:created>
  <dcterms:modified xsi:type="dcterms:W3CDTF">2018-12-07T10:50:00Z</dcterms:modified>
</cp:coreProperties>
</file>